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vertAnchor="text" w:horzAnchor="margin" w:tblpXSpec="center" w:tblpY="-481"/>
        <w:tblW w:w="15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674"/>
        <w:gridCol w:w="5412"/>
        <w:gridCol w:w="4770"/>
        <w:gridCol w:w="7"/>
        <w:gridCol w:w="1719"/>
        <w:gridCol w:w="14"/>
        <w:gridCol w:w="2971"/>
      </w:tblGrid>
      <w:tr w:rsidR="00C87C7E" w:rsidRPr="00A96E33" w:rsidTr="00D337B5">
        <w:trPr>
          <w:cantSplit/>
          <w:trHeight w:val="742"/>
          <w:tblHeader/>
        </w:trPr>
        <w:tc>
          <w:tcPr>
            <w:tcW w:w="1556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87C7E" w:rsidRPr="00A96E33" w:rsidRDefault="001C2535" w:rsidP="00D337B5">
            <w:pPr>
              <w:pStyle w:val="u"/>
              <w:spacing w:before="0" w:beforeAutospacing="0" w:after="0" w:afterAutospacing="0"/>
              <w:ind w:firstLine="539"/>
              <w:jc w:val="center"/>
              <w:rPr>
                <w:b/>
                <w:sz w:val="26"/>
                <w:szCs w:val="26"/>
              </w:rPr>
            </w:pPr>
            <w:r w:rsidRPr="00A96E33">
              <w:rPr>
                <w:b/>
                <w:sz w:val="26"/>
                <w:szCs w:val="26"/>
              </w:rPr>
              <w:t>Результаты</w:t>
            </w:r>
            <w:r w:rsidR="00C87C7E" w:rsidRPr="00A96E33">
              <w:rPr>
                <w:b/>
                <w:sz w:val="26"/>
                <w:szCs w:val="26"/>
              </w:rPr>
              <w:t xml:space="preserve"> деятельности  Дисциплинарной комиссии </w:t>
            </w:r>
            <w:r w:rsidR="00073B70">
              <w:rPr>
                <w:b/>
                <w:sz w:val="26"/>
                <w:szCs w:val="26"/>
              </w:rPr>
              <w:t xml:space="preserve"> </w:t>
            </w:r>
            <w:r w:rsidR="00C87C7E" w:rsidRPr="00A96E33">
              <w:rPr>
                <w:b/>
                <w:sz w:val="26"/>
                <w:szCs w:val="26"/>
              </w:rPr>
              <w:t>НП «СРО «Строители Белгородской области»</w:t>
            </w:r>
          </w:p>
          <w:p w:rsidR="00C87C7E" w:rsidRPr="00A96E33" w:rsidRDefault="007E7941" w:rsidP="007E7941">
            <w:pPr>
              <w:pStyle w:val="u"/>
              <w:spacing w:before="0" w:beforeAutospacing="0" w:after="0" w:afterAutospacing="0"/>
              <w:ind w:firstLine="53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8D3306" w:rsidRPr="00A96E33">
              <w:rPr>
                <w:b/>
                <w:sz w:val="26"/>
                <w:szCs w:val="26"/>
              </w:rPr>
              <w:t>а</w:t>
            </w:r>
            <w:r w:rsidR="00C87C7E" w:rsidRPr="00A96E33">
              <w:rPr>
                <w:b/>
                <w:sz w:val="26"/>
                <w:szCs w:val="26"/>
              </w:rPr>
              <w:t xml:space="preserve"> 201</w:t>
            </w:r>
            <w:r w:rsidR="00FD1BA6" w:rsidRPr="00A96E33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</w:t>
            </w:r>
            <w:r w:rsidR="00C87C7E" w:rsidRPr="00A96E33">
              <w:rPr>
                <w:b/>
                <w:sz w:val="26"/>
                <w:szCs w:val="26"/>
              </w:rPr>
              <w:t>.</w:t>
            </w:r>
          </w:p>
        </w:tc>
      </w:tr>
      <w:tr w:rsidR="003D2651" w:rsidRPr="00A96E33" w:rsidTr="00D337B5">
        <w:trPr>
          <w:cantSplit/>
          <w:trHeight w:hRule="exact" w:val="1367"/>
          <w:tblHeader/>
        </w:trPr>
        <w:tc>
          <w:tcPr>
            <w:tcW w:w="674" w:type="dxa"/>
          </w:tcPr>
          <w:p w:rsidR="00C87C7E" w:rsidRPr="00A96E33" w:rsidRDefault="00C87C7E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2" w:type="dxa"/>
          </w:tcPr>
          <w:p w:rsidR="00C87C7E" w:rsidRPr="00A96E33" w:rsidRDefault="001E7B10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Наименование члена партнерства,</w:t>
            </w:r>
          </w:p>
          <w:p w:rsidR="00C87C7E" w:rsidRPr="00A96E33" w:rsidRDefault="00C87C7E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00F97" w:rsidRPr="00A96E33">
              <w:rPr>
                <w:rFonts w:ascii="Times New Roman" w:hAnsi="Times New Roman"/>
                <w:b/>
                <w:sz w:val="24"/>
                <w:szCs w:val="24"/>
              </w:rPr>
              <w:t>место нахождения, Ф.И.О.</w:t>
            </w:r>
            <w:r w:rsidR="00E11E3A"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0F97" w:rsidRPr="00A96E33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777" w:type="dxa"/>
            <w:gridSpan w:val="2"/>
          </w:tcPr>
          <w:p w:rsidR="00C87C7E" w:rsidRPr="00A96E33" w:rsidRDefault="000A7444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Применение мер</w:t>
            </w:r>
            <w:r w:rsidR="00C87C7E"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арного воздействия</w:t>
            </w:r>
          </w:p>
        </w:tc>
        <w:tc>
          <w:tcPr>
            <w:tcW w:w="1719" w:type="dxa"/>
          </w:tcPr>
          <w:p w:rsidR="00B37793" w:rsidRPr="00A96E33" w:rsidRDefault="00C87C7E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Дата вынесения</w:t>
            </w:r>
            <w:r w:rsidR="000A7444"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решения</w:t>
            </w: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87C7E" w:rsidRPr="00A96E33" w:rsidRDefault="001264BE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2985" w:type="dxa"/>
            <w:gridSpan w:val="2"/>
          </w:tcPr>
          <w:p w:rsidR="00C87C7E" w:rsidRPr="00A96E33" w:rsidRDefault="000A7444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Результаты устранения выявленных нарушений, дата, № протокола</w:t>
            </w:r>
          </w:p>
        </w:tc>
      </w:tr>
      <w:tr w:rsidR="00501AB6" w:rsidRPr="00A96E33" w:rsidTr="00D337B5">
        <w:trPr>
          <w:cantSplit/>
          <w:trHeight w:val="2733"/>
        </w:trPr>
        <w:tc>
          <w:tcPr>
            <w:tcW w:w="674" w:type="dxa"/>
            <w:vMerge w:val="restart"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ПГС», 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17822, ОГРН 1053107041635, 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Мичурина, д.102, 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Медведева Нина Яковлевна</w:t>
            </w:r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</w:tcPr>
          <w:p w:rsidR="00501AB6" w:rsidRPr="00A322E9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9">
              <w:rPr>
                <w:rFonts w:ascii="Times New Roman" w:hAnsi="Times New Roman"/>
                <w:sz w:val="24"/>
                <w:szCs w:val="24"/>
              </w:rPr>
              <w:t xml:space="preserve">Ходатайство перед Правлением Партнерства о применении меры дисциплинарной ответственности в виде прекращения действия свидетельства о допуске </w:t>
            </w:r>
            <w:r w:rsidRPr="00A322E9">
              <w:rPr>
                <w:rFonts w:ascii="Times New Roman" w:eastAsia="Calibri" w:hAnsi="Times New Roman"/>
                <w:sz w:val="24"/>
                <w:szCs w:val="24"/>
              </w:rPr>
              <w:t>№0245.02-2009-3123117822-С-012 от 30.03.2011г</w:t>
            </w:r>
            <w:r w:rsidRPr="00A322E9">
              <w:rPr>
                <w:rFonts w:ascii="Times New Roman" w:hAnsi="Times New Roman"/>
                <w:sz w:val="24"/>
                <w:szCs w:val="24"/>
              </w:rPr>
              <w:t xml:space="preserve">. в отношении всех видов работ и внесение в проект повестки Общего собрания членов Партнерства вопрос об исключении из членов </w:t>
            </w:r>
          </w:p>
          <w:p w:rsidR="00501AB6" w:rsidRPr="00501AB6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9">
              <w:rPr>
                <w:rFonts w:ascii="Times New Roman" w:hAnsi="Times New Roman"/>
                <w:sz w:val="24"/>
                <w:szCs w:val="24"/>
              </w:rPr>
              <w:t>Партнерств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7.01.2012г.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A96E33" w:rsidTr="00D337B5">
        <w:trPr>
          <w:cantSplit/>
          <w:trHeight w:val="633"/>
        </w:trPr>
        <w:tc>
          <w:tcPr>
            <w:tcW w:w="674" w:type="dxa"/>
            <w:vMerge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на основании решения очередного Общего собрания членов НП «СРО «Строители Белгородской област</w:t>
            </w:r>
            <w:r>
              <w:rPr>
                <w:rFonts w:ascii="Times New Roman" w:hAnsi="Times New Roman"/>
                <w:sz w:val="24"/>
                <w:szCs w:val="24"/>
              </w:rPr>
              <w:t>и», Протокол №12 от 15.02.2012г</w:t>
            </w:r>
          </w:p>
        </w:tc>
      </w:tr>
      <w:tr w:rsidR="00501AB6" w:rsidRPr="00A96E33" w:rsidTr="00D337B5">
        <w:trPr>
          <w:cantSplit/>
          <w:trHeight w:val="267"/>
        </w:trPr>
        <w:tc>
          <w:tcPr>
            <w:tcW w:w="674" w:type="dxa"/>
            <w:vMerge w:val="restart"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ЗАО «Белгородские Цифровые Магистрали»,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НН 3123074382, ОГРН 1023101643234, 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лгород, ул.Белгородского полка, д.65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Москалик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</w:tcPr>
          <w:p w:rsidR="00501AB6" w:rsidRPr="00A322E9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22E9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230.02-2009-3123074382-С-012 от 29.12.2010г. в отношении всех видов работ сроком до 06.02.2012г. включительно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7.01.2012г.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2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</w:tcPr>
          <w:p w:rsidR="00501AB6" w:rsidRPr="00A96E33" w:rsidRDefault="00A322E9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501AB6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</w:t>
            </w:r>
          </w:p>
        </w:tc>
      </w:tr>
      <w:tr w:rsidR="00501AB6" w:rsidRPr="00A96E33" w:rsidTr="00D337B5">
        <w:trPr>
          <w:cantSplit/>
          <w:trHeight w:hRule="exact" w:val="2693"/>
        </w:trPr>
        <w:tc>
          <w:tcPr>
            <w:tcW w:w="674" w:type="dxa"/>
            <w:vMerge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01AB6" w:rsidRPr="00A322E9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9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230.02-2009-3123074382-С-012 от 29.12.2010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2.03.2012г.</w:t>
            </w: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4</w:t>
            </w: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1AB6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01AB6" w:rsidRPr="00A96E33" w:rsidRDefault="00501AB6" w:rsidP="00D337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A96E33" w:rsidTr="00D337B5">
        <w:trPr>
          <w:cantSplit/>
          <w:trHeight w:hRule="exact" w:val="1017"/>
        </w:trPr>
        <w:tc>
          <w:tcPr>
            <w:tcW w:w="674" w:type="dxa"/>
            <w:vMerge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</w:tcPr>
          <w:p w:rsidR="00501AB6" w:rsidRPr="00A322E9" w:rsidRDefault="00501AB6" w:rsidP="00D33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9">
              <w:rPr>
                <w:rFonts w:ascii="Times New Roman" w:hAnsi="Times New Roman"/>
                <w:sz w:val="24"/>
                <w:szCs w:val="24"/>
              </w:rPr>
              <w:t>Членство прекращено с 12.03.2012г. на основании заявления, полученного исполнительной дирекцией 12.03.2012г., входящий номер 267, о добровольном прекращении членства в Партнерстве</w:t>
            </w:r>
          </w:p>
        </w:tc>
      </w:tr>
      <w:tr w:rsidR="00501AB6" w:rsidRPr="00A96E33" w:rsidTr="00D337B5">
        <w:trPr>
          <w:cantSplit/>
          <w:trHeight w:val="1314"/>
        </w:trPr>
        <w:tc>
          <w:tcPr>
            <w:tcW w:w="674" w:type="dxa"/>
            <w:vMerge w:val="restart"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БелЭкоСтрой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72870, ОГРН 1083123002093, 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27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лгород, ул.Лермонтова, д.11 «А»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Никитенко Анатолий Иванович</w:t>
            </w:r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</w:tcPr>
          <w:p w:rsidR="00501AB6" w:rsidRPr="00A322E9" w:rsidRDefault="00501AB6" w:rsidP="00D337B5">
            <w:pPr>
              <w:spacing w:after="0" w:line="240" w:lineRule="auto"/>
              <w:rPr>
                <w:sz w:val="24"/>
                <w:szCs w:val="24"/>
              </w:rPr>
            </w:pPr>
            <w:r w:rsidRPr="00A322E9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351.03-2010-3123172870-С-012 от 30.03.2011. в отношении всех видов работ сроком до 06.02.2012г. включительно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7.01.2012г.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2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A96E33" w:rsidTr="00D337B5">
        <w:trPr>
          <w:cantSplit/>
          <w:trHeight w:val="816"/>
        </w:trPr>
        <w:tc>
          <w:tcPr>
            <w:tcW w:w="674" w:type="dxa"/>
            <w:vMerge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с 05.03.2012г. на основании заявления, полученного исполнительной дирекцией 05.03.2012г., входящий номер 245, о добровольном прекращении членства в Партнерстве</w:t>
            </w:r>
          </w:p>
        </w:tc>
      </w:tr>
      <w:tr w:rsidR="00AF1EF8" w:rsidRPr="00A96E33" w:rsidTr="00D337B5">
        <w:trPr>
          <w:cantSplit/>
          <w:trHeight w:val="267"/>
        </w:trPr>
        <w:tc>
          <w:tcPr>
            <w:tcW w:w="674" w:type="dxa"/>
            <w:vMerge w:val="restart"/>
            <w:vAlign w:val="center"/>
          </w:tcPr>
          <w:p w:rsidR="00AF1EF8" w:rsidRPr="00A96E33" w:rsidRDefault="00AF1EF8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AF1EF8" w:rsidRPr="00A96E33" w:rsidRDefault="00AF1EF8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Энерготеплострой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AF1EF8" w:rsidRPr="00A96E33" w:rsidRDefault="00AF1EF8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4632091962, ОГРН 1084632003422, </w:t>
            </w:r>
          </w:p>
          <w:p w:rsidR="00AF1EF8" w:rsidRPr="00A96E33" w:rsidRDefault="00AF1EF8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5004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урск, ул.Памяти, д.13</w:t>
            </w:r>
          </w:p>
          <w:p w:rsidR="00AF1EF8" w:rsidRPr="00A96E33" w:rsidRDefault="00AF1EF8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генеральный директор Савенков Вадим Геннадьевич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  <w:vAlign w:val="center"/>
          </w:tcPr>
          <w:p w:rsidR="00AF1EF8" w:rsidRPr="009565B8" w:rsidRDefault="00AF1EF8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258.03-2009-4632091962-С-012 от 29.12.2010г. в отношении всех видов работ сроком до 27.03.2012г. включительно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AF1EF8" w:rsidRPr="00A96E33" w:rsidRDefault="00AF1EF8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7.01.2012г.</w:t>
            </w:r>
          </w:p>
          <w:p w:rsidR="00AF1EF8" w:rsidRPr="00A96E33" w:rsidRDefault="00AF1EF8" w:rsidP="00D337B5">
            <w:pPr>
              <w:spacing w:after="0" w:line="240" w:lineRule="auto"/>
              <w:jc w:val="center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2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AF1EF8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AF1EF8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</w:t>
            </w:r>
          </w:p>
        </w:tc>
      </w:tr>
      <w:tr w:rsidR="00AF1EF8" w:rsidRPr="00A96E33" w:rsidTr="00D337B5">
        <w:trPr>
          <w:cantSplit/>
          <w:trHeight w:val="1698"/>
        </w:trPr>
        <w:tc>
          <w:tcPr>
            <w:tcW w:w="674" w:type="dxa"/>
            <w:vMerge/>
            <w:vAlign w:val="center"/>
          </w:tcPr>
          <w:p w:rsidR="00AF1EF8" w:rsidRPr="00A96E33" w:rsidRDefault="00AF1EF8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AF1EF8" w:rsidRPr="00A96E33" w:rsidRDefault="00AF1EF8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F1EF8" w:rsidRPr="009565B8" w:rsidRDefault="00AF1EF8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 xml:space="preserve">Ходатайство перед Правлением Партнерства о применении меры дисциплинарной ответственности в виде прекращения действия свидетельства о допуске №0258.03-2009-4632091962-С-012 от 29.12.2010г. 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F1EF8" w:rsidRPr="00A96E33" w:rsidRDefault="00AF1EF8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30.03.2012г.</w:t>
            </w:r>
          </w:p>
          <w:p w:rsidR="00AF1EF8" w:rsidRPr="00A96E33" w:rsidRDefault="00AF1EF8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5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F1EF8" w:rsidRPr="00A96E33" w:rsidRDefault="00AF1EF8" w:rsidP="00D3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EF8" w:rsidRPr="00A96E33" w:rsidTr="00D337B5">
        <w:trPr>
          <w:cantSplit/>
          <w:trHeight w:val="1314"/>
        </w:trPr>
        <w:tc>
          <w:tcPr>
            <w:tcW w:w="674" w:type="dxa"/>
            <w:vMerge/>
            <w:vAlign w:val="center"/>
          </w:tcPr>
          <w:p w:rsidR="00AF1EF8" w:rsidRPr="00A96E33" w:rsidRDefault="00AF1EF8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AF1EF8" w:rsidRPr="00A96E33" w:rsidRDefault="00AF1EF8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</w:tcPr>
          <w:p w:rsidR="00AF1EF8" w:rsidRDefault="00AF1EF8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ействие Свидетельства о допуске №0258.03-2009-4632091962-С-012 от 29.12.2010г. прекращено в отношении всех видов работ на основани</w:t>
            </w:r>
            <w:r>
              <w:rPr>
                <w:rFonts w:ascii="Times New Roman" w:hAnsi="Times New Roman"/>
                <w:sz w:val="24"/>
                <w:szCs w:val="24"/>
              </w:rPr>
              <w:t>и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8 от 04.04.2012г.</w:t>
            </w:r>
          </w:p>
          <w:p w:rsidR="00AF1EF8" w:rsidRPr="00A96E33" w:rsidRDefault="00AF1EF8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EF8" w:rsidRPr="00A96E33" w:rsidRDefault="00AF1EF8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на основании решения Правления НП "СРО "Строители Белгородской области", протокол №22 от 19.09.2012г.</w:t>
            </w:r>
          </w:p>
        </w:tc>
      </w:tr>
      <w:tr w:rsidR="00F12E01" w:rsidRPr="00A96E33" w:rsidTr="00D337B5">
        <w:trPr>
          <w:cantSplit/>
          <w:trHeight w:val="1699"/>
        </w:trPr>
        <w:tc>
          <w:tcPr>
            <w:tcW w:w="674" w:type="dxa"/>
            <w:vAlign w:val="center"/>
          </w:tcPr>
          <w:p w:rsidR="00F12E01" w:rsidRPr="00A96E33" w:rsidRDefault="00F12E0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F12E01" w:rsidRPr="00A96E33" w:rsidRDefault="00F12E0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Волоконовское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о-монтажное управление»,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06005572, ОГРН 1053101500110, </w:t>
            </w:r>
            <w:r w:rsidR="0017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309651, Белгородская область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Волоконов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>. Волоконовка, ул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хова, д.7 "б"</w:t>
            </w:r>
            <w:r w:rsidR="001707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генеральный директор Бугаев Александр Михайлович</w:t>
            </w:r>
          </w:p>
        </w:tc>
        <w:tc>
          <w:tcPr>
            <w:tcW w:w="4777" w:type="dxa"/>
            <w:gridSpan w:val="2"/>
            <w:vAlign w:val="center"/>
          </w:tcPr>
          <w:p w:rsidR="00F12E01" w:rsidRPr="00A96E33" w:rsidRDefault="00AB229F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03.02.2012г.</w:t>
            </w:r>
          </w:p>
        </w:tc>
        <w:tc>
          <w:tcPr>
            <w:tcW w:w="1719" w:type="dxa"/>
            <w:vAlign w:val="center"/>
          </w:tcPr>
          <w:p w:rsidR="00F12E01" w:rsidRPr="00A96E33" w:rsidRDefault="00F12E0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7.01.2012г.</w:t>
            </w:r>
          </w:p>
          <w:p w:rsidR="00F12E01" w:rsidRPr="00A96E33" w:rsidRDefault="00F12E0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2</w:t>
            </w:r>
          </w:p>
        </w:tc>
        <w:tc>
          <w:tcPr>
            <w:tcW w:w="2985" w:type="dxa"/>
            <w:gridSpan w:val="2"/>
            <w:vAlign w:val="center"/>
          </w:tcPr>
          <w:p w:rsidR="00CC0A5C" w:rsidRPr="00A96E33" w:rsidRDefault="00A322E9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CE3AB4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</w:t>
            </w:r>
          </w:p>
          <w:p w:rsidR="00F12E01" w:rsidRPr="00A96E33" w:rsidRDefault="00CC0A5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(протокол №5 от 30.03.2012г.)</w:t>
            </w:r>
          </w:p>
        </w:tc>
      </w:tr>
      <w:tr w:rsidR="00501AB6" w:rsidRPr="00A96E33" w:rsidTr="00D337B5">
        <w:trPr>
          <w:cantSplit/>
          <w:trHeight w:val="1014"/>
        </w:trPr>
        <w:tc>
          <w:tcPr>
            <w:tcW w:w="674" w:type="dxa"/>
            <w:vMerge w:val="restart"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Сапфир»,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23166763, ОГРН 1073123025733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лгород, ул.Мичурина, д.102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Локтев Владимир Александрович</w:t>
            </w:r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</w:tcPr>
          <w:p w:rsidR="00501AB6" w:rsidRPr="00A96E33" w:rsidRDefault="00501AB6" w:rsidP="00D337B5">
            <w:pPr>
              <w:spacing w:after="0" w:line="240" w:lineRule="auto"/>
              <w:rPr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Принять к сведению заявление, полученное исполнительной дирекцией 27.01.2012г., о добровольном прекращении членства в Партнерстве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7.01.2012г.</w:t>
            </w:r>
          </w:p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2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:rsidR="00501AB6" w:rsidRPr="00A96E33" w:rsidRDefault="00501AB6" w:rsidP="00D3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A96E33" w:rsidTr="00D337B5">
        <w:trPr>
          <w:cantSplit/>
          <w:trHeight w:val="841"/>
        </w:trPr>
        <w:tc>
          <w:tcPr>
            <w:tcW w:w="674" w:type="dxa"/>
            <w:vMerge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с 27.01.2012г. на основании заявления, полученного исполнительной дирекцией 27.01.2012г., входящий номер 67, о добровольном прекращении членства в Партнерстве</w:t>
            </w:r>
          </w:p>
        </w:tc>
      </w:tr>
      <w:tr w:rsidR="00501AB6" w:rsidRPr="00A96E33" w:rsidTr="00D337B5">
        <w:trPr>
          <w:cantSplit/>
          <w:trHeight w:hRule="exact" w:val="1409"/>
        </w:trPr>
        <w:tc>
          <w:tcPr>
            <w:tcW w:w="674" w:type="dxa"/>
            <w:vMerge w:val="restart"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Специализированное управление – 13»,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НН 3123125774, ОГРН 1053107136356, 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5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лгород, ул.Пушкина, д.67</w:t>
            </w:r>
          </w:p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Фуников Александр Викторович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</w:tcPr>
          <w:p w:rsidR="00501AB6" w:rsidRPr="009565B8" w:rsidRDefault="00501AB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207.02-2009-3123125774-С-012 от 08.02.2011г. в отношении всех видов работ сроком до 27.03.2012г. включительно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7.01.2012г.</w:t>
            </w:r>
          </w:p>
          <w:p w:rsidR="00501AB6" w:rsidRPr="00A96E33" w:rsidRDefault="00501AB6" w:rsidP="00D337B5">
            <w:pPr>
              <w:spacing w:after="0" w:line="240" w:lineRule="auto"/>
              <w:jc w:val="center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2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501AB6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501AB6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 </w:t>
            </w:r>
          </w:p>
        </w:tc>
      </w:tr>
      <w:tr w:rsidR="00501AB6" w:rsidRPr="00A96E33" w:rsidTr="00D337B5">
        <w:trPr>
          <w:cantSplit/>
          <w:trHeight w:hRule="exact" w:val="2707"/>
        </w:trPr>
        <w:tc>
          <w:tcPr>
            <w:tcW w:w="674" w:type="dxa"/>
            <w:vMerge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01AB6" w:rsidRPr="009565B8" w:rsidRDefault="00501AB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207.02-2009-3123125774-С-012 от 08.02.2011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30.03.2012г.</w:t>
            </w:r>
          </w:p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5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01AB6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A96E33" w:rsidTr="00D337B5">
        <w:trPr>
          <w:cantSplit/>
          <w:trHeight w:hRule="exact" w:val="705"/>
        </w:trPr>
        <w:tc>
          <w:tcPr>
            <w:tcW w:w="674" w:type="dxa"/>
            <w:vMerge/>
            <w:vAlign w:val="center"/>
          </w:tcPr>
          <w:p w:rsidR="00501AB6" w:rsidRPr="00A96E33" w:rsidRDefault="00501AB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501AB6" w:rsidRPr="00A96E33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  <w:vAlign w:val="center"/>
          </w:tcPr>
          <w:p w:rsidR="00501AB6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с 03.04.2012г. на основании заявления, полученного исполнительной дирекцией 03.04.2012г., входящий номер 361, о добровольном прекращении членства в Партнерстве</w:t>
            </w:r>
          </w:p>
          <w:p w:rsidR="00501AB6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AB6" w:rsidRDefault="00501AB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AB6" w:rsidRPr="00A96E33" w:rsidRDefault="00501AB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94" w:rsidRPr="00A96E33" w:rsidTr="00D337B5">
        <w:trPr>
          <w:cantSplit/>
          <w:trHeight w:val="1131"/>
        </w:trPr>
        <w:tc>
          <w:tcPr>
            <w:tcW w:w="674" w:type="dxa"/>
            <w:vMerge w:val="restart"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МУП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Индстройсервис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23079380, ОГРН 1023101651979,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5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лгород, ул.Сумская, д.68,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Любивая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  <w:vAlign w:val="center"/>
          </w:tcPr>
          <w:p w:rsidR="00C73C94" w:rsidRPr="009565B8" w:rsidRDefault="00C73C94" w:rsidP="00D33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Возобновление действия свидетельства о допуске №0460.02-2010-3123079380-С-012 от 29.11.2010г. в отношении всех видов работ с 27.01.2012г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7.01.2012г.</w:t>
            </w: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2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:rsidR="00C73C94" w:rsidRPr="00A96E33" w:rsidRDefault="00C73C94" w:rsidP="00D3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94" w:rsidRPr="00A96E33" w:rsidTr="00D337B5">
        <w:trPr>
          <w:cantSplit/>
          <w:trHeight w:val="555"/>
        </w:trPr>
        <w:tc>
          <w:tcPr>
            <w:tcW w:w="674" w:type="dxa"/>
            <w:vMerge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C94" w:rsidRPr="009565B8" w:rsidRDefault="00C73C9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Членство прекращено с 30.03.2012г. на основании заявления, полученного исполнительной дирекцией 30.03.2012г., входящий номер 344, о добровольном прекращении членства в Партнерстве</w:t>
            </w:r>
          </w:p>
        </w:tc>
      </w:tr>
      <w:tr w:rsidR="00C73C94" w:rsidRPr="00A96E33" w:rsidTr="00D337B5">
        <w:trPr>
          <w:cantSplit/>
          <w:trHeight w:val="1080"/>
        </w:trPr>
        <w:tc>
          <w:tcPr>
            <w:tcW w:w="674" w:type="dxa"/>
            <w:vMerge w:val="restart"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Передвижная механизированная колонна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Ремстроймонтаж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48700, ОГРН 1063123156964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7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ул.Дзгоев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д.4, согласно выписки ЕГРЮЛ №1214 от 02.02.2012г., выданной ИФНС России по г.Белгороду: 355042, Ставропольский край, г.Ставрополь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ул.Доваторце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д.179, стр.А, офис 402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Мельников Вадим Юрьевич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</w:tcPr>
          <w:p w:rsidR="00C73C94" w:rsidRPr="009565B8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 xml:space="preserve">Приостановление действия свидетельства о допуске №0267.03-2010-3123148700-С-012 от 12.01.2011г. в отношении всех видов работ сроком до 28.04.2012г. включительно 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8.02.2012г.</w:t>
            </w: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3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C73C94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C73C94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 </w:t>
            </w:r>
          </w:p>
        </w:tc>
      </w:tr>
      <w:tr w:rsidR="00C73C94" w:rsidRPr="00A96E33" w:rsidTr="00D337B5">
        <w:trPr>
          <w:cantSplit/>
          <w:trHeight w:val="2447"/>
        </w:trPr>
        <w:tc>
          <w:tcPr>
            <w:tcW w:w="674" w:type="dxa"/>
            <w:vMerge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73C94" w:rsidRPr="009565B8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267.03-2010-3123148700-С-012 от 12.01.2011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94" w:rsidRPr="00A96E33" w:rsidTr="00D337B5">
        <w:trPr>
          <w:cantSplit/>
          <w:trHeight w:val="545"/>
        </w:trPr>
        <w:tc>
          <w:tcPr>
            <w:tcW w:w="674" w:type="dxa"/>
            <w:vMerge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0FEE" w:rsidRDefault="00310FE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</w:t>
            </w:r>
            <w:r w:rsidRPr="00310FEE">
              <w:rPr>
                <w:rFonts w:ascii="Times New Roman" w:hAnsi="Times New Roman"/>
                <w:sz w:val="24"/>
                <w:szCs w:val="24"/>
              </w:rPr>
              <w:t>допуске №0267.03-2010-3123148700-С-012 от 12.01.2011г прекращено в отношении всех видов работ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а основани</w:t>
            </w:r>
            <w:r>
              <w:rPr>
                <w:rFonts w:ascii="Times New Roman" w:hAnsi="Times New Roman"/>
                <w:sz w:val="24"/>
                <w:szCs w:val="24"/>
              </w:rPr>
              <w:t>и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.</w:t>
            </w:r>
          </w:p>
          <w:p w:rsidR="00FD7FF8" w:rsidRDefault="00FD7FF8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на основании решения Правления НП "СРО "Строители Белгородской области"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протокол №22 от 19.09.2012г</w:t>
            </w:r>
          </w:p>
        </w:tc>
      </w:tr>
      <w:tr w:rsidR="00C73C94" w:rsidRPr="00A96E33" w:rsidTr="00D337B5">
        <w:trPr>
          <w:cantSplit/>
          <w:trHeight w:val="1436"/>
        </w:trPr>
        <w:tc>
          <w:tcPr>
            <w:tcW w:w="674" w:type="dxa"/>
            <w:vMerge w:val="restart"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Атриум»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074985, ОГРН 1023101662099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308570, Белгородская область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троитель, ул.Заводская 2-я, д.19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отоло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горь Егорович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  <w:vAlign w:val="center"/>
          </w:tcPr>
          <w:p w:rsidR="00C73C94" w:rsidRPr="009565B8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318.02-2010-3123074985-С-012 от 19.04.2011г. в отношении всех видов работ сроком до 28.04.2012г. включительно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8.02.2012г.</w:t>
            </w: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3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C73C94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C73C94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 </w:t>
            </w:r>
          </w:p>
        </w:tc>
      </w:tr>
      <w:tr w:rsidR="00C73C94" w:rsidRPr="00A96E33" w:rsidTr="00D337B5">
        <w:trPr>
          <w:cantSplit/>
          <w:trHeight w:val="2549"/>
        </w:trPr>
        <w:tc>
          <w:tcPr>
            <w:tcW w:w="674" w:type="dxa"/>
            <w:vMerge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73C94" w:rsidRPr="009565B8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318.02-2010-3123074985-С-012 от 19.04.2011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94" w:rsidRPr="00A96E33" w:rsidTr="00D337B5">
        <w:trPr>
          <w:cantSplit/>
          <w:trHeight w:val="653"/>
        </w:trPr>
        <w:tc>
          <w:tcPr>
            <w:tcW w:w="674" w:type="dxa"/>
            <w:vMerge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  <w:vAlign w:val="center"/>
          </w:tcPr>
          <w:p w:rsidR="00310FEE" w:rsidRDefault="00310FE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</w:t>
            </w:r>
            <w:r w:rsidRPr="00310FEE">
              <w:rPr>
                <w:rFonts w:ascii="Times New Roman" w:hAnsi="Times New Roman"/>
                <w:sz w:val="24"/>
                <w:szCs w:val="24"/>
              </w:rPr>
              <w:t>допуске №0318.02-2010-3123074985-С-012 от 19.04.2011г прекращено в отношении всех видов работ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а основани</w:t>
            </w:r>
            <w:r>
              <w:rPr>
                <w:rFonts w:ascii="Times New Roman" w:hAnsi="Times New Roman"/>
                <w:sz w:val="24"/>
                <w:szCs w:val="24"/>
              </w:rPr>
              <w:t>и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.</w:t>
            </w:r>
          </w:p>
          <w:p w:rsidR="00310FEE" w:rsidRDefault="00310FE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на основании решения Правления НП "СРО "Строители Белгородской области", протокол №22 от 19.09.2012г.</w:t>
            </w:r>
          </w:p>
        </w:tc>
      </w:tr>
      <w:tr w:rsidR="00300B67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300B67" w:rsidRPr="00A96E33" w:rsidRDefault="00300B6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Промагрострой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35050, ОГРН 1063123134249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9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Ворошилова, д.2-б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Сапожников Павел Викторович</w:t>
            </w:r>
          </w:p>
        </w:tc>
        <w:tc>
          <w:tcPr>
            <w:tcW w:w="4777" w:type="dxa"/>
            <w:gridSpan w:val="2"/>
            <w:vAlign w:val="center"/>
          </w:tcPr>
          <w:p w:rsidR="00300B67" w:rsidRPr="00A96E33" w:rsidRDefault="00300B67" w:rsidP="00D33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29.03.2012г.</w:t>
            </w:r>
          </w:p>
        </w:tc>
        <w:tc>
          <w:tcPr>
            <w:tcW w:w="1719" w:type="dxa"/>
            <w:vAlign w:val="center"/>
          </w:tcPr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8.02.2012г.</w:t>
            </w:r>
          </w:p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3</w:t>
            </w:r>
          </w:p>
        </w:tc>
        <w:tc>
          <w:tcPr>
            <w:tcW w:w="2985" w:type="dxa"/>
            <w:gridSpan w:val="2"/>
            <w:vAlign w:val="center"/>
          </w:tcPr>
          <w:p w:rsidR="00300B67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8F508F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</w:t>
            </w:r>
            <w:r w:rsidR="00280AEB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(протокол №5 от 30.03.2012г.)</w:t>
            </w:r>
          </w:p>
        </w:tc>
      </w:tr>
      <w:tr w:rsidR="00300B67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300B67" w:rsidRPr="00A96E33" w:rsidRDefault="00300B6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Ремсервис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11503855, ОГРН 1043106502350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920, Белгородская область, Красногвардейский район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ирюч, ул.Крупской, д.31</w:t>
            </w:r>
            <w:r w:rsidR="0085127A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директор Масловский Сергей Егорович</w:t>
            </w:r>
          </w:p>
        </w:tc>
        <w:tc>
          <w:tcPr>
            <w:tcW w:w="4777" w:type="dxa"/>
            <w:gridSpan w:val="2"/>
            <w:vAlign w:val="center"/>
          </w:tcPr>
          <w:p w:rsidR="00300B67" w:rsidRPr="00A96E33" w:rsidRDefault="00300B67" w:rsidP="00D337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29.03.2012г.</w:t>
            </w:r>
          </w:p>
        </w:tc>
        <w:tc>
          <w:tcPr>
            <w:tcW w:w="1719" w:type="dxa"/>
            <w:vAlign w:val="center"/>
          </w:tcPr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8.02.2012г.</w:t>
            </w:r>
          </w:p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3</w:t>
            </w:r>
          </w:p>
        </w:tc>
        <w:tc>
          <w:tcPr>
            <w:tcW w:w="2985" w:type="dxa"/>
            <w:gridSpan w:val="2"/>
            <w:vAlign w:val="center"/>
          </w:tcPr>
          <w:p w:rsidR="00300B67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8F508F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</w:t>
            </w:r>
            <w:r w:rsidR="00280AEB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(протокол №5 от 30.03.2012г.)</w:t>
            </w:r>
          </w:p>
        </w:tc>
      </w:tr>
      <w:tr w:rsidR="00300B67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300B67" w:rsidRPr="00A96E33" w:rsidRDefault="00300B6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ВЫМПЕЛ-БЛОК»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10772661, ОГРН 1073120000414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309218, Белгородская область, </w:t>
            </w:r>
            <w:bookmarkStart w:id="0" w:name="OLE_LINK7"/>
            <w:bookmarkStart w:id="1" w:name="OLE_LINK8"/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bookmarkEnd w:id="1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хтеевк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ул.Дорошенко, д.1б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Киреев Сергей Николаевич</w:t>
            </w:r>
          </w:p>
        </w:tc>
        <w:tc>
          <w:tcPr>
            <w:tcW w:w="4777" w:type="dxa"/>
            <w:gridSpan w:val="2"/>
            <w:vAlign w:val="center"/>
          </w:tcPr>
          <w:p w:rsidR="00300B67" w:rsidRPr="00A96E33" w:rsidRDefault="00300B67" w:rsidP="00D337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29.03.2012г.</w:t>
            </w:r>
          </w:p>
        </w:tc>
        <w:tc>
          <w:tcPr>
            <w:tcW w:w="1719" w:type="dxa"/>
            <w:vAlign w:val="center"/>
          </w:tcPr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8.02.2012г.</w:t>
            </w:r>
          </w:p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3</w:t>
            </w:r>
          </w:p>
        </w:tc>
        <w:tc>
          <w:tcPr>
            <w:tcW w:w="2985" w:type="dxa"/>
            <w:gridSpan w:val="2"/>
            <w:vAlign w:val="center"/>
          </w:tcPr>
          <w:p w:rsidR="00300B67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6225F3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</w:t>
            </w:r>
            <w:r w:rsidR="00280AEB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(протокол №5 от 30.03.2012г.)</w:t>
            </w:r>
          </w:p>
        </w:tc>
      </w:tr>
      <w:tr w:rsidR="00300B67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300B67" w:rsidRPr="00A96E33" w:rsidRDefault="00300B6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ОБЛТЕПЛОСЕТЬ»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04012, ОГРН 1043108001640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1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1-й Первомайский пер., д.1 «А», </w:t>
            </w:r>
          </w:p>
          <w:p w:rsidR="00300B67" w:rsidRPr="00A96E33" w:rsidRDefault="00300B6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Болго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4777" w:type="dxa"/>
            <w:gridSpan w:val="2"/>
            <w:tcBorders>
              <w:bottom w:val="single" w:sz="12" w:space="0" w:color="auto"/>
            </w:tcBorders>
            <w:vAlign w:val="center"/>
          </w:tcPr>
          <w:p w:rsidR="00300B67" w:rsidRPr="00A96E33" w:rsidRDefault="00300B67" w:rsidP="00D337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29.03.2012г.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8.02.2012г.</w:t>
            </w:r>
          </w:p>
          <w:p w:rsidR="00300B67" w:rsidRPr="00A96E33" w:rsidRDefault="00300B6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3</w:t>
            </w:r>
          </w:p>
        </w:tc>
        <w:tc>
          <w:tcPr>
            <w:tcW w:w="2985" w:type="dxa"/>
            <w:gridSpan w:val="2"/>
            <w:tcBorders>
              <w:bottom w:val="single" w:sz="12" w:space="0" w:color="auto"/>
            </w:tcBorders>
            <w:vAlign w:val="center"/>
          </w:tcPr>
          <w:p w:rsidR="00300B67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7D15A0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</w:t>
            </w:r>
            <w:r w:rsidR="00280AEB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(протокол №5 от 30.03.2012г.)</w:t>
            </w:r>
          </w:p>
        </w:tc>
      </w:tr>
      <w:tr w:rsidR="00C73C94" w:rsidRPr="00A96E33" w:rsidTr="00D337B5">
        <w:trPr>
          <w:cantSplit/>
          <w:trHeight w:val="1196"/>
        </w:trPr>
        <w:tc>
          <w:tcPr>
            <w:tcW w:w="674" w:type="dxa"/>
            <w:vMerge w:val="restart"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Базис»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084969, ОГРН 1023101648206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5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Пушкина, д.67, </w:t>
            </w:r>
          </w:p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генеральный директор Мельников Сергей Степанович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</w:tcPr>
          <w:p w:rsidR="00C73C94" w:rsidRPr="009565B8" w:rsidRDefault="00C73C94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007.06-2009-3123084969-С-012 от 08.02.2011г. в отношении всех видов работ сроком до 25.03.2012г. включительно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2.03.2012г.</w:t>
            </w: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4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C73C94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C73C94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</w:t>
            </w:r>
          </w:p>
        </w:tc>
      </w:tr>
      <w:tr w:rsidR="00C73C94" w:rsidRPr="00A96E33" w:rsidTr="00D337B5">
        <w:trPr>
          <w:cantSplit/>
          <w:trHeight w:val="2407"/>
        </w:trPr>
        <w:tc>
          <w:tcPr>
            <w:tcW w:w="674" w:type="dxa"/>
            <w:vMerge/>
            <w:vAlign w:val="center"/>
          </w:tcPr>
          <w:p w:rsidR="00C73C94" w:rsidRPr="00A96E33" w:rsidRDefault="00C73C9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73C94" w:rsidRPr="00A96E33" w:rsidRDefault="00C73C9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73C94" w:rsidRPr="009565B8" w:rsidRDefault="00C73C94" w:rsidP="00D337B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007.06-2009-3123084969-С-012 от 08.02.2011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30.03.2012г.</w:t>
            </w:r>
          </w:p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5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3C94" w:rsidRPr="00A96E33" w:rsidRDefault="00C73C9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40" w:rsidRPr="00A96E33" w:rsidTr="00D337B5">
        <w:trPr>
          <w:cantSplit/>
          <w:trHeight w:val="815"/>
        </w:trPr>
        <w:tc>
          <w:tcPr>
            <w:tcW w:w="674" w:type="dxa"/>
            <w:vMerge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7F4440" w:rsidRPr="00A96E33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с 03.04.2012г. на основании заявления, полученного</w:t>
            </w:r>
            <w:r w:rsidR="0085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исполнительной дирекцией 03.04.2012г., входящий номер 366, о добровольном прекращении членства в Партнерстве</w:t>
            </w:r>
          </w:p>
        </w:tc>
      </w:tr>
      <w:tr w:rsidR="007F4440" w:rsidRPr="00A96E33" w:rsidTr="00D337B5">
        <w:trPr>
          <w:cantSplit/>
          <w:trHeight w:val="987"/>
        </w:trPr>
        <w:tc>
          <w:tcPr>
            <w:tcW w:w="674" w:type="dxa"/>
            <w:vMerge w:val="restart"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27A">
              <w:rPr>
                <w:rFonts w:ascii="Times New Roman" w:hAnsi="Times New Roman"/>
                <w:b/>
                <w:sz w:val="24"/>
                <w:szCs w:val="24"/>
              </w:rPr>
              <w:t xml:space="preserve">ГУ «Управление автомобильных дорог общего пользования и транспорта Белгородской области», </w:t>
            </w:r>
          </w:p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>ИНН 3125003972, ОГРН 1023101648635</w:t>
            </w:r>
          </w:p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85127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127A">
              <w:rPr>
                <w:rFonts w:ascii="Times New Roman" w:hAnsi="Times New Roman"/>
                <w:sz w:val="24"/>
                <w:szCs w:val="24"/>
              </w:rPr>
              <w:t xml:space="preserve">елгород, ул.Преображенская, д.19, </w:t>
            </w:r>
          </w:p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– руководитель </w:t>
            </w:r>
            <w:proofErr w:type="spellStart"/>
            <w:proofErr w:type="gramStart"/>
            <w:r w:rsidRPr="0085127A">
              <w:rPr>
                <w:rFonts w:ascii="Times New Roman" w:hAnsi="Times New Roman"/>
                <w:sz w:val="24"/>
                <w:szCs w:val="24"/>
              </w:rPr>
              <w:t>государст</w:t>
            </w:r>
            <w:r w:rsidR="00A44AAE">
              <w:rPr>
                <w:rFonts w:ascii="Times New Roman" w:hAnsi="Times New Roman"/>
                <w:sz w:val="24"/>
                <w:szCs w:val="24"/>
              </w:rPr>
              <w:t>-</w:t>
            </w:r>
            <w:r w:rsidRPr="0085127A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Pr="0085127A">
              <w:rPr>
                <w:rFonts w:ascii="Times New Roman" w:hAnsi="Times New Roman"/>
                <w:sz w:val="24"/>
                <w:szCs w:val="24"/>
              </w:rPr>
              <w:t xml:space="preserve"> учреждения Полежаев Константин Алексеевич</w:t>
            </w:r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Принять к сведению заявление о добровольном прекращении членства в Партнерстве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30.03.2012г.</w:t>
            </w: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5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40" w:rsidRPr="00A96E33" w:rsidTr="00D337B5">
        <w:trPr>
          <w:cantSplit/>
          <w:trHeight w:val="877"/>
        </w:trPr>
        <w:tc>
          <w:tcPr>
            <w:tcW w:w="674" w:type="dxa"/>
            <w:vMerge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с 30.03.2012г. на основании заявления, полученного исполнительной дирекцией 30.03.2012г., входящий номер 346, о добровольном прекращении членства в Партнерстве</w:t>
            </w:r>
          </w:p>
        </w:tc>
      </w:tr>
      <w:tr w:rsidR="008A348F" w:rsidRPr="00A96E33" w:rsidTr="00D337B5">
        <w:trPr>
          <w:cantSplit/>
          <w:trHeight w:val="936"/>
        </w:trPr>
        <w:tc>
          <w:tcPr>
            <w:tcW w:w="674" w:type="dxa"/>
            <w:vAlign w:val="center"/>
          </w:tcPr>
          <w:p w:rsidR="008A348F" w:rsidRPr="00A96E33" w:rsidRDefault="008A348F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8A348F" w:rsidRPr="0085127A" w:rsidRDefault="008A348F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27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85127A">
              <w:rPr>
                <w:rFonts w:ascii="Times New Roman" w:hAnsi="Times New Roman"/>
                <w:b/>
                <w:sz w:val="24"/>
                <w:szCs w:val="24"/>
              </w:rPr>
              <w:t>Электросвет</w:t>
            </w:r>
            <w:proofErr w:type="spellEnd"/>
            <w:r w:rsidRPr="0085127A">
              <w:rPr>
                <w:rFonts w:ascii="Times New Roman" w:hAnsi="Times New Roman"/>
                <w:b/>
                <w:sz w:val="24"/>
                <w:szCs w:val="24"/>
              </w:rPr>
              <w:t xml:space="preserve"> плюс», </w:t>
            </w:r>
          </w:p>
          <w:p w:rsidR="008A348F" w:rsidRPr="0085127A" w:rsidRDefault="008A348F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 xml:space="preserve">ИНН 3123132933, ОГРН 1063123077896, </w:t>
            </w:r>
          </w:p>
          <w:p w:rsidR="008A348F" w:rsidRPr="0085127A" w:rsidRDefault="008A348F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>308001, г</w:t>
            </w:r>
            <w:proofErr w:type="gramStart"/>
            <w:r w:rsidRPr="0085127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127A">
              <w:rPr>
                <w:rFonts w:ascii="Times New Roman" w:hAnsi="Times New Roman"/>
                <w:sz w:val="24"/>
                <w:szCs w:val="24"/>
              </w:rPr>
              <w:t xml:space="preserve">елгород, ул.Первомайская, д.47, </w:t>
            </w:r>
          </w:p>
          <w:p w:rsidR="008A348F" w:rsidRDefault="008A348F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85127A">
              <w:rPr>
                <w:rFonts w:ascii="Times New Roman" w:hAnsi="Times New Roman"/>
                <w:sz w:val="24"/>
                <w:szCs w:val="24"/>
              </w:rPr>
              <w:t>Коблысь</w:t>
            </w:r>
            <w:proofErr w:type="spellEnd"/>
            <w:r w:rsidRPr="0085127A">
              <w:rPr>
                <w:rFonts w:ascii="Times New Roman" w:hAnsi="Times New Roman"/>
                <w:sz w:val="24"/>
                <w:szCs w:val="24"/>
              </w:rPr>
              <w:t xml:space="preserve"> Вадим Михайлович</w:t>
            </w:r>
          </w:p>
          <w:p w:rsidR="00AE4BF2" w:rsidRPr="0085127A" w:rsidRDefault="00AE4BF2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bottom w:val="single" w:sz="12" w:space="0" w:color="auto"/>
            </w:tcBorders>
            <w:vAlign w:val="center"/>
          </w:tcPr>
          <w:p w:rsidR="008A348F" w:rsidRPr="00A96E33" w:rsidRDefault="00862BD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Освободить члена Партнерства от применения меры дисциплинарного воздействия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8A348F" w:rsidRPr="00A96E33" w:rsidRDefault="008A348F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30.03.2012г.</w:t>
            </w:r>
          </w:p>
          <w:p w:rsidR="008A348F" w:rsidRPr="00A96E33" w:rsidRDefault="008A348F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5</w:t>
            </w:r>
          </w:p>
        </w:tc>
        <w:tc>
          <w:tcPr>
            <w:tcW w:w="2985" w:type="dxa"/>
            <w:gridSpan w:val="2"/>
            <w:tcBorders>
              <w:bottom w:val="single" w:sz="12" w:space="0" w:color="auto"/>
            </w:tcBorders>
            <w:vAlign w:val="center"/>
          </w:tcPr>
          <w:p w:rsidR="008A348F" w:rsidRPr="00A96E33" w:rsidRDefault="008A348F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40" w:rsidRPr="00A96E33" w:rsidTr="00D337B5">
        <w:trPr>
          <w:cantSplit/>
          <w:trHeight w:val="1064"/>
        </w:trPr>
        <w:tc>
          <w:tcPr>
            <w:tcW w:w="674" w:type="dxa"/>
            <w:vMerge w:val="restart"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tcBorders>
              <w:right w:val="single" w:sz="12" w:space="0" w:color="auto"/>
            </w:tcBorders>
            <w:vAlign w:val="center"/>
          </w:tcPr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27A">
              <w:rPr>
                <w:rFonts w:ascii="Times New Roman" w:hAnsi="Times New Roman"/>
                <w:b/>
                <w:sz w:val="24"/>
                <w:szCs w:val="24"/>
              </w:rPr>
              <w:t xml:space="preserve">ЗАО «Жилищная проектно-строительная компания ЖБИ-3», </w:t>
            </w:r>
          </w:p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 xml:space="preserve">ИНН 3121070382, ОГРН 1023101454925, </w:t>
            </w:r>
          </w:p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 xml:space="preserve">309070, Белгородская область, </w:t>
            </w:r>
            <w:proofErr w:type="spellStart"/>
            <w:r w:rsidRPr="0085127A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85127A"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 w:rsidRPr="008512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127A">
              <w:rPr>
                <w:rFonts w:ascii="Times New Roman" w:hAnsi="Times New Roman"/>
                <w:sz w:val="24"/>
                <w:szCs w:val="24"/>
              </w:rPr>
              <w:t>троитель, ул.Заводская 3-я, д.4</w:t>
            </w:r>
          </w:p>
          <w:p w:rsidR="007F4440" w:rsidRPr="0085127A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27A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</w:t>
            </w:r>
            <w:proofErr w:type="spellStart"/>
            <w:r w:rsidRPr="0085127A">
              <w:rPr>
                <w:rFonts w:ascii="Times New Roman" w:hAnsi="Times New Roman"/>
                <w:sz w:val="24"/>
                <w:szCs w:val="24"/>
              </w:rPr>
              <w:t>Аболдуев</w:t>
            </w:r>
            <w:proofErr w:type="spellEnd"/>
            <w:r w:rsidRPr="0085127A">
              <w:rPr>
                <w:rFonts w:ascii="Times New Roman" w:hAnsi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F4440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514.01-2011-3121070382-С-012 от 10.03.2011г. в отношении всех видов работ сроком до 29.05.2012г. включительно</w:t>
            </w:r>
          </w:p>
          <w:p w:rsidR="00AE4BF2" w:rsidRPr="009565B8" w:rsidRDefault="00AE4BF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30.03.2012г.</w:t>
            </w: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5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F4440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7F4440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</w:t>
            </w:r>
          </w:p>
        </w:tc>
      </w:tr>
      <w:tr w:rsidR="007F4440" w:rsidRPr="00A96E33" w:rsidTr="00D337B5">
        <w:trPr>
          <w:cantSplit/>
          <w:trHeight w:val="2549"/>
        </w:trPr>
        <w:tc>
          <w:tcPr>
            <w:tcW w:w="674" w:type="dxa"/>
            <w:vMerge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tcBorders>
              <w:right w:val="single" w:sz="12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4440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514.01-2011-3121070382-С-012 от 10.03.2011г. и внесении в проект повестки Общего собрания членов Партнерства вопрос об исключении из членов  Партнерства</w:t>
            </w:r>
          </w:p>
          <w:p w:rsidR="00AE4BF2" w:rsidRPr="009565B8" w:rsidRDefault="00AE4BF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8.06.2012г.</w:t>
            </w: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7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40" w:rsidRPr="00A96E33" w:rsidTr="00D337B5">
        <w:trPr>
          <w:cantSplit/>
          <w:trHeight w:val="843"/>
        </w:trPr>
        <w:tc>
          <w:tcPr>
            <w:tcW w:w="674" w:type="dxa"/>
            <w:vMerge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tcBorders>
              <w:right w:val="single" w:sz="12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07E" w:rsidRDefault="00DE707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</w:t>
            </w:r>
            <w:r w:rsidRPr="00DE707E">
              <w:rPr>
                <w:rFonts w:ascii="Times New Roman" w:hAnsi="Times New Roman"/>
                <w:sz w:val="24"/>
                <w:szCs w:val="24"/>
              </w:rPr>
              <w:t>допуске №0514.01-2011-3121070382-С-012 от 10.03.2011г прекращено в отношении всех</w:t>
            </w:r>
            <w:r w:rsidRPr="00310FEE">
              <w:rPr>
                <w:rFonts w:ascii="Times New Roman" w:hAnsi="Times New Roman"/>
                <w:sz w:val="24"/>
                <w:szCs w:val="24"/>
              </w:rPr>
              <w:t xml:space="preserve"> видов работ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а основани</w:t>
            </w:r>
            <w:r>
              <w:rPr>
                <w:rFonts w:ascii="Times New Roman" w:hAnsi="Times New Roman"/>
                <w:sz w:val="24"/>
                <w:szCs w:val="24"/>
              </w:rPr>
              <w:t>и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.</w:t>
            </w:r>
          </w:p>
          <w:p w:rsidR="00DE707E" w:rsidRDefault="00DE707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с 19.06.2012г. на основании заявления, полученного исполнительной дирекцией 19.06.2012г., входящий номер 609, о добровольном прекращении членства в Парт</w:t>
            </w:r>
            <w:r>
              <w:rPr>
                <w:rFonts w:ascii="Times New Roman" w:hAnsi="Times New Roman"/>
                <w:sz w:val="24"/>
                <w:szCs w:val="24"/>
              </w:rPr>
              <w:t>нерстве</w:t>
            </w:r>
          </w:p>
        </w:tc>
      </w:tr>
      <w:tr w:rsidR="007F4440" w:rsidRPr="00A96E33" w:rsidTr="00D337B5">
        <w:trPr>
          <w:cantSplit/>
          <w:trHeight w:val="1484"/>
        </w:trPr>
        <w:tc>
          <w:tcPr>
            <w:tcW w:w="674" w:type="dxa"/>
            <w:vMerge w:val="restart"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7F4440" w:rsidRPr="00A44AAE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AA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44AAE">
              <w:rPr>
                <w:rFonts w:ascii="Times New Roman" w:hAnsi="Times New Roman"/>
                <w:b/>
                <w:sz w:val="24"/>
                <w:szCs w:val="24"/>
              </w:rPr>
              <w:t>Сантехпласт</w:t>
            </w:r>
            <w:proofErr w:type="spellEnd"/>
            <w:r w:rsidRPr="00A44AAE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7F4440" w:rsidRPr="00A44AAE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AE">
              <w:rPr>
                <w:rFonts w:ascii="Times New Roman" w:hAnsi="Times New Roman"/>
                <w:sz w:val="24"/>
                <w:szCs w:val="24"/>
              </w:rPr>
              <w:t xml:space="preserve">ИНН 3123104559, ОГРН 1043107009945, </w:t>
            </w:r>
          </w:p>
          <w:p w:rsidR="007F4440" w:rsidRPr="00A44AAE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AE">
              <w:rPr>
                <w:rFonts w:ascii="Times New Roman" w:hAnsi="Times New Roman"/>
                <w:sz w:val="24"/>
                <w:szCs w:val="24"/>
              </w:rPr>
              <w:t>308015, г</w:t>
            </w:r>
            <w:proofErr w:type="gramStart"/>
            <w:r w:rsidRPr="00A44AA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44AAE">
              <w:rPr>
                <w:rFonts w:ascii="Times New Roman" w:hAnsi="Times New Roman"/>
                <w:sz w:val="24"/>
                <w:szCs w:val="24"/>
              </w:rPr>
              <w:t xml:space="preserve">елгород, ул.Сумская, д.46, </w:t>
            </w:r>
          </w:p>
          <w:p w:rsidR="007F4440" w:rsidRPr="00A96E33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A44AA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44AAE">
              <w:rPr>
                <w:rFonts w:ascii="Times New Roman" w:hAnsi="Times New Roman"/>
                <w:sz w:val="24"/>
                <w:szCs w:val="24"/>
              </w:rPr>
              <w:t>Польшиков</w:t>
            </w:r>
            <w:proofErr w:type="spellEnd"/>
            <w:r w:rsidRPr="00A44AAE">
              <w:rPr>
                <w:rFonts w:ascii="Times New Roman" w:hAnsi="Times New Roman"/>
                <w:sz w:val="24"/>
                <w:szCs w:val="24"/>
              </w:rPr>
              <w:t xml:space="preserve"> Александр Егор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7F4440" w:rsidRPr="009565B8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332.02-2010-3123104559-С-012 от 12.01.2011г. в отношении всех видов работ сроком до 29.05.2012г. включительно.</w:t>
            </w:r>
          </w:p>
        </w:tc>
        <w:tc>
          <w:tcPr>
            <w:tcW w:w="171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30.03.2012г.</w:t>
            </w: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5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F4440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7F4440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.</w:t>
            </w:r>
          </w:p>
        </w:tc>
      </w:tr>
      <w:tr w:rsidR="007F4440" w:rsidRPr="00A96E33" w:rsidTr="00D337B5">
        <w:trPr>
          <w:cantSplit/>
          <w:trHeight w:val="2407"/>
        </w:trPr>
        <w:tc>
          <w:tcPr>
            <w:tcW w:w="674" w:type="dxa"/>
            <w:vMerge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7F4440" w:rsidRPr="00A96E33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F4440" w:rsidRPr="009565B8" w:rsidRDefault="007F444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332.02-2010-3123104559-С-012 от 12.01.2011г</w:t>
            </w:r>
            <w:proofErr w:type="gramStart"/>
            <w:r w:rsidRPr="009565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565B8">
              <w:rPr>
                <w:rFonts w:ascii="Times New Roman" w:hAnsi="Times New Roman"/>
                <w:sz w:val="24"/>
                <w:szCs w:val="24"/>
              </w:rPr>
              <w:t xml:space="preserve">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8.06.2012г.</w:t>
            </w: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7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440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40" w:rsidRPr="00A96E33" w:rsidTr="00D337B5">
        <w:trPr>
          <w:cantSplit/>
          <w:trHeight w:val="315"/>
        </w:trPr>
        <w:tc>
          <w:tcPr>
            <w:tcW w:w="674" w:type="dxa"/>
            <w:vMerge/>
            <w:vAlign w:val="center"/>
          </w:tcPr>
          <w:p w:rsidR="007F4440" w:rsidRPr="00A96E33" w:rsidRDefault="007F444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7F4440" w:rsidRPr="00A96E33" w:rsidRDefault="007F4440" w:rsidP="00D337B5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  <w:vAlign w:val="center"/>
          </w:tcPr>
          <w:p w:rsidR="00DE707E" w:rsidRDefault="00DE707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</w:t>
            </w:r>
            <w:r w:rsidRPr="00DE707E">
              <w:rPr>
                <w:rFonts w:ascii="Times New Roman" w:hAnsi="Times New Roman"/>
                <w:sz w:val="24"/>
                <w:szCs w:val="24"/>
              </w:rPr>
              <w:t>допуске №0332.02-2010-3123104559-С-012 от 12.01.2011г прекращено в отношении всех</w:t>
            </w:r>
            <w:r w:rsidRPr="00310FEE">
              <w:rPr>
                <w:rFonts w:ascii="Times New Roman" w:hAnsi="Times New Roman"/>
                <w:sz w:val="24"/>
                <w:szCs w:val="24"/>
              </w:rPr>
              <w:t xml:space="preserve"> видов работ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а основани</w:t>
            </w:r>
            <w:r>
              <w:rPr>
                <w:rFonts w:ascii="Times New Roman" w:hAnsi="Times New Roman"/>
                <w:sz w:val="24"/>
                <w:szCs w:val="24"/>
              </w:rPr>
              <w:t>и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.</w:t>
            </w:r>
          </w:p>
          <w:p w:rsidR="00DE707E" w:rsidRDefault="00DE707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440" w:rsidRPr="00A96E33" w:rsidRDefault="007F444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на основании решения Правления НП "СРО "Строители Белгородской области", протокол №22 от 19.09.2012г.</w:t>
            </w:r>
          </w:p>
        </w:tc>
      </w:tr>
      <w:tr w:rsidR="00E42890" w:rsidRPr="00A96E33" w:rsidTr="00D337B5">
        <w:trPr>
          <w:cantSplit/>
          <w:trHeight w:val="1296"/>
        </w:trPr>
        <w:tc>
          <w:tcPr>
            <w:tcW w:w="674" w:type="dxa"/>
            <w:vAlign w:val="center"/>
          </w:tcPr>
          <w:p w:rsidR="00E42890" w:rsidRPr="00A96E33" w:rsidRDefault="00E4289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E42890" w:rsidRPr="00A96E33" w:rsidRDefault="00E4289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Концепт</w:t>
            </w:r>
            <w:proofErr w:type="gram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E42890" w:rsidRPr="00A96E33" w:rsidRDefault="00E4289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28051332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053109240920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2890" w:rsidRPr="00A96E33" w:rsidRDefault="00E4289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502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тарый Оскол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мкр.Дубрав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квартал 3, д.31А, </w:t>
            </w:r>
          </w:p>
          <w:p w:rsidR="00E42890" w:rsidRPr="00A96E33" w:rsidRDefault="00E42890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777" w:type="dxa"/>
            <w:gridSpan w:val="2"/>
            <w:tcBorders>
              <w:bottom w:val="single" w:sz="12" w:space="0" w:color="auto"/>
            </w:tcBorders>
            <w:vAlign w:val="center"/>
          </w:tcPr>
          <w:p w:rsidR="00E42890" w:rsidRPr="00A96E33" w:rsidRDefault="00B154D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Освободить члена Партнерства от применения меры дисциплинарного воздействия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E42890" w:rsidRPr="00A96E33" w:rsidRDefault="00E4289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E42890" w:rsidRPr="00A96E33" w:rsidRDefault="00E4289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bottom w:val="single" w:sz="12" w:space="0" w:color="auto"/>
            </w:tcBorders>
            <w:vAlign w:val="center"/>
          </w:tcPr>
          <w:p w:rsidR="00E42890" w:rsidRPr="00A96E33" w:rsidRDefault="00E4289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9D" w:rsidRPr="00A96E33" w:rsidTr="00D337B5">
        <w:trPr>
          <w:cantSplit/>
          <w:trHeight w:val="653"/>
        </w:trPr>
        <w:tc>
          <w:tcPr>
            <w:tcW w:w="674" w:type="dxa"/>
            <w:vMerge w:val="restart"/>
            <w:vAlign w:val="center"/>
          </w:tcPr>
          <w:p w:rsidR="00940D9D" w:rsidRPr="00A96E33" w:rsidRDefault="00940D9D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СтройТеплоКров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02018080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043100501399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592, Белгородская область, Белгородский район, с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традное, ул.Советская, д.49, </w:t>
            </w:r>
          </w:p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лемешо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услан Петрович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940D9D" w:rsidRDefault="00940D9D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0.06.2012г.</w:t>
            </w:r>
          </w:p>
          <w:p w:rsidR="00D45D67" w:rsidRPr="00A96E33" w:rsidRDefault="00D45D67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940D9D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940D9D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940D9D" w:rsidRPr="00A96E33" w:rsidTr="00D337B5">
        <w:trPr>
          <w:cantSplit/>
          <w:trHeight w:val="1136"/>
        </w:trPr>
        <w:tc>
          <w:tcPr>
            <w:tcW w:w="674" w:type="dxa"/>
            <w:vMerge/>
            <w:vAlign w:val="center"/>
          </w:tcPr>
          <w:p w:rsidR="00940D9D" w:rsidRPr="00A96E33" w:rsidRDefault="00940D9D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940D9D" w:rsidRDefault="00940D9D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345.02-2010-3102018080-С-012 от 06.06.2011г. в отношении всех видов работ сроком до 30.09.2012г. включительно</w:t>
            </w:r>
          </w:p>
          <w:p w:rsidR="00D45D67" w:rsidRPr="009565B8" w:rsidRDefault="00D45D67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D9D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940D9D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940D9D" w:rsidRPr="00A96E33" w:rsidTr="00D337B5">
        <w:trPr>
          <w:cantSplit/>
          <w:trHeight w:val="1556"/>
        </w:trPr>
        <w:tc>
          <w:tcPr>
            <w:tcW w:w="674" w:type="dxa"/>
            <w:vMerge/>
            <w:vAlign w:val="center"/>
          </w:tcPr>
          <w:p w:rsidR="00940D9D" w:rsidRPr="00A96E33" w:rsidRDefault="00940D9D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0D9D" w:rsidRPr="009565B8" w:rsidRDefault="00940D9D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345.02-2010-3102018080-С-012 от 06.06.2011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9D" w:rsidRPr="00A96E33" w:rsidTr="00D337B5">
        <w:trPr>
          <w:cantSplit/>
          <w:trHeight w:val="1781"/>
        </w:trPr>
        <w:tc>
          <w:tcPr>
            <w:tcW w:w="674" w:type="dxa"/>
            <w:vMerge/>
            <w:vAlign w:val="center"/>
          </w:tcPr>
          <w:p w:rsidR="00940D9D" w:rsidRPr="00A96E33" w:rsidRDefault="00940D9D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  <w:vAlign w:val="center"/>
          </w:tcPr>
          <w:p w:rsidR="00940D9D" w:rsidRDefault="00940D9D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допуске </w:t>
            </w:r>
            <w:r w:rsidRPr="00FA56A6">
              <w:rPr>
                <w:rFonts w:ascii="Times New Roman" w:hAnsi="Times New Roman"/>
                <w:sz w:val="24"/>
                <w:szCs w:val="24"/>
              </w:rPr>
              <w:t xml:space="preserve">№0345.02-2010-3102018080-С-012 от 06.06.2011г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прекращено в отношении всех видов работ на основани</w:t>
            </w:r>
            <w:r w:rsidR="00DE707E">
              <w:rPr>
                <w:rFonts w:ascii="Times New Roman" w:hAnsi="Times New Roman"/>
                <w:sz w:val="24"/>
                <w:szCs w:val="24"/>
              </w:rPr>
              <w:t>и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0</w:t>
            </w:r>
            <w:r w:rsidR="00DE707E">
              <w:rPr>
                <w:rFonts w:ascii="Times New Roman" w:hAnsi="Times New Roman"/>
                <w:sz w:val="24"/>
                <w:szCs w:val="24"/>
              </w:rPr>
              <w:t>.2012г.</w:t>
            </w:r>
          </w:p>
          <w:p w:rsidR="00940D9D" w:rsidRDefault="00940D9D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D9D" w:rsidRPr="00A96E33" w:rsidRDefault="00940D9D" w:rsidP="00D3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Членство прекращено на основании решения </w:t>
            </w:r>
            <w:r>
              <w:rPr>
                <w:rFonts w:ascii="Times New Roman" w:hAnsi="Times New Roman"/>
                <w:sz w:val="24"/>
                <w:szCs w:val="24"/>
              </w:rPr>
              <w:t>Общего собрания член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П "СРО "Строители Белгородской области",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.</w:t>
            </w:r>
          </w:p>
        </w:tc>
      </w:tr>
      <w:tr w:rsidR="00AC01B1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AC01B1" w:rsidRPr="00A96E33" w:rsidRDefault="00AC01B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Стройсервисмонтаж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10008978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053104017482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309220, Белгородская область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огореловк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пер.Центральный, д.2-а,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Сарибако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Гурами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4777" w:type="dxa"/>
            <w:gridSpan w:val="2"/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0.06.2012г.</w:t>
            </w:r>
          </w:p>
        </w:tc>
        <w:tc>
          <w:tcPr>
            <w:tcW w:w="1719" w:type="dxa"/>
            <w:vAlign w:val="center"/>
          </w:tcPr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vAlign w:val="center"/>
          </w:tcPr>
          <w:p w:rsidR="00AC01B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AC01B1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 (протокол №9 от 01.08.2012г.)</w:t>
            </w:r>
          </w:p>
        </w:tc>
      </w:tr>
      <w:tr w:rsidR="00AC01B1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AC01B1" w:rsidRPr="00A96E33" w:rsidRDefault="00AC01B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СпецСтройНаладка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2313228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063123073760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Студенческая, д.40, генеральный 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Нверович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7" w:type="dxa"/>
            <w:gridSpan w:val="2"/>
            <w:tcBorders>
              <w:bottom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0.06.2012г.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bottom w:val="single" w:sz="12" w:space="0" w:color="auto"/>
            </w:tcBorders>
            <w:vAlign w:val="center"/>
          </w:tcPr>
          <w:p w:rsidR="00AC01B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AC01B1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 (протокол №9 от 01.08.2012г.)</w:t>
            </w:r>
          </w:p>
        </w:tc>
      </w:tr>
      <w:tr w:rsidR="00AC01B1" w:rsidRPr="00A96E33" w:rsidTr="00D337B5">
        <w:trPr>
          <w:cantSplit/>
          <w:trHeight w:val="267"/>
        </w:trPr>
        <w:tc>
          <w:tcPr>
            <w:tcW w:w="674" w:type="dxa"/>
            <w:vMerge w:val="restart"/>
            <w:vAlign w:val="center"/>
          </w:tcPr>
          <w:p w:rsidR="00AC01B1" w:rsidRPr="00A96E33" w:rsidRDefault="00AC01B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tcBorders>
              <w:right w:val="single" w:sz="12" w:space="0" w:color="auto"/>
            </w:tcBorders>
            <w:vAlign w:val="center"/>
          </w:tcPr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КОФУС», </w:t>
            </w:r>
          </w:p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28022814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033109203159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530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тарый Оскол, </w:t>
            </w:r>
            <w:bookmarkStart w:id="2" w:name="OLE_LINK54"/>
            <w:bookmarkStart w:id="3" w:name="OLE_LINK55"/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мкр.Приборостроитель</w:t>
            </w:r>
            <w:bookmarkEnd w:id="2"/>
            <w:bookmarkEnd w:id="3"/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д.1, кв.51, 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оломоец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Владимир Васильевич.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0.06.2012г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01B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AC01B1" w:rsidRPr="00A96E33">
              <w:rPr>
                <w:rFonts w:ascii="Times New Roman" w:hAnsi="Times New Roman"/>
                <w:sz w:val="24"/>
                <w:szCs w:val="24"/>
              </w:rPr>
              <w:t xml:space="preserve"> устранены частично</w:t>
            </w:r>
          </w:p>
        </w:tc>
      </w:tr>
      <w:tr w:rsidR="00AC01B1" w:rsidRPr="00A96E33" w:rsidTr="00D337B5">
        <w:trPr>
          <w:cantSplit/>
          <w:trHeight w:val="877"/>
        </w:trPr>
        <w:tc>
          <w:tcPr>
            <w:tcW w:w="674" w:type="dxa"/>
            <w:vMerge/>
            <w:vAlign w:val="center"/>
          </w:tcPr>
          <w:p w:rsidR="00AC01B1" w:rsidRPr="00A96E33" w:rsidRDefault="00AC01B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tcBorders>
              <w:right w:val="single" w:sz="12" w:space="0" w:color="auto"/>
            </w:tcBorders>
            <w:vAlign w:val="center"/>
          </w:tcPr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31.08.2012г.</w:t>
            </w:r>
          </w:p>
        </w:tc>
        <w:tc>
          <w:tcPr>
            <w:tcW w:w="17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1B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E82F45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AC01B1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AC01B1" w:rsidRPr="00A96E33" w:rsidRDefault="00AC01B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Теплосервис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28052287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053109268002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508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4" w:name="OLE_LINK60"/>
            <w:r w:rsidRPr="00A96E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тарый Оскол</w:t>
            </w:r>
            <w:bookmarkEnd w:id="4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5" w:name="OLE_LINK61"/>
            <w:bookmarkStart w:id="6" w:name="OLE_LINK62"/>
            <w:r w:rsidRPr="00A96E33">
              <w:rPr>
                <w:rFonts w:ascii="Times New Roman" w:hAnsi="Times New Roman"/>
                <w:sz w:val="24"/>
                <w:szCs w:val="24"/>
              </w:rPr>
              <w:t>пер.Мичурина</w:t>
            </w:r>
            <w:bookmarkEnd w:id="5"/>
            <w:bookmarkEnd w:id="6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д.15, </w:t>
            </w:r>
          </w:p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Попов Иван Иван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0.06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1B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AC01B1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 (протокол №9 от 01.08.2012г.)</w:t>
            </w:r>
          </w:p>
        </w:tc>
      </w:tr>
      <w:tr w:rsidR="007D4D12" w:rsidRPr="00A96E33" w:rsidTr="00D337B5">
        <w:trPr>
          <w:cantSplit/>
          <w:trHeight w:val="1055"/>
        </w:trPr>
        <w:tc>
          <w:tcPr>
            <w:tcW w:w="674" w:type="dxa"/>
            <w:vMerge w:val="restart"/>
            <w:vAlign w:val="center"/>
          </w:tcPr>
          <w:p w:rsidR="007D4D12" w:rsidRPr="00A96E33" w:rsidRDefault="007D4D1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7D4D12" w:rsidRPr="00A96E33" w:rsidRDefault="007D4D12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Мастер-Климат-плюс», </w:t>
            </w:r>
          </w:p>
          <w:p w:rsidR="007D4D12" w:rsidRPr="00A96E33" w:rsidRDefault="007D4D1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28051237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053109240106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4D12" w:rsidRPr="00A96E33" w:rsidRDefault="007D4D1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530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тарый Оскол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мкр.Макаренко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>, д.39</w:t>
            </w:r>
          </w:p>
          <w:p w:rsidR="007D4D12" w:rsidRPr="00A96E33" w:rsidRDefault="007D4D12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Близнюк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</w:tcPr>
          <w:p w:rsidR="007D4D12" w:rsidRPr="00C85632" w:rsidRDefault="007D4D1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05.02-2010-3128051237-С-012 от 08.02.2011г. в отношении всех видов работ сроком до 10.07.2012г. включительно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7D4D12" w:rsidRPr="00A96E33" w:rsidRDefault="007D4D1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7D4D12" w:rsidRPr="00A96E33" w:rsidRDefault="007D4D1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:rsidR="007D4D12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7D4D12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7D4D12" w:rsidRPr="00A96E33" w:rsidTr="00D337B5">
        <w:trPr>
          <w:cantSplit/>
          <w:trHeight w:val="2549"/>
        </w:trPr>
        <w:tc>
          <w:tcPr>
            <w:tcW w:w="674" w:type="dxa"/>
            <w:vMerge/>
            <w:vAlign w:val="center"/>
          </w:tcPr>
          <w:p w:rsidR="007D4D12" w:rsidRPr="00A96E33" w:rsidRDefault="007D4D1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7D4D12" w:rsidRPr="00A96E33" w:rsidRDefault="007D4D12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D12" w:rsidRPr="00C85632" w:rsidRDefault="007D4D1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405.02-2010-3128051237-С-012 от 08.02.2011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12" w:rsidRPr="00A96E33" w:rsidRDefault="007D4D1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7D4D12" w:rsidRPr="00A96E33" w:rsidRDefault="007D4D1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12" w:rsidRPr="00A96E33" w:rsidRDefault="007D4D1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9D" w:rsidRPr="00A96E33" w:rsidTr="00D337B5">
        <w:trPr>
          <w:cantSplit/>
          <w:trHeight w:val="1365"/>
        </w:trPr>
        <w:tc>
          <w:tcPr>
            <w:tcW w:w="674" w:type="dxa"/>
            <w:vMerge/>
            <w:vAlign w:val="center"/>
          </w:tcPr>
          <w:p w:rsidR="00940D9D" w:rsidRPr="00A96E33" w:rsidRDefault="00940D9D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940D9D" w:rsidRPr="00A96E33" w:rsidRDefault="00940D9D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</w:tcBorders>
            <w:vAlign w:val="center"/>
          </w:tcPr>
          <w:p w:rsidR="00940D9D" w:rsidRDefault="00940D9D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допуске </w:t>
            </w:r>
            <w:r w:rsidRPr="00D33059">
              <w:rPr>
                <w:rFonts w:ascii="Times New Roman" w:hAnsi="Times New Roman"/>
                <w:sz w:val="24"/>
                <w:szCs w:val="24"/>
              </w:rPr>
              <w:t>№0405.02-2010-3128051237-С-012 от 08.02.2011г.</w:t>
            </w: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прекращено в отношении всех видов работ на основании</w:t>
            </w:r>
            <w:r w:rsidR="00DE707E">
              <w:rPr>
                <w:rFonts w:ascii="Times New Roman" w:hAnsi="Times New Roman"/>
                <w:sz w:val="24"/>
                <w:szCs w:val="24"/>
              </w:rPr>
              <w:t xml:space="preserve">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707E">
              <w:rPr>
                <w:rFonts w:ascii="Times New Roman" w:hAnsi="Times New Roman"/>
                <w:sz w:val="24"/>
                <w:szCs w:val="24"/>
              </w:rPr>
              <w:t>.2012г.</w:t>
            </w:r>
          </w:p>
          <w:p w:rsidR="00940D9D" w:rsidRDefault="00940D9D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D9D" w:rsidRPr="00A96E33" w:rsidRDefault="00940D9D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на основании решения Правления НП "СРО "Строители Белгородской области", протокол №22 от 19.09.2012г.</w:t>
            </w:r>
          </w:p>
        </w:tc>
      </w:tr>
      <w:tr w:rsidR="00170D01" w:rsidRPr="00A96E33" w:rsidTr="00D337B5">
        <w:trPr>
          <w:cantSplit/>
          <w:trHeight w:val="1814"/>
        </w:trPr>
        <w:tc>
          <w:tcPr>
            <w:tcW w:w="674" w:type="dxa"/>
            <w:vMerge w:val="restart"/>
            <w:vAlign w:val="center"/>
          </w:tcPr>
          <w:p w:rsidR="00170D01" w:rsidRPr="00A96E33" w:rsidRDefault="00170D0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</w:tcPr>
          <w:p w:rsidR="00170D01" w:rsidRPr="00A96E33" w:rsidRDefault="00170D0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СИНОН», </w:t>
            </w:r>
          </w:p>
          <w:p w:rsidR="00170D01" w:rsidRPr="00A96E33" w:rsidRDefault="00170D0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8032876, ОГРН 1023100006544, </w:t>
            </w:r>
          </w:p>
          <w:p w:rsidR="00170D01" w:rsidRPr="00A96E33" w:rsidRDefault="00170D0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501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тарый Оскол, </w:t>
            </w:r>
            <w:bookmarkStart w:id="7" w:name="OLE_LINK6"/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Металлургов</w:t>
            </w:r>
            <w:bookmarkEnd w:id="7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д.202, </w:t>
            </w:r>
          </w:p>
          <w:p w:rsidR="00170D01" w:rsidRPr="00A96E33" w:rsidRDefault="00170D0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Сироткин Сергей Михайлович.</w:t>
            </w:r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</w:tcPr>
          <w:p w:rsidR="00170D01" w:rsidRPr="00C85632" w:rsidRDefault="00170D0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12-09-0130-2 от 31.03.2010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170D01" w:rsidRPr="00A96E33" w:rsidRDefault="00170D01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1.05.2012г.</w:t>
            </w:r>
          </w:p>
          <w:p w:rsidR="00170D01" w:rsidRPr="00A96E33" w:rsidRDefault="00170D01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6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:rsidR="00170D01" w:rsidRPr="00A96E33" w:rsidRDefault="00170D0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01" w:rsidRPr="00A96E33" w:rsidTr="00D337B5">
        <w:trPr>
          <w:cantSplit/>
          <w:trHeight w:val="624"/>
        </w:trPr>
        <w:tc>
          <w:tcPr>
            <w:tcW w:w="674" w:type="dxa"/>
            <w:vMerge/>
            <w:vAlign w:val="center"/>
          </w:tcPr>
          <w:p w:rsidR="00170D01" w:rsidRPr="00A96E33" w:rsidRDefault="00170D0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170D01" w:rsidRPr="00A96E33" w:rsidRDefault="00170D0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170D01" w:rsidRPr="00A96E33" w:rsidRDefault="00170D0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на основании решения Правления НП "СРО "Строители Белгородской области", протокол №22 от 19.09.2012г.</w:t>
            </w:r>
          </w:p>
        </w:tc>
      </w:tr>
      <w:tr w:rsidR="00D337B5" w:rsidRPr="00A96E33" w:rsidTr="00D337B5">
        <w:trPr>
          <w:cantSplit/>
          <w:trHeight w:val="689"/>
        </w:trPr>
        <w:tc>
          <w:tcPr>
            <w:tcW w:w="674" w:type="dxa"/>
            <w:vMerge w:val="restart"/>
            <w:vAlign w:val="center"/>
          </w:tcPr>
          <w:p w:rsidR="00D337B5" w:rsidRPr="00A96E33" w:rsidRDefault="00D337B5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МАИ»,</w:t>
            </w:r>
          </w:p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НН 3123157920, ОГРН 1073123016856, </w:t>
            </w:r>
          </w:p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23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Менделеева, д.14, </w:t>
            </w:r>
          </w:p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Пономарев Александр Иванович.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</w:tcPr>
          <w:p w:rsidR="00D337B5" w:rsidRPr="00C85632" w:rsidRDefault="00D337B5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08.07.2012г.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8.06.2012г.</w:t>
            </w:r>
          </w:p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7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D337B5" w:rsidRPr="00A96E33" w:rsidTr="00D337B5">
        <w:trPr>
          <w:cantSplit/>
          <w:trHeight w:val="1075"/>
        </w:trPr>
        <w:tc>
          <w:tcPr>
            <w:tcW w:w="674" w:type="dxa"/>
            <w:vMerge/>
            <w:vAlign w:val="center"/>
          </w:tcPr>
          <w:p w:rsidR="00D337B5" w:rsidRPr="00A96E33" w:rsidRDefault="00D337B5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D337B5" w:rsidRPr="00C85632" w:rsidRDefault="00D337B5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23.02-2010-3123157920-С-012 от 12.01.2011г</w:t>
            </w:r>
            <w:proofErr w:type="gramStart"/>
            <w:r w:rsidRPr="00C856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5632">
              <w:rPr>
                <w:rFonts w:ascii="Times New Roman" w:hAnsi="Times New Roman"/>
                <w:sz w:val="24"/>
                <w:szCs w:val="24"/>
              </w:rPr>
              <w:t xml:space="preserve"> в отношении всех видов работ сроком до 30.09.2012г. включительно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D337B5" w:rsidRPr="00A96E33" w:rsidTr="00D337B5">
        <w:trPr>
          <w:cantSplit/>
          <w:trHeight w:val="1220"/>
        </w:trPr>
        <w:tc>
          <w:tcPr>
            <w:tcW w:w="674" w:type="dxa"/>
            <w:vMerge/>
            <w:vAlign w:val="center"/>
          </w:tcPr>
          <w:p w:rsidR="00D337B5" w:rsidRPr="00A96E33" w:rsidRDefault="00D337B5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B5" w:rsidRPr="00C85632" w:rsidRDefault="00D337B5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23.02-2010-3123157920-С-012 от 12.01.2011г</w:t>
            </w:r>
            <w:proofErr w:type="gramStart"/>
            <w:r w:rsidRPr="00C856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5632">
              <w:rPr>
                <w:rFonts w:ascii="Times New Roman" w:hAnsi="Times New Roman"/>
                <w:sz w:val="24"/>
                <w:szCs w:val="24"/>
              </w:rPr>
              <w:t xml:space="preserve"> в отношении всех видов работ сроком до 19.12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D337B5" w:rsidRPr="00A96E33" w:rsidRDefault="00D337B5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D337B5" w:rsidRPr="00A96E33" w:rsidRDefault="00D337B5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D337B5" w:rsidRPr="00A96E33" w:rsidTr="00BD169D">
        <w:trPr>
          <w:cantSplit/>
          <w:trHeight w:val="1732"/>
        </w:trPr>
        <w:tc>
          <w:tcPr>
            <w:tcW w:w="674" w:type="dxa"/>
            <w:vMerge/>
            <w:vAlign w:val="center"/>
          </w:tcPr>
          <w:p w:rsidR="00D337B5" w:rsidRPr="00A96E33" w:rsidRDefault="00D337B5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B5" w:rsidRPr="009919CE" w:rsidRDefault="00D337B5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Ходатайство перед Правлением Партнерства о применении меры дисциплинарной ответственности в виде прекращения действия свидетельства о допуске </w:t>
            </w:r>
            <w:r w:rsidRPr="00C85632">
              <w:rPr>
                <w:rFonts w:ascii="Times New Roman" w:hAnsi="Times New Roman"/>
                <w:sz w:val="24"/>
                <w:szCs w:val="24"/>
              </w:rPr>
              <w:t>№0423.02-2010-3123157920-С-012 от 12.01.2011г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D337B5" w:rsidRPr="00A96E33" w:rsidRDefault="00D337B5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D337B5" w:rsidRPr="00A96E33" w:rsidRDefault="00D337B5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1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B5" w:rsidRPr="00A96E33" w:rsidRDefault="00BD169D" w:rsidP="00BD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о (протокол Правления №28 от 25.12.12г.)</w:t>
            </w:r>
          </w:p>
        </w:tc>
      </w:tr>
      <w:tr w:rsidR="00D337B5" w:rsidRPr="00A96E33" w:rsidTr="00D337B5">
        <w:trPr>
          <w:cantSplit/>
          <w:trHeight w:val="879"/>
        </w:trPr>
        <w:tc>
          <w:tcPr>
            <w:tcW w:w="674" w:type="dxa"/>
            <w:vMerge/>
            <w:vAlign w:val="center"/>
          </w:tcPr>
          <w:p w:rsidR="00D337B5" w:rsidRPr="00A96E33" w:rsidRDefault="00D337B5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D337B5" w:rsidRPr="00A96E33" w:rsidRDefault="00D337B5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D337B5" w:rsidRPr="009919CE" w:rsidRDefault="00BD169D" w:rsidP="0065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23.02-2010-3123157920-С-012 от 12.01.2011г</w:t>
            </w:r>
            <w:proofErr w:type="gramStart"/>
            <w:r w:rsidRPr="00C856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5632">
              <w:rPr>
                <w:rFonts w:ascii="Times New Roman" w:hAnsi="Times New Roman"/>
                <w:sz w:val="24"/>
                <w:szCs w:val="24"/>
              </w:rPr>
              <w:t xml:space="preserve"> в отноше</w:t>
            </w:r>
            <w:r w:rsidR="00654EA0">
              <w:rPr>
                <w:rFonts w:ascii="Times New Roman" w:hAnsi="Times New Roman"/>
                <w:sz w:val="24"/>
                <w:szCs w:val="24"/>
              </w:rPr>
              <w:t>нии всех видов работ сроком до 01</w:t>
            </w:r>
            <w:r w:rsidRPr="00C856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4EA0">
              <w:rPr>
                <w:rFonts w:ascii="Times New Roman" w:hAnsi="Times New Roman"/>
                <w:sz w:val="24"/>
                <w:szCs w:val="24"/>
              </w:rPr>
              <w:t>2</w:t>
            </w:r>
            <w:r w:rsidRPr="00C8563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5632">
              <w:rPr>
                <w:rFonts w:ascii="Times New Roman" w:hAnsi="Times New Roman"/>
                <w:sz w:val="24"/>
                <w:szCs w:val="24"/>
              </w:rPr>
              <w:t>г. включительно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D337B5" w:rsidRDefault="00BD169D" w:rsidP="00BD1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2.12.</w:t>
            </w:r>
          </w:p>
          <w:p w:rsidR="00BD169D" w:rsidRDefault="00BD169D" w:rsidP="00BD1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16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  <w:vAlign w:val="center"/>
          </w:tcPr>
          <w:p w:rsidR="00D337B5" w:rsidRPr="00A96E33" w:rsidRDefault="00D337B5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1B1" w:rsidRPr="00A96E33" w:rsidTr="00D337B5">
        <w:trPr>
          <w:cantSplit/>
          <w:trHeight w:val="956"/>
        </w:trPr>
        <w:tc>
          <w:tcPr>
            <w:tcW w:w="674" w:type="dxa"/>
            <w:vAlign w:val="center"/>
          </w:tcPr>
          <w:p w:rsidR="00AC01B1" w:rsidRPr="00A96E33" w:rsidRDefault="00AC01B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Бриз», </w:t>
            </w:r>
          </w:p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46830, ОГРН 1063123154973, </w:t>
            </w:r>
          </w:p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5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Сумская, д.8, офис 322а, </w:t>
            </w:r>
          </w:p>
          <w:p w:rsidR="00AC01B1" w:rsidRPr="00A96E33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Цапко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ван Васильевич.</w:t>
            </w:r>
          </w:p>
        </w:tc>
        <w:tc>
          <w:tcPr>
            <w:tcW w:w="4777" w:type="dxa"/>
            <w:gridSpan w:val="2"/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08.07.2012г.</w:t>
            </w:r>
          </w:p>
        </w:tc>
        <w:tc>
          <w:tcPr>
            <w:tcW w:w="1719" w:type="dxa"/>
            <w:vAlign w:val="center"/>
          </w:tcPr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8.06.2012г.</w:t>
            </w:r>
          </w:p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7</w:t>
            </w:r>
          </w:p>
        </w:tc>
        <w:tc>
          <w:tcPr>
            <w:tcW w:w="2985" w:type="dxa"/>
            <w:gridSpan w:val="2"/>
            <w:vAlign w:val="center"/>
          </w:tcPr>
          <w:p w:rsidR="00AC01B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AC01B1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 (протокол №9 от 01.08.2012г.)</w:t>
            </w:r>
          </w:p>
        </w:tc>
      </w:tr>
      <w:tr w:rsidR="00AC01B1" w:rsidRPr="00A96E33" w:rsidTr="00D337B5">
        <w:trPr>
          <w:cantSplit/>
          <w:trHeight w:val="1430"/>
        </w:trPr>
        <w:tc>
          <w:tcPr>
            <w:tcW w:w="674" w:type="dxa"/>
            <w:vAlign w:val="center"/>
          </w:tcPr>
          <w:p w:rsidR="00AC01B1" w:rsidRPr="00A96E33" w:rsidRDefault="00AC01B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AC01B1" w:rsidRPr="00F3648C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48C">
              <w:rPr>
                <w:rFonts w:ascii="Times New Roman" w:hAnsi="Times New Roman"/>
                <w:b/>
                <w:sz w:val="24"/>
                <w:szCs w:val="24"/>
              </w:rPr>
              <w:t xml:space="preserve">ООО «Полюс», </w:t>
            </w:r>
          </w:p>
          <w:p w:rsidR="00AC01B1" w:rsidRPr="00F3648C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8C">
              <w:rPr>
                <w:rFonts w:ascii="Times New Roman" w:hAnsi="Times New Roman"/>
                <w:sz w:val="24"/>
                <w:szCs w:val="24"/>
              </w:rPr>
              <w:t xml:space="preserve">ИНН 3128007037, ОГРН 1023102367573, </w:t>
            </w:r>
          </w:p>
          <w:p w:rsidR="00AC01B1" w:rsidRPr="00F3648C" w:rsidRDefault="00AC01B1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48C">
              <w:rPr>
                <w:rFonts w:ascii="Times New Roman" w:hAnsi="Times New Roman"/>
                <w:sz w:val="24"/>
                <w:szCs w:val="24"/>
              </w:rPr>
              <w:t>309517, Белгородская область, г</w:t>
            </w:r>
            <w:proofErr w:type="gramStart"/>
            <w:r w:rsidRPr="00F3648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3648C">
              <w:rPr>
                <w:rFonts w:ascii="Times New Roman" w:hAnsi="Times New Roman"/>
                <w:sz w:val="24"/>
                <w:szCs w:val="24"/>
              </w:rPr>
              <w:t xml:space="preserve">тарый Оскол, юго-западный промрайон, площадка Машиностроительная, проезд-3, №1, </w:t>
            </w:r>
          </w:p>
          <w:p w:rsidR="00AC01B1" w:rsidRPr="00F3648C" w:rsidRDefault="00AC01B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8C">
              <w:rPr>
                <w:rFonts w:ascii="Times New Roman" w:hAnsi="Times New Roman"/>
                <w:sz w:val="24"/>
                <w:szCs w:val="24"/>
              </w:rPr>
              <w:t>директор Юдин Александр Валентинович.</w:t>
            </w:r>
          </w:p>
        </w:tc>
        <w:tc>
          <w:tcPr>
            <w:tcW w:w="4777" w:type="dxa"/>
            <w:gridSpan w:val="2"/>
            <w:tcBorders>
              <w:bottom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08.07.2012г.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8.06.2012г.</w:t>
            </w:r>
          </w:p>
          <w:p w:rsidR="00AC01B1" w:rsidRPr="00A96E33" w:rsidRDefault="00AC01B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7</w:t>
            </w:r>
          </w:p>
        </w:tc>
        <w:tc>
          <w:tcPr>
            <w:tcW w:w="2985" w:type="dxa"/>
            <w:gridSpan w:val="2"/>
            <w:tcBorders>
              <w:bottom w:val="single" w:sz="12" w:space="0" w:color="auto"/>
            </w:tcBorders>
            <w:vAlign w:val="center"/>
          </w:tcPr>
          <w:p w:rsidR="00AC01B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r w:rsidR="00AC01B1"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устранены (протокол №9 от 01.08.2012г.)</w:t>
            </w:r>
          </w:p>
        </w:tc>
      </w:tr>
      <w:tr w:rsidR="00795023" w:rsidRPr="00A96E33" w:rsidTr="00D337B5">
        <w:trPr>
          <w:cantSplit/>
          <w:trHeight w:val="1698"/>
        </w:trPr>
        <w:tc>
          <w:tcPr>
            <w:tcW w:w="674" w:type="dxa"/>
            <w:vMerge w:val="restart"/>
            <w:vAlign w:val="center"/>
          </w:tcPr>
          <w:p w:rsidR="00795023" w:rsidRPr="00A96E33" w:rsidRDefault="00795023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795023" w:rsidRPr="00F3648C" w:rsidRDefault="00795023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48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F3648C">
              <w:rPr>
                <w:rFonts w:ascii="Times New Roman" w:hAnsi="Times New Roman"/>
                <w:b/>
                <w:sz w:val="24"/>
                <w:szCs w:val="24"/>
              </w:rPr>
              <w:t>Ространспуть</w:t>
            </w:r>
            <w:proofErr w:type="spellEnd"/>
            <w:r w:rsidRPr="00F3648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795023" w:rsidRPr="00F3648C" w:rsidRDefault="00795023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8C">
              <w:rPr>
                <w:rFonts w:ascii="Times New Roman" w:hAnsi="Times New Roman"/>
                <w:sz w:val="24"/>
                <w:szCs w:val="24"/>
              </w:rPr>
              <w:t xml:space="preserve">ИНН 3123130990, ОГРН 1063123057964, </w:t>
            </w:r>
          </w:p>
          <w:p w:rsidR="00795023" w:rsidRPr="00F3648C" w:rsidRDefault="00795023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8C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F3648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3648C">
              <w:rPr>
                <w:rFonts w:ascii="Times New Roman" w:hAnsi="Times New Roman"/>
                <w:sz w:val="24"/>
                <w:szCs w:val="24"/>
              </w:rPr>
              <w:t>елгород, ул.</w:t>
            </w:r>
            <w:bookmarkStart w:id="8" w:name="OLE_LINK157"/>
            <w:r w:rsidRPr="00F3648C">
              <w:rPr>
                <w:rFonts w:ascii="Times New Roman" w:hAnsi="Times New Roman"/>
                <w:sz w:val="24"/>
                <w:szCs w:val="24"/>
              </w:rPr>
              <w:t>Князя Трубецкого</w:t>
            </w:r>
            <w:bookmarkEnd w:id="8"/>
            <w:r w:rsidRPr="00F3648C">
              <w:rPr>
                <w:rFonts w:ascii="Times New Roman" w:hAnsi="Times New Roman"/>
                <w:sz w:val="24"/>
                <w:szCs w:val="24"/>
              </w:rPr>
              <w:t xml:space="preserve">, д.40, оф.501, </w:t>
            </w:r>
          </w:p>
          <w:p w:rsidR="00795023" w:rsidRPr="00F3648C" w:rsidRDefault="00795023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F3648C">
              <w:rPr>
                <w:rFonts w:ascii="Times New Roman" w:hAnsi="Times New Roman"/>
                <w:sz w:val="24"/>
                <w:szCs w:val="24"/>
              </w:rPr>
              <w:t>Дюкарев</w:t>
            </w:r>
            <w:proofErr w:type="spellEnd"/>
            <w:r w:rsidRPr="00F3648C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. </w:t>
            </w:r>
          </w:p>
          <w:p w:rsidR="00795023" w:rsidRPr="00F3648C" w:rsidRDefault="00795023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  <w:vAlign w:val="center"/>
          </w:tcPr>
          <w:p w:rsidR="00795023" w:rsidRPr="00C85632" w:rsidRDefault="00795023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я действия свидетельства о допуске №0445.03-2011-3123130990-С-012 от 24.05.2011г. в отношении всех видов работ сроком до 08.07.2012г. включительно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795023" w:rsidRPr="00A96E33" w:rsidRDefault="00795023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8.06.2012г.</w:t>
            </w:r>
          </w:p>
          <w:p w:rsidR="00795023" w:rsidRPr="00A96E33" w:rsidRDefault="00795023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7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795023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795023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795023" w:rsidRPr="00A96E33" w:rsidTr="00D337B5">
        <w:trPr>
          <w:cantSplit/>
          <w:trHeight w:val="2805"/>
        </w:trPr>
        <w:tc>
          <w:tcPr>
            <w:tcW w:w="674" w:type="dxa"/>
            <w:vMerge/>
            <w:vAlign w:val="center"/>
          </w:tcPr>
          <w:p w:rsidR="00795023" w:rsidRPr="00A96E33" w:rsidRDefault="00795023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795023" w:rsidRPr="00A96E33" w:rsidRDefault="00795023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023" w:rsidRPr="00C85632" w:rsidRDefault="00795023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445.03-2011-3123130990-С-012 от 24.05.2011г. и внесении в проект повестки Общего собрания членов Партнерства вопрос об исключении из членов  Партнерства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023" w:rsidRPr="00A96E33" w:rsidRDefault="00795023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795023" w:rsidRPr="00A96E33" w:rsidRDefault="00795023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023" w:rsidRPr="00A96E33" w:rsidRDefault="00795023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023" w:rsidRPr="00A96E33" w:rsidTr="00D337B5">
        <w:trPr>
          <w:cantSplit/>
          <w:trHeight w:val="990"/>
        </w:trPr>
        <w:tc>
          <w:tcPr>
            <w:tcW w:w="674" w:type="dxa"/>
            <w:vMerge/>
            <w:vAlign w:val="center"/>
          </w:tcPr>
          <w:p w:rsidR="00795023" w:rsidRPr="00A96E33" w:rsidRDefault="00795023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795023" w:rsidRPr="00A96E33" w:rsidRDefault="00795023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5023" w:rsidRDefault="00795023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</w:t>
            </w:r>
            <w:r w:rsidRPr="00795023">
              <w:rPr>
                <w:rFonts w:ascii="Times New Roman" w:hAnsi="Times New Roman"/>
                <w:sz w:val="24"/>
                <w:szCs w:val="24"/>
              </w:rPr>
              <w:t>допуске №0445.03-2011-3123130990-С-012 от 24.05.2011г прекращено в отношении всех вид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бот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12г.</w:t>
            </w:r>
          </w:p>
          <w:p w:rsidR="00795023" w:rsidRDefault="00795023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023" w:rsidRPr="00795023" w:rsidRDefault="00795023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Членство прекращено на основании решения </w:t>
            </w:r>
            <w:r w:rsidR="00E270A1"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НП "СРО "Строители Белгородской области", протокол №</w:t>
            </w:r>
            <w:r w:rsidR="00E270A1">
              <w:rPr>
                <w:rFonts w:ascii="Times New Roman" w:hAnsi="Times New Roman"/>
                <w:sz w:val="24"/>
                <w:szCs w:val="24"/>
              </w:rPr>
              <w:t>22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270A1">
              <w:rPr>
                <w:rFonts w:ascii="Times New Roman" w:hAnsi="Times New Roman"/>
                <w:sz w:val="24"/>
                <w:szCs w:val="24"/>
              </w:rPr>
              <w:t>19.09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.</w:t>
            </w:r>
          </w:p>
        </w:tc>
      </w:tr>
      <w:tr w:rsidR="00E270A1" w:rsidRPr="00A96E33" w:rsidTr="00D337B5">
        <w:trPr>
          <w:cantSplit/>
          <w:trHeight w:val="267"/>
        </w:trPr>
        <w:tc>
          <w:tcPr>
            <w:tcW w:w="674" w:type="dxa"/>
            <w:vMerge w:val="restart"/>
            <w:vAlign w:val="center"/>
          </w:tcPr>
          <w:p w:rsidR="00E270A1" w:rsidRPr="00A96E33" w:rsidRDefault="00E2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E270A1" w:rsidRPr="00A96E33" w:rsidRDefault="00E2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Стрелец», </w:t>
            </w:r>
          </w:p>
          <w:p w:rsidR="00E270A1" w:rsidRPr="00A96E33" w:rsidRDefault="00E2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95595, ОГРН 1093123004732, </w:t>
            </w:r>
          </w:p>
          <w:p w:rsidR="00E270A1" w:rsidRPr="00A96E33" w:rsidRDefault="00E2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5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Сумская, д.12, </w:t>
            </w:r>
          </w:p>
          <w:p w:rsidR="00E270A1" w:rsidRPr="00A96E33" w:rsidRDefault="00E2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Григорьев Виталий Семёнович.</w:t>
            </w:r>
          </w:p>
        </w:tc>
        <w:tc>
          <w:tcPr>
            <w:tcW w:w="4777" w:type="dxa"/>
            <w:gridSpan w:val="2"/>
            <w:tcBorders>
              <w:bottom w:val="dashSmallGap" w:sz="4" w:space="0" w:color="auto"/>
            </w:tcBorders>
          </w:tcPr>
          <w:p w:rsidR="00E270A1" w:rsidRPr="00C85632" w:rsidRDefault="00E270A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38.02-2010-3123195595-С-012 от 30.03.2011г. в отношении всех видов работ сроком до 07.08.2012г. включительно.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E270A1" w:rsidRPr="00A96E33" w:rsidRDefault="00E2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8.06.2012г.</w:t>
            </w:r>
          </w:p>
          <w:p w:rsidR="00E270A1" w:rsidRPr="00A96E33" w:rsidRDefault="00E2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7</w:t>
            </w:r>
          </w:p>
        </w:tc>
        <w:tc>
          <w:tcPr>
            <w:tcW w:w="2985" w:type="dxa"/>
            <w:gridSpan w:val="2"/>
            <w:tcBorders>
              <w:bottom w:val="dashSmallGap" w:sz="4" w:space="0" w:color="auto"/>
            </w:tcBorders>
            <w:vAlign w:val="center"/>
          </w:tcPr>
          <w:p w:rsidR="00E270A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E270A1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E270A1" w:rsidRPr="00A96E33" w:rsidTr="00D337B5">
        <w:trPr>
          <w:cantSplit/>
          <w:trHeight w:val="1639"/>
        </w:trPr>
        <w:tc>
          <w:tcPr>
            <w:tcW w:w="674" w:type="dxa"/>
            <w:vMerge/>
            <w:vAlign w:val="center"/>
          </w:tcPr>
          <w:p w:rsidR="00E270A1" w:rsidRPr="00A96E33" w:rsidRDefault="00E2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E270A1" w:rsidRPr="00A96E33" w:rsidRDefault="00E2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E270A1" w:rsidRPr="00C85632" w:rsidRDefault="00E270A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438.02-2010-3123195595-С-012 от 30.03.2011г.</w:t>
            </w:r>
          </w:p>
        </w:tc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70A1" w:rsidRPr="00A96E33" w:rsidRDefault="00E2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E270A1" w:rsidRPr="00A96E33" w:rsidRDefault="00E2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70A1" w:rsidRPr="00A96E33" w:rsidRDefault="00E270A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0A1" w:rsidRPr="00A96E33" w:rsidTr="00D337B5">
        <w:trPr>
          <w:cantSplit/>
          <w:trHeight w:val="525"/>
        </w:trPr>
        <w:tc>
          <w:tcPr>
            <w:tcW w:w="674" w:type="dxa"/>
            <w:vMerge/>
            <w:vAlign w:val="center"/>
          </w:tcPr>
          <w:p w:rsidR="00E270A1" w:rsidRPr="00A96E33" w:rsidRDefault="00E2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E270A1" w:rsidRPr="00A96E33" w:rsidRDefault="00E2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0A1" w:rsidRDefault="00E270A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r w:rsidRPr="00E270A1">
              <w:rPr>
                <w:rFonts w:ascii="Times New Roman" w:hAnsi="Times New Roman"/>
                <w:sz w:val="24"/>
                <w:szCs w:val="24"/>
              </w:rPr>
              <w:t>Свидетельства о допуске №0438.02-2010-3123195595-С-012 от 30.03.2011г прекращено в отношении</w:t>
            </w:r>
            <w:r w:rsidRPr="00795023">
              <w:rPr>
                <w:rFonts w:ascii="Times New Roman" w:hAnsi="Times New Roman"/>
                <w:sz w:val="24"/>
                <w:szCs w:val="24"/>
              </w:rPr>
              <w:t xml:space="preserve"> всех вид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бот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12г.</w:t>
            </w:r>
          </w:p>
          <w:p w:rsidR="00E270A1" w:rsidRDefault="00E270A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0A1" w:rsidRPr="00A96E33" w:rsidRDefault="00E270A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Членство прекращено на основании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"СРО "Строители Белгородской области",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</w:t>
            </w:r>
          </w:p>
        </w:tc>
      </w:tr>
      <w:tr w:rsidR="00170D01" w:rsidRPr="00A96E33" w:rsidTr="00D337B5">
        <w:trPr>
          <w:cantSplit/>
          <w:trHeight w:val="1097"/>
        </w:trPr>
        <w:tc>
          <w:tcPr>
            <w:tcW w:w="674" w:type="dxa"/>
            <w:vMerge w:val="restart"/>
            <w:vAlign w:val="center"/>
          </w:tcPr>
          <w:p w:rsidR="00170D01" w:rsidRPr="00A96E33" w:rsidRDefault="00170D0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170D01" w:rsidRPr="00A96E33" w:rsidRDefault="00170D0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СМК»</w:t>
            </w:r>
            <w:r w:rsidRPr="00A96E33">
              <w:rPr>
                <w:sz w:val="24"/>
                <w:szCs w:val="24"/>
              </w:rPr>
              <w:t xml:space="preserve"> </w:t>
            </w:r>
          </w:p>
          <w:p w:rsidR="00170D01" w:rsidRPr="00A96E33" w:rsidRDefault="00170D0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13123171989, ОГРН 1083123001136</w:t>
            </w:r>
          </w:p>
          <w:p w:rsidR="00170D01" w:rsidRPr="00A96E33" w:rsidRDefault="00170D0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6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4-й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пер., д.19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E4BF2" w:rsidRDefault="00AE4BF2" w:rsidP="00D337B5">
            <w:pPr>
              <w:tabs>
                <w:tab w:val="left" w:pos="0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  <w:p w:rsidR="00170D01" w:rsidRDefault="00170D01" w:rsidP="00D337B5">
            <w:pPr>
              <w:tabs>
                <w:tab w:val="left" w:pos="0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015.06-2009-3123217672-С-012 от 14.03.2012г. в отношении всех видов работ сроком до 23.07.2012г.</w:t>
            </w:r>
          </w:p>
          <w:p w:rsidR="00AE4BF2" w:rsidRPr="00C85632" w:rsidRDefault="00AE4BF2" w:rsidP="00D337B5">
            <w:pPr>
              <w:tabs>
                <w:tab w:val="left" w:pos="0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0D01" w:rsidRPr="00A96E33" w:rsidRDefault="00170D0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19.07.2012г.</w:t>
            </w:r>
          </w:p>
          <w:p w:rsidR="00170D01" w:rsidRPr="00A96E33" w:rsidRDefault="00170D0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8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0D01" w:rsidRPr="00A96E33" w:rsidRDefault="00170D0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8C" w:rsidRPr="00A96E33" w:rsidTr="00D337B5">
        <w:trPr>
          <w:cantSplit/>
          <w:trHeight w:val="1631"/>
        </w:trPr>
        <w:tc>
          <w:tcPr>
            <w:tcW w:w="674" w:type="dxa"/>
            <w:vMerge/>
            <w:vAlign w:val="center"/>
          </w:tcPr>
          <w:p w:rsidR="00F3648C" w:rsidRPr="00A96E33" w:rsidRDefault="00F3648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F3648C" w:rsidRPr="00A96E33" w:rsidRDefault="00F3648C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BF2" w:rsidRDefault="00AE4BF2" w:rsidP="00D337B5">
            <w:pPr>
              <w:tabs>
                <w:tab w:val="left" w:pos="0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  <w:p w:rsidR="00F3648C" w:rsidRDefault="00F3648C" w:rsidP="00D337B5">
            <w:pPr>
              <w:tabs>
                <w:tab w:val="left" w:pos="0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015.06-2009-3123217672-С-012 от 14.03.2012г. в отношении всех видов работ</w:t>
            </w:r>
          </w:p>
          <w:p w:rsidR="00AE4BF2" w:rsidRPr="00C85632" w:rsidRDefault="00AE4BF2" w:rsidP="00D337B5">
            <w:pPr>
              <w:tabs>
                <w:tab w:val="left" w:pos="0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48C" w:rsidRPr="00A96E33" w:rsidRDefault="00F3648C" w:rsidP="00D337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48C" w:rsidRPr="00A96E33" w:rsidRDefault="00F3648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01" w:rsidRPr="00A96E33" w:rsidTr="00D337B5">
        <w:trPr>
          <w:cantSplit/>
          <w:trHeight w:val="848"/>
        </w:trPr>
        <w:tc>
          <w:tcPr>
            <w:tcW w:w="674" w:type="dxa"/>
            <w:vMerge/>
            <w:vAlign w:val="center"/>
          </w:tcPr>
          <w:p w:rsidR="00170D01" w:rsidRPr="00A96E33" w:rsidRDefault="00170D0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170D01" w:rsidRPr="00A96E33" w:rsidRDefault="00170D0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AE4BF2" w:rsidRDefault="00AE4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D01" w:rsidRPr="00BC7A2A" w:rsidRDefault="00BC7A2A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2A">
              <w:rPr>
                <w:rFonts w:ascii="Times New Roman" w:hAnsi="Times New Roman"/>
                <w:sz w:val="24"/>
                <w:szCs w:val="24"/>
              </w:rPr>
              <w:t>Признать недействительным  действия свидетельства о допуске №0015.06-2009-3123217672-С-012 от 14.03.2012г.,  на основании решения Правления Партнерства, протокол №17 от 23.07.2012г.</w:t>
            </w:r>
          </w:p>
        </w:tc>
      </w:tr>
      <w:tr w:rsidR="004E3BF2" w:rsidRPr="00A96E33" w:rsidTr="00D337B5">
        <w:trPr>
          <w:cantSplit/>
          <w:trHeight w:val="739"/>
        </w:trPr>
        <w:tc>
          <w:tcPr>
            <w:tcW w:w="674" w:type="dxa"/>
            <w:vMerge w:val="restart"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Ардон», </w:t>
            </w:r>
          </w:p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02011840, ОГРН 1023100513479</w:t>
            </w:r>
          </w:p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308590, Белгородская область, Белгородский райо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>, пл.Островского, д.18</w:t>
            </w:r>
          </w:p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31.08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4E3BF2" w:rsidRPr="00A96E33" w:rsidTr="00D337B5">
        <w:trPr>
          <w:cantSplit/>
          <w:trHeight w:val="1195"/>
        </w:trPr>
        <w:tc>
          <w:tcPr>
            <w:tcW w:w="674" w:type="dxa"/>
            <w:vMerge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BF2" w:rsidRPr="00C85632" w:rsidRDefault="004E3BF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75.02-2010-3102011840-С-012 от 22.02.2011г. в отношении всех видов работ сроком до 04.11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4E3BF2" w:rsidRPr="00A96E33" w:rsidRDefault="004E3BF2" w:rsidP="00D337B5">
            <w:pPr>
              <w:spacing w:after="0" w:line="240" w:lineRule="auto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BF2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BF2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4E3BF2" w:rsidRPr="00A96E33" w:rsidTr="00AE4BF2">
        <w:trPr>
          <w:cantSplit/>
          <w:trHeight w:val="1140"/>
        </w:trPr>
        <w:tc>
          <w:tcPr>
            <w:tcW w:w="674" w:type="dxa"/>
            <w:vMerge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BF2" w:rsidRPr="00C85632" w:rsidRDefault="004E3BF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75.02-2010-3102011840-С-012 от 22.02.2011г. в отношении всех видов работ сроком до 19.12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4E3BF2" w:rsidRPr="00A96E33" w:rsidTr="00D337B5">
        <w:trPr>
          <w:cantSplit/>
          <w:trHeight w:val="855"/>
        </w:trPr>
        <w:tc>
          <w:tcPr>
            <w:tcW w:w="674" w:type="dxa"/>
            <w:vMerge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BF2" w:rsidRPr="009565B8" w:rsidRDefault="004E3BF2" w:rsidP="00D33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 xml:space="preserve">Возобновление действия свидетельства о допуске </w:t>
            </w:r>
            <w:r w:rsidRPr="00C85632">
              <w:rPr>
                <w:rFonts w:ascii="Times New Roman" w:hAnsi="Times New Roman"/>
                <w:sz w:val="24"/>
                <w:szCs w:val="24"/>
              </w:rPr>
              <w:t xml:space="preserve">№0475.02-2010-3102011840-С-012 от 22.02.2011г. </w:t>
            </w:r>
            <w:r w:rsidRPr="009565B8">
              <w:rPr>
                <w:rFonts w:ascii="Times New Roman" w:hAnsi="Times New Roman"/>
                <w:sz w:val="24"/>
                <w:szCs w:val="24"/>
              </w:rPr>
              <w:t>в отношении всех видов работ с 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565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65B8">
              <w:rPr>
                <w:rFonts w:ascii="Times New Roman" w:hAnsi="Times New Roman"/>
                <w:sz w:val="24"/>
                <w:szCs w:val="24"/>
              </w:rPr>
              <w:t>.2012г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A1" w:rsidRPr="00A96E33" w:rsidTr="00D337B5">
        <w:trPr>
          <w:cantSplit/>
          <w:trHeight w:val="786"/>
        </w:trPr>
        <w:tc>
          <w:tcPr>
            <w:tcW w:w="674" w:type="dxa"/>
            <w:vMerge w:val="restart"/>
            <w:vAlign w:val="center"/>
          </w:tcPr>
          <w:p w:rsidR="003C70A1" w:rsidRPr="00A96E33" w:rsidRDefault="003C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ЦентрСтрой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81842, ОГРН 1083123010948, </w:t>
            </w:r>
          </w:p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23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Студенческая, д.21-а, </w:t>
            </w:r>
          </w:p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Шпитюк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31.08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0A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3C70A1"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3C70A1" w:rsidRPr="00A96E33" w:rsidTr="00D337B5">
        <w:trPr>
          <w:cantSplit/>
          <w:trHeight w:val="195"/>
        </w:trPr>
        <w:tc>
          <w:tcPr>
            <w:tcW w:w="674" w:type="dxa"/>
            <w:vMerge/>
            <w:vAlign w:val="center"/>
          </w:tcPr>
          <w:p w:rsidR="003C70A1" w:rsidRPr="00A96E33" w:rsidRDefault="003C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писание о недопущении нарушений в дальнейшем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A1" w:rsidRPr="00A96E33" w:rsidTr="00AE4BF2">
        <w:trPr>
          <w:cantSplit/>
          <w:trHeight w:val="1731"/>
        </w:trPr>
        <w:tc>
          <w:tcPr>
            <w:tcW w:w="674" w:type="dxa"/>
            <w:vMerge w:val="restart"/>
            <w:vAlign w:val="center"/>
          </w:tcPr>
          <w:p w:rsidR="003C70A1" w:rsidRPr="00A96E33" w:rsidRDefault="003C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БИЛД», </w:t>
            </w:r>
          </w:p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086701, ОГРН 1023101665070, </w:t>
            </w:r>
          </w:p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23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Менделеева, д.14, </w:t>
            </w:r>
          </w:p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генеральный директор Зайцев Максим Виталье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0A1" w:rsidRPr="00C85632" w:rsidRDefault="003C70A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83.02-2010-3123086701-С-012 от 28.12.2011г. в отношении всех видов работ сроком до 30.09.2012г. включительно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70A1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3C70A1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3C70A1" w:rsidRPr="00A96E33" w:rsidTr="00D337B5">
        <w:trPr>
          <w:cantSplit/>
          <w:trHeight w:val="1447"/>
        </w:trPr>
        <w:tc>
          <w:tcPr>
            <w:tcW w:w="674" w:type="dxa"/>
            <w:vMerge/>
            <w:vAlign w:val="center"/>
          </w:tcPr>
          <w:p w:rsidR="003C70A1" w:rsidRPr="00A96E33" w:rsidRDefault="003C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0A1" w:rsidRPr="00C85632" w:rsidRDefault="003C70A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483.02-2010-3123086701-С-012 от 28.12.2011г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A1" w:rsidRPr="00A96E33" w:rsidTr="00D337B5">
        <w:trPr>
          <w:cantSplit/>
          <w:trHeight w:val="765"/>
        </w:trPr>
        <w:tc>
          <w:tcPr>
            <w:tcW w:w="674" w:type="dxa"/>
            <w:vMerge/>
            <w:vAlign w:val="center"/>
          </w:tcPr>
          <w:p w:rsidR="003C70A1" w:rsidRPr="00A96E33" w:rsidRDefault="003C70A1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3C70A1" w:rsidRPr="00A96E33" w:rsidRDefault="003C70A1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70A1" w:rsidRPr="00C85632" w:rsidRDefault="003C70A1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75.02-2010-3102011840-С-012 от 22.02.2011г. в отношении всех видов работ сроком до 12.02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0A1" w:rsidRPr="00A96E33" w:rsidRDefault="003C70A1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BF2" w:rsidRPr="00A96E33" w:rsidTr="00D337B5">
        <w:trPr>
          <w:cantSplit/>
          <w:trHeight w:val="587"/>
        </w:trPr>
        <w:tc>
          <w:tcPr>
            <w:tcW w:w="674" w:type="dxa"/>
            <w:vMerge w:val="restart"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Горизонт», </w:t>
            </w:r>
          </w:p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15004783, ОГРН 1033105000477, </w:t>
            </w:r>
          </w:p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рохоров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рохоровк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ул.Садовая, д.99, </w:t>
            </w:r>
          </w:p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.о. генерального директора Шульгин Владимир Иван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Решение о проведении дополнительной проверки 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4E3BF2" w:rsidRPr="00A96E33" w:rsidTr="00D337B5">
        <w:trPr>
          <w:cantSplit/>
          <w:trHeight w:val="1125"/>
        </w:trPr>
        <w:tc>
          <w:tcPr>
            <w:tcW w:w="674" w:type="dxa"/>
            <w:vMerge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BF2" w:rsidRPr="00C85632" w:rsidRDefault="004E3BF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99.02-2010-3115004783-С-012 от 10.05.2011г. в отношении всех видов работ сроком до 04.11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4E3BF2" w:rsidRPr="00A96E33" w:rsidRDefault="004E3BF2" w:rsidP="00D337B5"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4E3BF2" w:rsidRPr="00A96E33" w:rsidTr="00D337B5">
        <w:trPr>
          <w:cantSplit/>
          <w:trHeight w:val="1273"/>
        </w:trPr>
        <w:tc>
          <w:tcPr>
            <w:tcW w:w="674" w:type="dxa"/>
            <w:vMerge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BF2" w:rsidRPr="00C85632" w:rsidRDefault="004E3BF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632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99.02-2010-3115004783-С-012 от 10.05.2011г. в отношении всех видов работ сроком до 19.12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BF2" w:rsidRPr="00A96E33" w:rsidRDefault="0039264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4E3BF2" w:rsidRPr="00A96E33" w:rsidTr="00D337B5">
        <w:trPr>
          <w:cantSplit/>
          <w:trHeight w:val="870"/>
        </w:trPr>
        <w:tc>
          <w:tcPr>
            <w:tcW w:w="674" w:type="dxa"/>
            <w:vMerge/>
            <w:vAlign w:val="center"/>
          </w:tcPr>
          <w:p w:rsidR="004E3BF2" w:rsidRPr="00A96E33" w:rsidRDefault="004E3BF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4E3BF2" w:rsidRPr="00A96E33" w:rsidRDefault="004E3BF2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BF2" w:rsidRPr="009565B8" w:rsidRDefault="004E3BF2" w:rsidP="00D33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 xml:space="preserve">Возобновление действия свидетельства о допуске </w:t>
            </w:r>
            <w:r w:rsidRPr="00C85632">
              <w:rPr>
                <w:rFonts w:ascii="Times New Roman" w:hAnsi="Times New Roman"/>
                <w:sz w:val="24"/>
                <w:szCs w:val="24"/>
              </w:rPr>
              <w:t xml:space="preserve">№0499.02-2010-3115004783-С-012 от 10.05.2011г. </w:t>
            </w:r>
            <w:r w:rsidRPr="009565B8">
              <w:rPr>
                <w:rFonts w:ascii="Times New Roman" w:hAnsi="Times New Roman"/>
                <w:sz w:val="24"/>
                <w:szCs w:val="24"/>
              </w:rPr>
              <w:t>в отношении всех видов работ с 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565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65B8">
              <w:rPr>
                <w:rFonts w:ascii="Times New Roman" w:hAnsi="Times New Roman"/>
                <w:sz w:val="24"/>
                <w:szCs w:val="24"/>
              </w:rPr>
              <w:t>.2012г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BF2" w:rsidRPr="00A96E33" w:rsidRDefault="004E3BF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00" w:rsidRPr="00A96E33" w:rsidTr="00D337B5">
        <w:trPr>
          <w:cantSplit/>
          <w:trHeight w:val="695"/>
        </w:trPr>
        <w:tc>
          <w:tcPr>
            <w:tcW w:w="674" w:type="dxa"/>
            <w:vMerge w:val="restart"/>
            <w:vAlign w:val="center"/>
          </w:tcPr>
          <w:p w:rsidR="00076D00" w:rsidRPr="00A96E33" w:rsidRDefault="00076D0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ЗА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БелКом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09004961, ОГРН 1083130003241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309110, Белгородская область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Ивнян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вня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ул.Шоссейная, д.25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генеральный директор Ларионов Сергей Василье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31.08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076D00"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076D00" w:rsidRPr="00A96E33" w:rsidTr="00D337B5">
        <w:trPr>
          <w:cantSplit/>
          <w:trHeight w:val="449"/>
        </w:trPr>
        <w:tc>
          <w:tcPr>
            <w:tcW w:w="674" w:type="dxa"/>
            <w:vMerge/>
            <w:vAlign w:val="center"/>
          </w:tcPr>
          <w:p w:rsidR="00076D00" w:rsidRPr="00A96E33" w:rsidRDefault="00076D0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76D00" w:rsidRPr="00A96E33" w:rsidRDefault="00076D00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писание о недопущении нарушений в дальнейшем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F7" w:rsidRPr="00A96E33" w:rsidTr="00D337B5">
        <w:trPr>
          <w:cantSplit/>
          <w:trHeight w:val="848"/>
        </w:trPr>
        <w:tc>
          <w:tcPr>
            <w:tcW w:w="674" w:type="dxa"/>
            <w:vMerge w:val="restart"/>
            <w:vAlign w:val="center"/>
          </w:tcPr>
          <w:p w:rsidR="00B866F7" w:rsidRPr="00A96E33" w:rsidRDefault="00B866F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proofErr w:type="gram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Альянс-Системы</w:t>
            </w:r>
            <w:proofErr w:type="spellEnd"/>
            <w:proofErr w:type="gram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», </w:t>
            </w:r>
          </w:p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80687, ОГРН 1083123009750, </w:t>
            </w:r>
          </w:p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3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Михайловское шоссе, д.5а, </w:t>
            </w:r>
          </w:p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генеральный директор Молчанов Максим Вячеслав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866F7" w:rsidRPr="009919CE" w:rsidRDefault="00B866F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31.08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:rsidR="00B866F7" w:rsidRPr="00A96E33" w:rsidRDefault="00B866F7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B866F7" w:rsidRPr="00A96E33" w:rsidRDefault="00B866F7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866F7" w:rsidRPr="00A96E33" w:rsidRDefault="00A322E9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B866F7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B866F7" w:rsidRPr="00A96E33" w:rsidTr="00D337B5">
        <w:trPr>
          <w:cantSplit/>
          <w:trHeight w:val="1174"/>
        </w:trPr>
        <w:tc>
          <w:tcPr>
            <w:tcW w:w="674" w:type="dxa"/>
            <w:vMerge/>
            <w:vAlign w:val="center"/>
          </w:tcPr>
          <w:p w:rsidR="00B866F7" w:rsidRPr="00A96E33" w:rsidRDefault="00B866F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6F7" w:rsidRPr="009919CE" w:rsidRDefault="00B866F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78.02-2010-3123180687-С-012 от 29.12.2010г. в отношении всех видов работ сроком до 04.11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B866F7" w:rsidRPr="00A96E33" w:rsidRDefault="00B866F7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B866F7" w:rsidRPr="00A96E33" w:rsidRDefault="00B866F7" w:rsidP="00D337B5">
            <w:pPr>
              <w:spacing w:after="0" w:line="240" w:lineRule="auto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6F7" w:rsidRPr="00A96E33" w:rsidRDefault="00A322E9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B866F7"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B866F7" w:rsidRPr="00A96E33" w:rsidTr="00D337B5">
        <w:trPr>
          <w:cantSplit/>
          <w:trHeight w:val="615"/>
        </w:trPr>
        <w:tc>
          <w:tcPr>
            <w:tcW w:w="674" w:type="dxa"/>
            <w:vMerge/>
            <w:vAlign w:val="center"/>
          </w:tcPr>
          <w:p w:rsidR="00B866F7" w:rsidRPr="00A96E33" w:rsidRDefault="00B866F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866F7" w:rsidRPr="009919CE" w:rsidRDefault="00B866F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Действие свидетельства о допуске №0478.02-2010-3123180687-С-012 от 29.12.2010г. возобновлено в отношении всех видов работ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:rsidR="00B866F7" w:rsidRPr="00A96E33" w:rsidRDefault="00B866F7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B866F7" w:rsidRPr="00A96E33" w:rsidRDefault="00B866F7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866F7" w:rsidRPr="005B4AAC" w:rsidRDefault="00B866F7" w:rsidP="00D3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F7" w:rsidRPr="00A96E33" w:rsidTr="00D337B5">
        <w:trPr>
          <w:cantSplit/>
          <w:trHeight w:val="1214"/>
        </w:trPr>
        <w:tc>
          <w:tcPr>
            <w:tcW w:w="674" w:type="dxa"/>
            <w:vMerge w:val="restart"/>
            <w:vAlign w:val="center"/>
          </w:tcPr>
          <w:p w:rsidR="00B866F7" w:rsidRPr="00A96E33" w:rsidRDefault="00B866F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СтройПроектРеставрация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02021118, ОГРН 1063130003947, </w:t>
            </w:r>
          </w:p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9, Белгородская область, Белгородский район, пос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убовое, ул.Зеленая, д.13, кв.9, </w:t>
            </w:r>
          </w:p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Колесникова Людмила Ильинична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66F7" w:rsidRPr="009919CE" w:rsidRDefault="00B866F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489.03-2010-3102021118-С-012 от 19.04.2011г. в отношении всех видов работ сроком до 30.09.2012г. включительно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:rsidR="00B866F7" w:rsidRPr="00A96E33" w:rsidRDefault="00B866F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B866F7" w:rsidRPr="00A96E33" w:rsidRDefault="00B866F7" w:rsidP="00D337B5">
            <w:pPr>
              <w:spacing w:after="0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66F7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B866F7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B866F7" w:rsidRPr="00A96E33" w:rsidTr="00D337B5">
        <w:trPr>
          <w:cantSplit/>
          <w:trHeight w:val="1669"/>
        </w:trPr>
        <w:tc>
          <w:tcPr>
            <w:tcW w:w="674" w:type="dxa"/>
            <w:vMerge/>
            <w:vAlign w:val="center"/>
          </w:tcPr>
          <w:p w:rsidR="00B866F7" w:rsidRPr="00A96E33" w:rsidRDefault="00B866F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6F7" w:rsidRPr="009919CE" w:rsidRDefault="00B866F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489.03-2010-3102021118-С-012 от 19.04.2011г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6F7" w:rsidRPr="00A96E33" w:rsidRDefault="00B866F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B866F7" w:rsidRPr="00A96E33" w:rsidRDefault="00B866F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6F7" w:rsidRPr="00A96E33" w:rsidRDefault="00B866F7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F7" w:rsidRPr="00A96E33" w:rsidTr="00D337B5">
        <w:trPr>
          <w:cantSplit/>
          <w:trHeight w:val="555"/>
        </w:trPr>
        <w:tc>
          <w:tcPr>
            <w:tcW w:w="674" w:type="dxa"/>
            <w:vMerge/>
            <w:vAlign w:val="center"/>
          </w:tcPr>
          <w:p w:rsidR="00B866F7" w:rsidRPr="00A96E33" w:rsidRDefault="00B866F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B866F7" w:rsidRPr="00A96E33" w:rsidRDefault="00B866F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0BDE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r w:rsidRPr="00E270A1">
              <w:rPr>
                <w:rFonts w:ascii="Times New Roman" w:hAnsi="Times New Roman"/>
                <w:sz w:val="24"/>
                <w:szCs w:val="24"/>
              </w:rPr>
              <w:t xml:space="preserve">Свидетельства о </w:t>
            </w:r>
            <w:r w:rsidRPr="00C90BDE">
              <w:rPr>
                <w:rFonts w:ascii="Times New Roman" w:hAnsi="Times New Roman"/>
                <w:sz w:val="24"/>
                <w:szCs w:val="24"/>
              </w:rPr>
              <w:t>допуске №0489.03-2010-3102021118-С-012 от 19.04.2011г. прекращено в отношении всех вид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бот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12г.</w:t>
            </w:r>
          </w:p>
          <w:p w:rsidR="00C90BDE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6F7" w:rsidRPr="00A96E33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Членство прекращено на основании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"СРО "Строители Белгородской области",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</w:t>
            </w:r>
          </w:p>
        </w:tc>
      </w:tr>
      <w:tr w:rsidR="00076D00" w:rsidRPr="00A96E33" w:rsidTr="00D337B5">
        <w:trPr>
          <w:cantSplit/>
          <w:trHeight w:val="1058"/>
        </w:trPr>
        <w:tc>
          <w:tcPr>
            <w:tcW w:w="674" w:type="dxa"/>
            <w:vMerge w:val="restart"/>
            <w:vAlign w:val="center"/>
          </w:tcPr>
          <w:p w:rsidR="00076D00" w:rsidRPr="00A96E33" w:rsidRDefault="00076D0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МУП «Алексеевская 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сервисно-сбытовая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 компания»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3122507890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96E33">
              <w:rPr>
                <w:rFonts w:ascii="Times New Roman" w:hAnsi="Times New Roman"/>
                <w:bCs/>
                <w:sz w:val="24"/>
                <w:szCs w:val="24"/>
              </w:rPr>
              <w:t>1103122000024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850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лексеевка, ул.Чапаева, д.12а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.о. директора Шаповалов Василий Иван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31.08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076D00"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076D00" w:rsidRPr="00A96E33" w:rsidTr="00D337B5">
        <w:trPr>
          <w:cantSplit/>
          <w:trHeight w:val="360"/>
        </w:trPr>
        <w:tc>
          <w:tcPr>
            <w:tcW w:w="674" w:type="dxa"/>
            <w:vMerge/>
            <w:vAlign w:val="center"/>
          </w:tcPr>
          <w:p w:rsidR="00076D00" w:rsidRPr="00A96E33" w:rsidRDefault="00076D0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6D00" w:rsidRPr="00A96E33" w:rsidRDefault="00076D00" w:rsidP="00D337B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писание о недопущении нарушений в дальнейшем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6D00" w:rsidRPr="00A96E33" w:rsidRDefault="00076D00" w:rsidP="00D337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076D00" w:rsidRPr="00A96E33" w:rsidRDefault="00076D00" w:rsidP="00D337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BDE" w:rsidRPr="00A96E33" w:rsidTr="00D337B5">
        <w:trPr>
          <w:cantSplit/>
          <w:trHeight w:val="1332"/>
        </w:trPr>
        <w:tc>
          <w:tcPr>
            <w:tcW w:w="674" w:type="dxa"/>
            <w:vMerge w:val="restart"/>
            <w:vAlign w:val="center"/>
          </w:tcPr>
          <w:p w:rsidR="00C90BDE" w:rsidRPr="00A96E33" w:rsidRDefault="00C90BDE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ПолиСтрой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217714, ОГРН 1103123010253, </w:t>
            </w:r>
          </w:p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Народный бульвар, д.70, </w:t>
            </w:r>
          </w:p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Дорошенко Роман Юрье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BDE" w:rsidRPr="009919CE" w:rsidRDefault="00C90BDE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№0502.02-2010-3123217714-С-012 от 13.12.2010г. в отношении всех видов работ сроком до 30.09.2012г. включительно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BDE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C90BDE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C90BDE" w:rsidRPr="00A96E33" w:rsidTr="00D337B5">
        <w:trPr>
          <w:cantSplit/>
          <w:trHeight w:val="1454"/>
        </w:trPr>
        <w:tc>
          <w:tcPr>
            <w:tcW w:w="674" w:type="dxa"/>
            <w:vMerge/>
            <w:vAlign w:val="center"/>
          </w:tcPr>
          <w:p w:rsidR="00C90BDE" w:rsidRPr="00A96E33" w:rsidRDefault="00C90BDE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DE" w:rsidRPr="009919CE" w:rsidRDefault="00C90BDE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502.02-2010-3123217714-С-012 от 13.12.2010г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BDE" w:rsidRPr="00A96E33" w:rsidTr="00D337B5">
        <w:trPr>
          <w:cantSplit/>
          <w:trHeight w:val="765"/>
        </w:trPr>
        <w:tc>
          <w:tcPr>
            <w:tcW w:w="674" w:type="dxa"/>
            <w:vMerge/>
            <w:vAlign w:val="center"/>
          </w:tcPr>
          <w:p w:rsidR="00C90BDE" w:rsidRPr="00A96E33" w:rsidRDefault="00C90BDE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0BDE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r w:rsidRPr="00E270A1">
              <w:rPr>
                <w:rFonts w:ascii="Times New Roman" w:hAnsi="Times New Roman"/>
                <w:sz w:val="24"/>
                <w:szCs w:val="24"/>
              </w:rPr>
              <w:t xml:space="preserve">Свидетельства о </w:t>
            </w:r>
            <w:r w:rsidRPr="00C90BDE">
              <w:rPr>
                <w:rFonts w:ascii="Times New Roman" w:hAnsi="Times New Roman"/>
                <w:sz w:val="24"/>
                <w:szCs w:val="24"/>
              </w:rPr>
              <w:t>допуске №0502.02-2010-3123217714-С-012 от 13.12.2010г прекращено в отношении всех вид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бот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12г.</w:t>
            </w:r>
          </w:p>
          <w:p w:rsidR="00C90BDE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BDE" w:rsidRPr="00C90BDE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Членство прекращено на основании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"СРО "Строители Белгородской области",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</w:t>
            </w:r>
          </w:p>
        </w:tc>
      </w:tr>
      <w:tr w:rsidR="00076D00" w:rsidRPr="00A96E33" w:rsidTr="00D337B5">
        <w:trPr>
          <w:cantSplit/>
          <w:trHeight w:val="898"/>
        </w:trPr>
        <w:tc>
          <w:tcPr>
            <w:tcW w:w="674" w:type="dxa"/>
            <w:vMerge w:val="restart"/>
            <w:vAlign w:val="center"/>
          </w:tcPr>
          <w:p w:rsidR="00076D00" w:rsidRPr="00A96E33" w:rsidRDefault="00076D0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АЗИМУТ ПЛЮС»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0085315, ОГРН 1083120000138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296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бекино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ул.Ржевское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шоссе, д.21, </w:t>
            </w:r>
          </w:p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Кислых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31.08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076D00" w:rsidRPr="00A96E33" w:rsidRDefault="00076D00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00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076D00"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076D00" w:rsidRPr="00A96E33" w:rsidTr="00D337B5">
        <w:trPr>
          <w:cantSplit/>
          <w:trHeight w:val="270"/>
        </w:trPr>
        <w:tc>
          <w:tcPr>
            <w:tcW w:w="674" w:type="dxa"/>
            <w:vMerge/>
            <w:vAlign w:val="center"/>
          </w:tcPr>
          <w:p w:rsidR="00076D00" w:rsidRPr="00A96E33" w:rsidRDefault="00076D00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076D00" w:rsidRPr="00A96E33" w:rsidRDefault="00076D00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6D00" w:rsidRPr="00A96E33" w:rsidRDefault="00076D00" w:rsidP="00D337B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писание о недопущении нарушений в дальнейшем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6D00" w:rsidRPr="00A96E33" w:rsidRDefault="00076D00" w:rsidP="00D337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076D00" w:rsidRPr="00A96E33" w:rsidRDefault="00076D00" w:rsidP="00D337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6D00" w:rsidRPr="00A96E33" w:rsidRDefault="005B4AA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C90BDE" w:rsidRPr="00A96E33" w:rsidTr="00D337B5">
        <w:trPr>
          <w:cantSplit/>
          <w:trHeight w:val="1131"/>
        </w:trPr>
        <w:tc>
          <w:tcPr>
            <w:tcW w:w="674" w:type="dxa"/>
            <w:vMerge w:val="restart"/>
            <w:vAlign w:val="center"/>
          </w:tcPr>
          <w:p w:rsidR="00C90BDE" w:rsidRPr="00A96E33" w:rsidRDefault="00C90BDE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Авто-Дорожник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62737, ОГРН 1073123021795, </w:t>
            </w:r>
          </w:p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3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елгород, ул.Коммунальная, д.6</w:t>
            </w:r>
          </w:p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генеральный директор Чаплыгин Виктор Александр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BDE" w:rsidRPr="009919CE" w:rsidRDefault="00C90BDE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061.02-2009-3123162737-С-012 от 28.01.2011г. в отношении всех видов работ сроком до 30.09.2012г. включительно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BDE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C90BDE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C90BDE" w:rsidRPr="00A96E33" w:rsidTr="00D337B5">
        <w:trPr>
          <w:cantSplit/>
          <w:trHeight w:val="1450"/>
        </w:trPr>
        <w:tc>
          <w:tcPr>
            <w:tcW w:w="674" w:type="dxa"/>
            <w:vMerge/>
            <w:vAlign w:val="center"/>
          </w:tcPr>
          <w:p w:rsidR="00C90BDE" w:rsidRPr="00A96E33" w:rsidRDefault="00C90BDE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DE" w:rsidRPr="009919CE" w:rsidRDefault="00C90BDE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438.02-2010-3123195595-С-012 от 30.03.2011г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BDE" w:rsidRPr="00A96E33" w:rsidTr="00D337B5">
        <w:trPr>
          <w:cantSplit/>
          <w:trHeight w:val="525"/>
        </w:trPr>
        <w:tc>
          <w:tcPr>
            <w:tcW w:w="674" w:type="dxa"/>
            <w:vMerge/>
            <w:vAlign w:val="center"/>
          </w:tcPr>
          <w:p w:rsidR="00C90BDE" w:rsidRPr="00A96E33" w:rsidRDefault="00C90BDE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C90BDE" w:rsidRPr="00A96E33" w:rsidRDefault="00C90BDE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0BDE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r w:rsidRPr="00E270A1">
              <w:rPr>
                <w:rFonts w:ascii="Times New Roman" w:hAnsi="Times New Roman"/>
                <w:sz w:val="24"/>
                <w:szCs w:val="24"/>
              </w:rPr>
              <w:t xml:space="preserve">Свидетельства о </w:t>
            </w:r>
            <w:r w:rsidRPr="00C90BDE">
              <w:rPr>
                <w:rFonts w:ascii="Times New Roman" w:hAnsi="Times New Roman"/>
                <w:sz w:val="24"/>
                <w:szCs w:val="24"/>
              </w:rPr>
              <w:t>допуске №0438.02-2010-3123195595-С-012 от 30.03.2011г. прекращено в отношении всех вид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бот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равления Партнерства, п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12г.</w:t>
            </w:r>
          </w:p>
          <w:p w:rsidR="00C90BDE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BDE" w:rsidRPr="00A96E33" w:rsidRDefault="00C90BDE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Членство прекращено на основании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"СРО "Строители Белгородской области",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</w:t>
            </w:r>
          </w:p>
        </w:tc>
      </w:tr>
      <w:tr w:rsidR="00F62147" w:rsidRPr="00A96E33" w:rsidTr="00D337B5">
        <w:trPr>
          <w:cantSplit/>
          <w:trHeight w:val="1176"/>
        </w:trPr>
        <w:tc>
          <w:tcPr>
            <w:tcW w:w="674" w:type="dxa"/>
            <w:vMerge w:val="restart"/>
            <w:vAlign w:val="center"/>
          </w:tcPr>
          <w:p w:rsidR="00F62147" w:rsidRPr="00A96E33" w:rsidRDefault="00F6214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F62147" w:rsidRPr="00A96E33" w:rsidRDefault="00F6214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 xml:space="preserve">ООО «СМК», </w:t>
            </w:r>
          </w:p>
          <w:p w:rsidR="00F62147" w:rsidRPr="00A96E33" w:rsidRDefault="00F6214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3171989, ОГРН 1083123001136, </w:t>
            </w:r>
          </w:p>
          <w:p w:rsidR="00F62147" w:rsidRPr="00A96E33" w:rsidRDefault="00F6214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06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4-й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пер., д.19, </w:t>
            </w:r>
          </w:p>
          <w:p w:rsidR="00F62147" w:rsidRPr="00A96E33" w:rsidRDefault="00F6214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Божко Александр Иван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147" w:rsidRPr="009919CE" w:rsidRDefault="00F62147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015.04-2009-3123171989-С-012 от 12.01.2011г. в отношении всех видов работ сроком до 30.09.2012г. включительно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147" w:rsidRPr="00A96E33" w:rsidRDefault="00F6214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1.08.2012г.</w:t>
            </w:r>
          </w:p>
          <w:p w:rsidR="00F62147" w:rsidRPr="00A96E33" w:rsidRDefault="00F62147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9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147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F62147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F62147" w:rsidRPr="00A96E33" w:rsidTr="00D337B5">
        <w:trPr>
          <w:cantSplit/>
          <w:trHeight w:val="525"/>
        </w:trPr>
        <w:tc>
          <w:tcPr>
            <w:tcW w:w="674" w:type="dxa"/>
            <w:vMerge/>
            <w:vAlign w:val="center"/>
          </w:tcPr>
          <w:p w:rsidR="00F62147" w:rsidRPr="00A96E33" w:rsidRDefault="00F62147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F62147" w:rsidRPr="00A96E33" w:rsidRDefault="00F62147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147" w:rsidRPr="00A96E33" w:rsidRDefault="00F62147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Членство прекращено с 25.09.2012г. на основании заявления, полученного исполнительной дирекцией 25.09.2012 г. входящий № 918, о добровольном прекращении членства в Партнёрстве</w:t>
            </w:r>
          </w:p>
        </w:tc>
      </w:tr>
      <w:tr w:rsidR="00BC7A2A" w:rsidRPr="00A96E33" w:rsidTr="00D337B5">
        <w:trPr>
          <w:cantSplit/>
          <w:trHeight w:val="1073"/>
        </w:trPr>
        <w:tc>
          <w:tcPr>
            <w:tcW w:w="674" w:type="dxa"/>
            <w:vMerge w:val="restart"/>
            <w:vAlign w:val="center"/>
          </w:tcPr>
          <w:p w:rsidR="00BC7A2A" w:rsidRPr="00A96E33" w:rsidRDefault="00BC7A2A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  <w:vAlign w:val="center"/>
          </w:tcPr>
          <w:p w:rsidR="00BC7A2A" w:rsidRPr="00A96E33" w:rsidRDefault="00BC7A2A" w:rsidP="00D337B5">
            <w:pPr>
              <w:tabs>
                <w:tab w:val="left" w:pos="0"/>
              </w:tabs>
              <w:spacing w:after="0" w:line="240" w:lineRule="auto"/>
              <w:ind w:left="34" w:right="-109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АО «Комбинат железобетонных изделий»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ИНН 3123088949, ОГРН 1033107002785, </w:t>
            </w:r>
          </w:p>
          <w:p w:rsidR="00BC7A2A" w:rsidRPr="00A96E33" w:rsidRDefault="00BC7A2A" w:rsidP="00D337B5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8017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ул.К.Заслонов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д.187, генеральный 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урмаз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Константин Юрьевич</w:t>
            </w:r>
          </w:p>
          <w:p w:rsidR="00BC7A2A" w:rsidRPr="00A96E33" w:rsidRDefault="00BC7A2A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2A" w:rsidRPr="009919CE" w:rsidRDefault="00BC7A2A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111.02-2009-3123088949-С-012 от 29.11.2010г. в отношении всех видов работ сроком до 04.11.2012г. включительно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:rsidR="00BC7A2A" w:rsidRPr="00A96E33" w:rsidRDefault="00BC7A2A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BC7A2A" w:rsidRPr="00A96E33" w:rsidRDefault="00BC7A2A" w:rsidP="00D337B5"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2A" w:rsidRPr="00A96E33" w:rsidRDefault="00A322E9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F66454"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BC7A2A" w:rsidRPr="00A96E33" w:rsidTr="00D337B5">
        <w:trPr>
          <w:cantSplit/>
          <w:trHeight w:val="585"/>
        </w:trPr>
        <w:tc>
          <w:tcPr>
            <w:tcW w:w="674" w:type="dxa"/>
            <w:vMerge/>
            <w:vAlign w:val="center"/>
          </w:tcPr>
          <w:p w:rsidR="00BC7A2A" w:rsidRPr="00A96E33" w:rsidRDefault="00BC7A2A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:rsidR="00BC7A2A" w:rsidRPr="00A96E33" w:rsidRDefault="00BC7A2A" w:rsidP="00D337B5">
            <w:pPr>
              <w:tabs>
                <w:tab w:val="left" w:pos="0"/>
              </w:tabs>
              <w:spacing w:after="0" w:line="240" w:lineRule="auto"/>
              <w:ind w:left="34"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C7A2A" w:rsidRPr="009919CE" w:rsidRDefault="00BC7A2A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111.02-2009-3123088949-С-012 от 29.11.2010г. в отношении всех видов работ сроком до 1</w:t>
            </w:r>
            <w:r w:rsidR="00F66454" w:rsidRPr="009919CE">
              <w:rPr>
                <w:rFonts w:ascii="Times New Roman" w:hAnsi="Times New Roman"/>
                <w:sz w:val="24"/>
                <w:szCs w:val="24"/>
              </w:rPr>
              <w:t>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</w:t>
            </w:r>
            <w:r w:rsidR="00F66454" w:rsidRPr="009919CE">
              <w:rPr>
                <w:rFonts w:ascii="Times New Roman" w:hAnsi="Times New Roman"/>
                <w:sz w:val="24"/>
                <w:szCs w:val="24"/>
              </w:rPr>
              <w:t>0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2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7A2A" w:rsidRPr="00A96E33" w:rsidRDefault="00BC7A2A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BC7A2A" w:rsidRPr="00A96E33" w:rsidRDefault="00BC7A2A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7A2A" w:rsidRPr="00A96E33" w:rsidRDefault="00BC7A2A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FC" w:rsidRPr="00A96E33" w:rsidTr="00D337B5">
        <w:trPr>
          <w:cantSplit/>
          <w:trHeight w:val="865"/>
        </w:trPr>
        <w:tc>
          <w:tcPr>
            <w:tcW w:w="674" w:type="dxa"/>
            <w:vMerge w:val="restart"/>
            <w:vAlign w:val="center"/>
          </w:tcPr>
          <w:p w:rsidR="001C75FC" w:rsidRPr="00A96E33" w:rsidRDefault="001C75F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</w:tcPr>
          <w:p w:rsidR="001C75FC" w:rsidRPr="00A96E33" w:rsidRDefault="001C75FC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Лебстрой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75FC" w:rsidRPr="00A96E33" w:rsidRDefault="001C75FC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27507573, ОГРН 1033108700404, 309182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убки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Южные Коробки, </w:t>
            </w:r>
          </w:p>
          <w:p w:rsidR="001C75FC" w:rsidRPr="00A96E33" w:rsidRDefault="001C75FC" w:rsidP="00D3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Сидоренко Анатолий Акимович.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C75FC" w:rsidRPr="001C75FC" w:rsidRDefault="001C75FC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9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:rsidR="001C75FC" w:rsidRPr="00A96E33" w:rsidRDefault="001C75FC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1C75FC" w:rsidRPr="00A96E33" w:rsidRDefault="001C75FC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C75FC" w:rsidRDefault="001C75FC" w:rsidP="00D337B5">
            <w:r>
              <w:rPr>
                <w:rFonts w:ascii="Times New Roman" w:hAnsi="Times New Roman"/>
                <w:sz w:val="24"/>
                <w:szCs w:val="24"/>
              </w:rPr>
              <w:t>Нарушения не</w:t>
            </w:r>
            <w:r w:rsidRPr="00A53C10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1C75FC" w:rsidRPr="00A96E33" w:rsidTr="00D337B5">
        <w:trPr>
          <w:cantSplit/>
          <w:trHeight w:val="1292"/>
        </w:trPr>
        <w:tc>
          <w:tcPr>
            <w:tcW w:w="674" w:type="dxa"/>
            <w:vMerge/>
            <w:vAlign w:val="center"/>
          </w:tcPr>
          <w:p w:rsidR="001C75FC" w:rsidRPr="00A96E33" w:rsidRDefault="001C75F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</w:tcPr>
          <w:p w:rsidR="001C75FC" w:rsidRPr="00A96E33" w:rsidRDefault="001C75FC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C75FC" w:rsidRPr="009919CE" w:rsidRDefault="001C75FC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Приостановление действия свидетельства о допуске </w:t>
            </w:r>
            <w:r w:rsidR="00FD1D76">
              <w:rPr>
                <w:rFonts w:ascii="Times New Roman" w:hAnsi="Times New Roman"/>
                <w:sz w:val="24"/>
                <w:szCs w:val="24"/>
              </w:rPr>
              <w:t xml:space="preserve">№0225.03-2009-3127507573-С-012 </w:t>
            </w:r>
            <w:r w:rsidR="00FD1D76" w:rsidRPr="00B45C22">
              <w:rPr>
                <w:rFonts w:ascii="Times New Roman" w:hAnsi="Times New Roman"/>
                <w:sz w:val="24"/>
                <w:szCs w:val="24"/>
              </w:rPr>
              <w:t>от 08.09.2010г</w:t>
            </w:r>
            <w:proofErr w:type="gramStart"/>
            <w:r w:rsidR="00FD1D76" w:rsidRPr="00B4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9CE">
              <w:rPr>
                <w:rFonts w:ascii="Times New Roman" w:hAnsi="Times New Roman"/>
                <w:sz w:val="24"/>
                <w:szCs w:val="24"/>
              </w:rPr>
              <w:t xml:space="preserve">в отношении всех видов работ сроком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:rsidR="001C75FC" w:rsidRPr="00A96E33" w:rsidRDefault="001C75F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1C75FC" w:rsidRPr="00A96E33" w:rsidRDefault="001C75FC" w:rsidP="00D337B5">
            <w:pPr>
              <w:spacing w:after="0"/>
              <w:jc w:val="center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C75FC" w:rsidRDefault="001C75FC" w:rsidP="00D3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454" w:rsidRPr="00A96E33" w:rsidTr="00D337B5">
        <w:trPr>
          <w:cantSplit/>
          <w:trHeight w:val="267"/>
        </w:trPr>
        <w:tc>
          <w:tcPr>
            <w:tcW w:w="674" w:type="dxa"/>
            <w:vAlign w:val="center"/>
          </w:tcPr>
          <w:p w:rsidR="00F66454" w:rsidRPr="00A96E33" w:rsidRDefault="00F6645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Лебединское</w:t>
            </w:r>
            <w:proofErr w:type="spellEnd"/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ИНН 3127511587, ОГРН 1053108708300, </w:t>
            </w:r>
          </w:p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309182, Белгородская область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убки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Южные Коробки, </w:t>
            </w:r>
          </w:p>
          <w:p w:rsidR="00F66454" w:rsidRPr="00ED4DB7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директор Сидоренко Анатолий Акимович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54" w:rsidRPr="00A96E33" w:rsidRDefault="00F66454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9.10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54" w:rsidRPr="00A96E33" w:rsidRDefault="00F6645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F66454" w:rsidRPr="00A96E33" w:rsidRDefault="00F6645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54" w:rsidRDefault="00A322E9" w:rsidP="00D337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F66454" w:rsidRPr="00A53C10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FD1D76" w:rsidRPr="00A96E33" w:rsidTr="00D337B5">
        <w:trPr>
          <w:cantSplit/>
          <w:trHeight w:val="929"/>
        </w:trPr>
        <w:tc>
          <w:tcPr>
            <w:tcW w:w="674" w:type="dxa"/>
            <w:vMerge w:val="restart"/>
            <w:vAlign w:val="center"/>
          </w:tcPr>
          <w:p w:rsidR="00FD1D76" w:rsidRPr="00A96E33" w:rsidRDefault="00FD1D7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</w:tcPr>
          <w:p w:rsidR="00FD1D76" w:rsidRPr="00A96E33" w:rsidRDefault="00FD1D76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Артель-М»</w:t>
            </w:r>
          </w:p>
          <w:p w:rsidR="00FD1D76" w:rsidRPr="00A96E33" w:rsidRDefault="00FD1D76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02018010, ОГРН 1043100501201, 308000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5-й Заводской пер., д.11, генеральный 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Луханин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.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D76" w:rsidRPr="00F66454" w:rsidRDefault="00FD1D7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04.11.2012г.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D76" w:rsidRPr="00A96E33" w:rsidRDefault="00FD1D7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FD1D76" w:rsidRPr="00A96E33" w:rsidRDefault="00FD1D7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D76" w:rsidRPr="00A96E33" w:rsidRDefault="00FD1D7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FD1D76" w:rsidRPr="00A96E33" w:rsidTr="00D337B5">
        <w:trPr>
          <w:cantSplit/>
          <w:trHeight w:val="1218"/>
        </w:trPr>
        <w:tc>
          <w:tcPr>
            <w:tcW w:w="674" w:type="dxa"/>
            <w:vMerge/>
            <w:vAlign w:val="center"/>
          </w:tcPr>
          <w:p w:rsidR="00FD1D76" w:rsidRPr="00A96E33" w:rsidRDefault="00FD1D7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</w:tcPr>
          <w:p w:rsidR="00FD1D76" w:rsidRPr="00A96E33" w:rsidRDefault="00FD1D76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D76" w:rsidRPr="009919CE" w:rsidRDefault="00FD1D7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111.02-2009-3123088949-С-012 от 29.11.2010г. в отношении всех видов работ сроком до 19.12.2012г. включительн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FD1D76" w:rsidRPr="00A96E33" w:rsidRDefault="00FD1D7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FD1D76" w:rsidRPr="00A96E33" w:rsidRDefault="00FD1D7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D76" w:rsidRPr="00A96E33" w:rsidRDefault="00FD1D76" w:rsidP="00D3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FD1D76" w:rsidRPr="00A96E33" w:rsidTr="00D337B5">
        <w:trPr>
          <w:cantSplit/>
          <w:trHeight w:val="1515"/>
        </w:trPr>
        <w:tc>
          <w:tcPr>
            <w:tcW w:w="674" w:type="dxa"/>
            <w:vMerge/>
            <w:vAlign w:val="center"/>
          </w:tcPr>
          <w:p w:rsidR="00FD1D76" w:rsidRPr="00A96E33" w:rsidRDefault="00FD1D7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</w:tcPr>
          <w:p w:rsidR="00FD1D76" w:rsidRPr="00A96E33" w:rsidRDefault="00FD1D76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D1D76" w:rsidRPr="009919CE" w:rsidRDefault="00FD1D7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Ходатайство перед Правлением Партнерства о применении меры дисциплинарной ответственности в виде прекращения действия свидетельства о допуске №0111.02-2009-3123088949-С-012 от 29.11.2010г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:rsidR="00FD1D76" w:rsidRPr="00A96E33" w:rsidRDefault="00FD1D7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FD1D76" w:rsidRPr="00A96E33" w:rsidRDefault="00FD1D76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1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D1D76" w:rsidRDefault="00FD1D76" w:rsidP="00D3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454" w:rsidRPr="00A96E33" w:rsidTr="00D337B5">
        <w:trPr>
          <w:cantSplit/>
          <w:trHeight w:val="1045"/>
        </w:trPr>
        <w:tc>
          <w:tcPr>
            <w:tcW w:w="674" w:type="dxa"/>
            <w:vAlign w:val="center"/>
          </w:tcPr>
          <w:p w:rsidR="00F66454" w:rsidRPr="00A96E33" w:rsidRDefault="00F6645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Эверест»</w:t>
            </w:r>
          </w:p>
          <w:p w:rsidR="00F66454" w:rsidRPr="00ED4DB7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23169796, ОГРН 1073123028714, 308002, г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елгород, ул.Мичурина, д.104, генеральный директор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Киндишев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Григорий Павлович.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54" w:rsidRPr="009919CE" w:rsidRDefault="00F66454" w:rsidP="00D337B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9CE">
              <w:rPr>
                <w:rFonts w:ascii="Times New Roman" w:eastAsia="Calibri" w:hAnsi="Times New Roman"/>
                <w:sz w:val="24"/>
                <w:szCs w:val="24"/>
              </w:rPr>
              <w:t>Предписание о недопущении нарушений в дальнейшем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54" w:rsidRPr="00A96E33" w:rsidRDefault="00F66454" w:rsidP="00D337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F66454" w:rsidRPr="00A96E33" w:rsidRDefault="00F66454" w:rsidP="00D337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54" w:rsidRPr="00A96E33" w:rsidRDefault="005B4AA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</w:p>
        </w:tc>
      </w:tr>
      <w:tr w:rsidR="00F66454" w:rsidRPr="00A96E33" w:rsidTr="00D337B5">
        <w:trPr>
          <w:cantSplit/>
          <w:trHeight w:val="1590"/>
        </w:trPr>
        <w:tc>
          <w:tcPr>
            <w:tcW w:w="674" w:type="dxa"/>
            <w:vMerge w:val="restart"/>
            <w:vAlign w:val="center"/>
          </w:tcPr>
          <w:p w:rsidR="00F66454" w:rsidRPr="00A96E33" w:rsidRDefault="00F6645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</w:tcPr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hAnsi="Times New Roman"/>
                <w:b/>
                <w:sz w:val="24"/>
                <w:szCs w:val="24"/>
              </w:rPr>
              <w:t>ООО «Капитель»</w:t>
            </w:r>
          </w:p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>ИНН 3108005828, ОГРН 1043103501462,</w:t>
            </w:r>
          </w:p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309385, Белгородская область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Грайворонский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6E3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96E33">
              <w:rPr>
                <w:rFonts w:ascii="Times New Roman" w:hAnsi="Times New Roman"/>
                <w:sz w:val="24"/>
                <w:szCs w:val="24"/>
              </w:rPr>
              <w:t>амостье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E33">
              <w:rPr>
                <w:rFonts w:ascii="Times New Roman" w:hAnsi="Times New Roman"/>
                <w:sz w:val="24"/>
                <w:szCs w:val="24"/>
              </w:rPr>
              <w:t>ул.Добросельская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>, д.20, генеральный директор Хомик Иван Иосифович.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454" w:rsidRPr="009919CE" w:rsidRDefault="00F6645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>Приостановление действия свидетельства о допуске №0301.02-2010-3108005828-С-012 от 08.02.2011г. в отношении всех видов работ сроком до 04.11.2012г. включительно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:rsidR="00F66454" w:rsidRPr="00A96E33" w:rsidRDefault="00F66454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05.10.2012г.</w:t>
            </w:r>
          </w:p>
          <w:p w:rsidR="00F66454" w:rsidRPr="00A96E33" w:rsidRDefault="00F66454" w:rsidP="00D337B5">
            <w:pPr>
              <w:spacing w:after="0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0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454" w:rsidRPr="00A96E33" w:rsidRDefault="005B4AA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F66454" w:rsidRPr="00A96E33" w:rsidTr="00D337B5">
        <w:trPr>
          <w:cantSplit/>
          <w:trHeight w:val="345"/>
        </w:trPr>
        <w:tc>
          <w:tcPr>
            <w:tcW w:w="674" w:type="dxa"/>
            <w:vMerge/>
            <w:vAlign w:val="center"/>
          </w:tcPr>
          <w:p w:rsidR="00F66454" w:rsidRPr="00A96E33" w:rsidRDefault="00F6645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</w:tcPr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54" w:rsidRPr="009919CE" w:rsidRDefault="00F66454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Ходатайство перед Правлением Партнерства о применении меры дисциплинарной ответственности в виде прекращения действия свидетельства о допуске </w:t>
            </w:r>
            <w:r w:rsidR="00900A66" w:rsidRPr="009919CE">
              <w:rPr>
                <w:rFonts w:ascii="Times New Roman" w:hAnsi="Times New Roman"/>
                <w:sz w:val="24"/>
                <w:szCs w:val="24"/>
              </w:rPr>
              <w:t>№0301.02-2010-3108005828-С-012 от 08.02.2011г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54" w:rsidRPr="00A96E33" w:rsidRDefault="00900A6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F66454"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66454"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F66454" w:rsidRPr="00A96E33" w:rsidRDefault="00900A6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1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54" w:rsidRPr="00A96E33" w:rsidRDefault="00F6645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454" w:rsidRPr="00A96E33" w:rsidTr="00D337B5">
        <w:trPr>
          <w:cantSplit/>
          <w:trHeight w:val="375"/>
        </w:trPr>
        <w:tc>
          <w:tcPr>
            <w:tcW w:w="674" w:type="dxa"/>
            <w:vMerge/>
            <w:vAlign w:val="center"/>
          </w:tcPr>
          <w:p w:rsidR="00F66454" w:rsidRPr="00A96E33" w:rsidRDefault="00F66454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</w:tcPr>
          <w:p w:rsidR="00F66454" w:rsidRPr="00A96E33" w:rsidRDefault="00F66454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54" w:rsidRPr="00A96E33" w:rsidRDefault="00F66454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33">
              <w:rPr>
                <w:rFonts w:ascii="Times New Roman" w:hAnsi="Times New Roman"/>
                <w:sz w:val="24"/>
                <w:szCs w:val="24"/>
              </w:rPr>
              <w:t xml:space="preserve">Членство прекращено на основании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Pr="00A96E33">
              <w:rPr>
                <w:rFonts w:ascii="Times New Roman" w:hAnsi="Times New Roman"/>
                <w:sz w:val="24"/>
                <w:szCs w:val="24"/>
              </w:rPr>
              <w:t xml:space="preserve"> "СРО "Строители Белгородской области",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>.2012г</w:t>
            </w:r>
          </w:p>
        </w:tc>
      </w:tr>
      <w:tr w:rsidR="00D46A02" w:rsidRPr="00A96E33" w:rsidTr="00D337B5">
        <w:trPr>
          <w:cantSplit/>
          <w:trHeight w:val="1200"/>
        </w:trPr>
        <w:tc>
          <w:tcPr>
            <w:tcW w:w="674" w:type="dxa"/>
            <w:vMerge w:val="restart"/>
            <w:vAlign w:val="center"/>
          </w:tcPr>
          <w:p w:rsidR="00D46A02" w:rsidRPr="00A96E33" w:rsidRDefault="00D46A0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</w:tcPr>
          <w:p w:rsidR="00D46A02" w:rsidRPr="00484CFB" w:rsidRDefault="00D46A02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одрядный строительный участок</w:t>
            </w:r>
            <w:r w:rsidRPr="00484C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46A02" w:rsidRDefault="00D46A02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27586">
              <w:rPr>
                <w:rFonts w:ascii="Times New Roman" w:hAnsi="Times New Roman"/>
                <w:sz w:val="24"/>
                <w:szCs w:val="24"/>
              </w:rPr>
              <w:t>3123013157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A27586">
              <w:rPr>
                <w:rFonts w:ascii="Times New Roman" w:hAnsi="Times New Roman"/>
                <w:sz w:val="24"/>
                <w:szCs w:val="24"/>
              </w:rPr>
              <w:t>1023101669128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86">
              <w:rPr>
                <w:rFonts w:ascii="Times New Roman" w:hAnsi="Times New Roman"/>
                <w:sz w:val="24"/>
                <w:szCs w:val="24"/>
              </w:rPr>
              <w:t>308027, г</w:t>
            </w:r>
            <w:proofErr w:type="gramStart"/>
            <w:r w:rsidRPr="00A2758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27586">
              <w:rPr>
                <w:rFonts w:ascii="Times New Roman" w:hAnsi="Times New Roman"/>
                <w:sz w:val="24"/>
                <w:szCs w:val="24"/>
              </w:rPr>
              <w:t>елгород, ул.Есенина, д.8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6A02" w:rsidRPr="00B45C22" w:rsidRDefault="00D46A02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117B2E">
              <w:rPr>
                <w:rFonts w:ascii="Times New Roman" w:hAnsi="Times New Roman"/>
                <w:sz w:val="24"/>
                <w:szCs w:val="24"/>
              </w:rPr>
              <w:t>Серых</w:t>
            </w:r>
            <w:proofErr w:type="gramEnd"/>
            <w:r w:rsidRPr="00117B2E">
              <w:rPr>
                <w:rFonts w:ascii="Times New Roman" w:hAnsi="Times New Roman"/>
                <w:sz w:val="24"/>
                <w:szCs w:val="24"/>
              </w:rPr>
              <w:t xml:space="preserve"> Николай Дмитриевич</w:t>
            </w:r>
          </w:p>
          <w:p w:rsidR="00D46A02" w:rsidRPr="006E74B4" w:rsidRDefault="00D46A02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6A02" w:rsidRDefault="00D46A02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ных нарушений в срок до 19.1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D46A02" w:rsidRPr="00A96E33" w:rsidRDefault="00D46A02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6A02" w:rsidRPr="00A96E33" w:rsidRDefault="00D46A02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D46A02" w:rsidRPr="00A96E33" w:rsidRDefault="00D46A02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6A02" w:rsidRPr="00A96E33" w:rsidRDefault="005B4AA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D46A02" w:rsidRPr="00A96E33" w:rsidTr="00D337B5">
        <w:trPr>
          <w:cantSplit/>
          <w:trHeight w:val="1218"/>
        </w:trPr>
        <w:tc>
          <w:tcPr>
            <w:tcW w:w="674" w:type="dxa"/>
            <w:vMerge/>
            <w:vAlign w:val="center"/>
          </w:tcPr>
          <w:p w:rsidR="00D46A02" w:rsidRPr="00A96E33" w:rsidRDefault="00D46A02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</w:tcPr>
          <w:p w:rsidR="00D46A02" w:rsidRDefault="00D46A02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6A02" w:rsidRPr="009919CE" w:rsidRDefault="00D46A02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Приостановление действия свидетельства о допуске </w:t>
            </w:r>
            <w:r w:rsidR="00586021">
              <w:rPr>
                <w:rFonts w:ascii="Times New Roman" w:hAnsi="Times New Roman"/>
                <w:sz w:val="24"/>
                <w:szCs w:val="24"/>
              </w:rPr>
              <w:t>№</w:t>
            </w:r>
            <w:r w:rsidR="00586021" w:rsidRPr="00117B2E">
              <w:rPr>
                <w:rFonts w:ascii="Times New Roman" w:hAnsi="Times New Roman"/>
                <w:sz w:val="24"/>
                <w:szCs w:val="24"/>
              </w:rPr>
              <w:t>0095.06-2009-3123013157-С-012</w:t>
            </w:r>
            <w:r w:rsidR="00586021">
              <w:rPr>
                <w:rFonts w:ascii="Times New Roman" w:hAnsi="Times New Roman"/>
                <w:sz w:val="24"/>
                <w:szCs w:val="24"/>
              </w:rPr>
              <w:t xml:space="preserve"> от 21</w:t>
            </w:r>
            <w:r w:rsidR="00586021" w:rsidRPr="00B45C22">
              <w:rPr>
                <w:rFonts w:ascii="Times New Roman" w:hAnsi="Times New Roman"/>
                <w:sz w:val="24"/>
                <w:szCs w:val="24"/>
              </w:rPr>
              <w:t>.</w:t>
            </w:r>
            <w:r w:rsidR="00586021">
              <w:rPr>
                <w:rFonts w:ascii="Times New Roman" w:hAnsi="Times New Roman"/>
                <w:sz w:val="24"/>
                <w:szCs w:val="24"/>
              </w:rPr>
              <w:t>11</w:t>
            </w:r>
            <w:r w:rsidR="00586021" w:rsidRPr="00B45C22">
              <w:rPr>
                <w:rFonts w:ascii="Times New Roman" w:hAnsi="Times New Roman"/>
                <w:sz w:val="24"/>
                <w:szCs w:val="24"/>
              </w:rPr>
              <w:t>.201</w:t>
            </w:r>
            <w:r w:rsidR="00586021">
              <w:rPr>
                <w:rFonts w:ascii="Times New Roman" w:hAnsi="Times New Roman"/>
                <w:sz w:val="24"/>
                <w:szCs w:val="24"/>
              </w:rPr>
              <w:t>2</w:t>
            </w:r>
            <w:r w:rsidR="00586021" w:rsidRPr="00B45C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86021" w:rsidRPr="00B45C22">
              <w:rPr>
                <w:rFonts w:ascii="Times New Roman" w:hAnsi="Times New Roman"/>
                <w:sz w:val="24"/>
                <w:szCs w:val="24"/>
              </w:rPr>
              <w:t>.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19CE">
              <w:rPr>
                <w:rFonts w:ascii="Times New Roman" w:hAnsi="Times New Roman"/>
                <w:sz w:val="24"/>
                <w:szCs w:val="24"/>
              </w:rPr>
              <w:t xml:space="preserve"> отношении всех видов работ сроком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г. включительно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A02" w:rsidRPr="00A96E33" w:rsidRDefault="00D46A02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D46A02" w:rsidRPr="00A96E33" w:rsidRDefault="00D46A02" w:rsidP="00D337B5">
            <w:pPr>
              <w:spacing w:after="0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6A02" w:rsidRPr="00A96E33" w:rsidRDefault="00D46A02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F9D" w:rsidRPr="00A96E33" w:rsidTr="00D337B5">
        <w:trPr>
          <w:cantSplit/>
          <w:trHeight w:val="943"/>
        </w:trPr>
        <w:tc>
          <w:tcPr>
            <w:tcW w:w="674" w:type="dxa"/>
            <w:vMerge w:val="restart"/>
            <w:vAlign w:val="center"/>
          </w:tcPr>
          <w:p w:rsidR="00245F9D" w:rsidRPr="00A96E33" w:rsidRDefault="00245F9D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 w:val="restart"/>
          </w:tcPr>
          <w:p w:rsidR="00245F9D" w:rsidRPr="002D5C98" w:rsidRDefault="00245F9D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C9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хстрой</w:t>
            </w:r>
            <w:proofErr w:type="spellEnd"/>
            <w:r w:rsidRPr="002D5C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5F9D" w:rsidRPr="00B45C22" w:rsidRDefault="00245F9D" w:rsidP="00D337B5">
            <w:pPr>
              <w:tabs>
                <w:tab w:val="left" w:pos="30"/>
              </w:tabs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A6A21">
              <w:rPr>
                <w:rFonts w:ascii="Times New Roman" w:hAnsi="Times New Roman"/>
                <w:sz w:val="24"/>
                <w:szCs w:val="24"/>
              </w:rPr>
              <w:t>4826057826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DA6A21">
              <w:rPr>
                <w:rFonts w:ascii="Times New Roman" w:hAnsi="Times New Roman"/>
                <w:sz w:val="24"/>
                <w:szCs w:val="24"/>
              </w:rPr>
              <w:t>10748230130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6A21">
              <w:rPr>
                <w:rFonts w:ascii="Times New Roman" w:hAnsi="Times New Roman"/>
                <w:sz w:val="24"/>
                <w:szCs w:val="24"/>
              </w:rPr>
              <w:t>308017, г</w:t>
            </w:r>
            <w:proofErr w:type="gramStart"/>
            <w:r w:rsidRPr="00DA6A2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6A21">
              <w:rPr>
                <w:rFonts w:ascii="Times New Roman" w:hAnsi="Times New Roman"/>
                <w:sz w:val="24"/>
                <w:szCs w:val="24"/>
              </w:rPr>
              <w:t xml:space="preserve">елгород, </w:t>
            </w:r>
            <w:proofErr w:type="spellStart"/>
            <w:r w:rsidRPr="00DA6A21">
              <w:rPr>
                <w:rFonts w:ascii="Times New Roman" w:hAnsi="Times New Roman"/>
                <w:sz w:val="24"/>
                <w:szCs w:val="24"/>
              </w:rPr>
              <w:t>ул.К.Заслонова</w:t>
            </w:r>
            <w:proofErr w:type="spellEnd"/>
            <w:r w:rsidRPr="00DA6A21">
              <w:rPr>
                <w:rFonts w:ascii="Times New Roman" w:hAnsi="Times New Roman"/>
                <w:sz w:val="24"/>
                <w:szCs w:val="24"/>
              </w:rPr>
              <w:t>, д.193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</w:t>
            </w:r>
            <w:r>
              <w:t xml:space="preserve"> </w:t>
            </w:r>
            <w:proofErr w:type="spellStart"/>
            <w:r w:rsidRPr="00245F9D">
              <w:rPr>
                <w:rFonts w:ascii="Times New Roman" w:hAnsi="Times New Roman"/>
                <w:sz w:val="24"/>
                <w:szCs w:val="24"/>
              </w:rPr>
              <w:t>Римарев</w:t>
            </w:r>
            <w:proofErr w:type="spellEnd"/>
            <w:r w:rsidRPr="00245F9D">
              <w:rPr>
                <w:rFonts w:ascii="Times New Roman" w:hAnsi="Times New Roman"/>
                <w:sz w:val="24"/>
                <w:szCs w:val="24"/>
              </w:rPr>
              <w:t xml:space="preserve"> Игорь Геннадьевич</w:t>
            </w:r>
          </w:p>
          <w:p w:rsidR="00245F9D" w:rsidRPr="006E74B4" w:rsidRDefault="00245F9D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5F9D" w:rsidRPr="0019112C" w:rsidRDefault="00245F9D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9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5F9D" w:rsidRPr="00A96E33" w:rsidRDefault="00245F9D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245F9D" w:rsidRPr="00A96E33" w:rsidRDefault="00245F9D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5F9D" w:rsidRPr="00A96E33" w:rsidRDefault="005B4AA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не устранены</w:t>
            </w:r>
          </w:p>
        </w:tc>
      </w:tr>
      <w:tr w:rsidR="0019112C" w:rsidRPr="00A96E33" w:rsidTr="00D337B5">
        <w:trPr>
          <w:cantSplit/>
          <w:trHeight w:val="737"/>
        </w:trPr>
        <w:tc>
          <w:tcPr>
            <w:tcW w:w="674" w:type="dxa"/>
            <w:vMerge/>
            <w:vAlign w:val="center"/>
          </w:tcPr>
          <w:p w:rsidR="0019112C" w:rsidRPr="00A96E33" w:rsidRDefault="0019112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  <w:vMerge/>
            <w:tcBorders>
              <w:bottom w:val="single" w:sz="12" w:space="0" w:color="auto"/>
            </w:tcBorders>
          </w:tcPr>
          <w:p w:rsidR="0019112C" w:rsidRPr="002D5C98" w:rsidRDefault="0019112C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12C" w:rsidRPr="0019112C" w:rsidRDefault="0019112C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исание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 xml:space="preserve"> с устранением выявленных нарушений в срок до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0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12C" w:rsidRPr="00A96E33" w:rsidRDefault="0019112C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19112C" w:rsidRPr="00A96E33" w:rsidRDefault="0019112C" w:rsidP="00D337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71A" w:rsidRPr="00A96E33" w:rsidTr="00D337B5">
        <w:trPr>
          <w:cantSplit/>
          <w:trHeight w:val="1459"/>
        </w:trPr>
        <w:tc>
          <w:tcPr>
            <w:tcW w:w="674" w:type="dxa"/>
            <w:vAlign w:val="center"/>
          </w:tcPr>
          <w:p w:rsidR="0089771A" w:rsidRPr="00A96E33" w:rsidRDefault="0089771A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89771A" w:rsidRDefault="0089771A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C4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ЖЕНЕР</w:t>
            </w:r>
            <w:r w:rsidRPr="00244C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9771A" w:rsidRDefault="0089771A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17B2E">
              <w:rPr>
                <w:rFonts w:ascii="Times New Roman" w:hAnsi="Times New Roman"/>
                <w:sz w:val="24"/>
                <w:szCs w:val="24"/>
              </w:rPr>
              <w:t>3102202548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117B2E">
              <w:rPr>
                <w:rFonts w:ascii="Times New Roman" w:hAnsi="Times New Roman"/>
                <w:sz w:val="24"/>
                <w:szCs w:val="24"/>
              </w:rPr>
              <w:t>1073130003825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7B2E">
              <w:rPr>
                <w:rFonts w:ascii="Times New Roman" w:hAnsi="Times New Roman"/>
                <w:sz w:val="24"/>
                <w:szCs w:val="24"/>
              </w:rPr>
              <w:t>308511, Белгородская область, Белгородский район, с</w:t>
            </w:r>
            <w:proofErr w:type="gramStart"/>
            <w:r w:rsidRPr="00117B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17B2E">
              <w:rPr>
                <w:rFonts w:ascii="Times New Roman" w:hAnsi="Times New Roman"/>
                <w:sz w:val="24"/>
                <w:szCs w:val="24"/>
              </w:rPr>
              <w:t xml:space="preserve">трелецкое, </w:t>
            </w:r>
            <w:proofErr w:type="spellStart"/>
            <w:r w:rsidRPr="00117B2E">
              <w:rPr>
                <w:rFonts w:ascii="Times New Roman" w:hAnsi="Times New Roman"/>
                <w:sz w:val="24"/>
                <w:szCs w:val="24"/>
              </w:rPr>
              <w:t>ул.Самохвалова</w:t>
            </w:r>
            <w:proofErr w:type="spellEnd"/>
            <w:r w:rsidRPr="00117B2E">
              <w:rPr>
                <w:rFonts w:ascii="Times New Roman" w:hAnsi="Times New Roman"/>
                <w:sz w:val="24"/>
                <w:szCs w:val="24"/>
              </w:rPr>
              <w:t>, д.25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771A" w:rsidRPr="006E74B4" w:rsidRDefault="0089771A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117B2E">
              <w:rPr>
                <w:rFonts w:ascii="Times New Roman" w:hAnsi="Times New Roman"/>
                <w:sz w:val="24"/>
                <w:szCs w:val="24"/>
              </w:rPr>
              <w:t>Коренев</w:t>
            </w:r>
            <w:proofErr w:type="spellEnd"/>
            <w:r w:rsidRPr="00117B2E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4770" w:type="dxa"/>
            <w:tcBorders>
              <w:top w:val="single" w:sz="4" w:space="0" w:color="auto"/>
              <w:right w:val="single" w:sz="12" w:space="0" w:color="auto"/>
            </w:tcBorders>
          </w:tcPr>
          <w:p w:rsidR="0089771A" w:rsidRPr="00A96E33" w:rsidRDefault="0089771A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писа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ние с устранением выявленных нарушений в срок до 19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771A" w:rsidRPr="00A96E33" w:rsidRDefault="0089771A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89771A" w:rsidRPr="00A96E33" w:rsidRDefault="0089771A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</w:tcBorders>
          </w:tcPr>
          <w:p w:rsidR="0089771A" w:rsidRPr="00A96E33" w:rsidRDefault="0089771A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токол №15 от 21.12.12г.)</w:t>
            </w:r>
          </w:p>
        </w:tc>
      </w:tr>
      <w:tr w:rsidR="0089771A" w:rsidRPr="00A96E33" w:rsidTr="00D337B5">
        <w:trPr>
          <w:cantSplit/>
          <w:trHeight w:val="1656"/>
        </w:trPr>
        <w:tc>
          <w:tcPr>
            <w:tcW w:w="674" w:type="dxa"/>
            <w:vAlign w:val="center"/>
          </w:tcPr>
          <w:p w:rsidR="0089771A" w:rsidRPr="00A96E33" w:rsidRDefault="0089771A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89771A" w:rsidRPr="00484CFB" w:rsidRDefault="0089771A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строй-Сервис</w:t>
            </w:r>
            <w:proofErr w:type="spellEnd"/>
            <w:r w:rsidRPr="00484C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9771A" w:rsidRPr="00B45C22" w:rsidRDefault="0089771A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НН </w:t>
            </w:r>
            <w:r w:rsidRPr="00117B2E">
              <w:rPr>
                <w:rFonts w:ascii="Times New Roman" w:hAnsi="Times New Roman"/>
                <w:sz w:val="24"/>
                <w:szCs w:val="24"/>
              </w:rPr>
              <w:t>3102019013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117B2E">
              <w:rPr>
                <w:rFonts w:ascii="Times New Roman" w:hAnsi="Times New Roman"/>
                <w:sz w:val="24"/>
                <w:szCs w:val="24"/>
              </w:rPr>
              <w:t>1053100500441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7B2E">
              <w:rPr>
                <w:rFonts w:ascii="Times New Roman" w:hAnsi="Times New Roman"/>
                <w:sz w:val="24"/>
                <w:szCs w:val="24"/>
              </w:rPr>
              <w:t>308592, Белгородская область, Белгородский район, с</w:t>
            </w:r>
            <w:proofErr w:type="gramStart"/>
            <w:r w:rsidRPr="00117B2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17B2E">
              <w:rPr>
                <w:rFonts w:ascii="Times New Roman" w:hAnsi="Times New Roman"/>
                <w:sz w:val="24"/>
                <w:szCs w:val="24"/>
              </w:rPr>
              <w:t>традное, ул.Советская, д.129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proofErr w:type="spellStart"/>
            <w:r w:rsidRPr="00DA6A21">
              <w:rPr>
                <w:rFonts w:ascii="Times New Roman" w:hAnsi="Times New Roman"/>
                <w:sz w:val="24"/>
                <w:szCs w:val="24"/>
              </w:rPr>
              <w:t>Бовкун</w:t>
            </w:r>
            <w:proofErr w:type="spellEnd"/>
            <w:r w:rsidRPr="00DA6A21">
              <w:rPr>
                <w:rFonts w:ascii="Times New Roman" w:hAnsi="Times New Roman"/>
                <w:sz w:val="24"/>
                <w:szCs w:val="24"/>
              </w:rPr>
              <w:t xml:space="preserve"> Вадим Витальевич</w:t>
            </w:r>
          </w:p>
          <w:p w:rsidR="0089771A" w:rsidRPr="006E74B4" w:rsidRDefault="0089771A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right w:val="single" w:sz="12" w:space="0" w:color="auto"/>
            </w:tcBorders>
          </w:tcPr>
          <w:p w:rsidR="0089771A" w:rsidRPr="00A96E33" w:rsidRDefault="0089771A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9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771A" w:rsidRPr="00A96E33" w:rsidRDefault="0089771A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89771A" w:rsidRPr="00A96E33" w:rsidRDefault="0089771A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</w:tcBorders>
          </w:tcPr>
          <w:p w:rsidR="0089771A" w:rsidRPr="00A96E33" w:rsidRDefault="0089771A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A96E33">
              <w:rPr>
                <w:rFonts w:ascii="Times New Roman" w:hAnsi="Times New Roman"/>
                <w:sz w:val="24"/>
                <w:szCs w:val="24"/>
              </w:rPr>
              <w:t xml:space="preserve"> устран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токол №15 от 21.12.12г.)</w:t>
            </w:r>
          </w:p>
        </w:tc>
      </w:tr>
      <w:tr w:rsidR="0019112C" w:rsidRPr="00A96E33" w:rsidTr="00D337B5">
        <w:trPr>
          <w:cantSplit/>
          <w:trHeight w:val="375"/>
        </w:trPr>
        <w:tc>
          <w:tcPr>
            <w:tcW w:w="674" w:type="dxa"/>
            <w:vAlign w:val="center"/>
          </w:tcPr>
          <w:p w:rsidR="0019112C" w:rsidRPr="00A96E33" w:rsidRDefault="0019112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19112C" w:rsidRPr="00D46A02" w:rsidRDefault="0019112C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ОО «Тектоника»</w:t>
            </w:r>
          </w:p>
          <w:p w:rsidR="0019112C" w:rsidRDefault="0019112C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>ИНН 3123090930, ОГРН 1033107008220, 308001, г</w:t>
            </w:r>
            <w:proofErr w:type="gramStart"/>
            <w:r w:rsidRPr="00B45C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5C22">
              <w:rPr>
                <w:rFonts w:ascii="Times New Roman" w:hAnsi="Times New Roman"/>
                <w:sz w:val="24"/>
                <w:szCs w:val="24"/>
              </w:rPr>
              <w:t xml:space="preserve">елгород, ул.Калинина, д.5, кв.1, директор </w:t>
            </w:r>
            <w:proofErr w:type="spellStart"/>
            <w:r w:rsidRPr="00B45C22">
              <w:rPr>
                <w:rFonts w:ascii="Times New Roman" w:hAnsi="Times New Roman"/>
                <w:sz w:val="24"/>
                <w:szCs w:val="24"/>
              </w:rPr>
              <w:t>Шаломицкий</w:t>
            </w:r>
            <w:proofErr w:type="spellEnd"/>
            <w:r w:rsidRPr="00B45C22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0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2C" w:rsidRPr="00A96E33" w:rsidTr="00D337B5">
        <w:trPr>
          <w:cantSplit/>
          <w:trHeight w:val="1470"/>
        </w:trPr>
        <w:tc>
          <w:tcPr>
            <w:tcW w:w="674" w:type="dxa"/>
            <w:vAlign w:val="center"/>
          </w:tcPr>
          <w:p w:rsidR="0019112C" w:rsidRPr="00A96E33" w:rsidRDefault="0019112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19112C" w:rsidRPr="00D46A02" w:rsidRDefault="0019112C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едр»</w:t>
            </w:r>
          </w:p>
          <w:p w:rsidR="0019112C" w:rsidRDefault="0019112C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67C4E">
              <w:rPr>
                <w:rFonts w:ascii="Times New Roman" w:hAnsi="Times New Roman"/>
                <w:sz w:val="24"/>
                <w:szCs w:val="24"/>
              </w:rPr>
              <w:t>3102018980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C67C4E">
              <w:rPr>
                <w:rFonts w:ascii="Times New Roman" w:hAnsi="Times New Roman"/>
                <w:sz w:val="24"/>
                <w:szCs w:val="24"/>
              </w:rPr>
              <w:t>1053100500243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C4E">
              <w:rPr>
                <w:rFonts w:ascii="Times New Roman" w:hAnsi="Times New Roman"/>
                <w:sz w:val="24"/>
                <w:szCs w:val="24"/>
              </w:rPr>
              <w:t xml:space="preserve">308513, Белгородская область, Белгородский район, </w:t>
            </w:r>
            <w:proofErr w:type="spellStart"/>
            <w:r w:rsidRPr="00C67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7C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67C4E">
              <w:rPr>
                <w:rFonts w:ascii="Times New Roman" w:hAnsi="Times New Roman"/>
                <w:sz w:val="24"/>
                <w:szCs w:val="24"/>
              </w:rPr>
              <w:t>ушкарное</w:t>
            </w:r>
            <w:proofErr w:type="spellEnd"/>
            <w:r w:rsidRPr="00C67C4E">
              <w:rPr>
                <w:rFonts w:ascii="Times New Roman" w:hAnsi="Times New Roman"/>
                <w:sz w:val="24"/>
                <w:szCs w:val="24"/>
              </w:rPr>
              <w:t>, ул.Садовая, д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1A7972">
              <w:rPr>
                <w:rFonts w:ascii="Times New Roman" w:hAnsi="Times New Roman"/>
                <w:sz w:val="24"/>
                <w:szCs w:val="24"/>
              </w:rPr>
              <w:t>Чернуха Александр Евгеньевич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0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2C" w:rsidRPr="00A96E33" w:rsidTr="00D337B5">
        <w:trPr>
          <w:cantSplit/>
          <w:trHeight w:val="375"/>
        </w:trPr>
        <w:tc>
          <w:tcPr>
            <w:tcW w:w="674" w:type="dxa"/>
            <w:vAlign w:val="center"/>
          </w:tcPr>
          <w:p w:rsidR="0019112C" w:rsidRPr="00A96E33" w:rsidRDefault="0019112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19112C" w:rsidRPr="00D46A02" w:rsidRDefault="0019112C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ИЗ»</w:t>
            </w:r>
          </w:p>
          <w:p w:rsidR="0019112C" w:rsidRPr="0034387E" w:rsidRDefault="0019112C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A7972">
              <w:rPr>
                <w:rFonts w:ascii="Times New Roman" w:hAnsi="Times New Roman"/>
                <w:sz w:val="24"/>
                <w:szCs w:val="24"/>
              </w:rPr>
              <w:t>3123205973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1A7972">
              <w:rPr>
                <w:rFonts w:ascii="Times New Roman" w:hAnsi="Times New Roman"/>
                <w:sz w:val="24"/>
                <w:szCs w:val="24"/>
              </w:rPr>
              <w:t>1093123017206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972">
              <w:rPr>
                <w:rFonts w:ascii="Times New Roman" w:hAnsi="Times New Roman"/>
                <w:sz w:val="24"/>
                <w:szCs w:val="24"/>
              </w:rPr>
              <w:t>308001, г</w:t>
            </w:r>
            <w:proofErr w:type="gramStart"/>
            <w:r w:rsidRPr="001A797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A7972">
              <w:rPr>
                <w:rFonts w:ascii="Times New Roman" w:hAnsi="Times New Roman"/>
                <w:sz w:val="24"/>
                <w:szCs w:val="24"/>
              </w:rPr>
              <w:t>елгород, ул.Первомайская, д.82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1A7972">
              <w:rPr>
                <w:rFonts w:ascii="Times New Roman" w:hAnsi="Times New Roman"/>
                <w:sz w:val="24"/>
                <w:szCs w:val="24"/>
              </w:rPr>
              <w:t>Кучеренко Александр Александрович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0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2C" w:rsidRPr="00A96E33" w:rsidTr="00D337B5">
        <w:trPr>
          <w:cantSplit/>
          <w:trHeight w:val="375"/>
        </w:trPr>
        <w:tc>
          <w:tcPr>
            <w:tcW w:w="674" w:type="dxa"/>
            <w:vAlign w:val="center"/>
          </w:tcPr>
          <w:p w:rsidR="0019112C" w:rsidRPr="00A96E33" w:rsidRDefault="0019112C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19112C" w:rsidRPr="00D46A02" w:rsidRDefault="0019112C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механизации»</w:t>
            </w:r>
          </w:p>
          <w:p w:rsidR="0019112C" w:rsidRPr="004E3BF2" w:rsidRDefault="0019112C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051AF">
              <w:rPr>
                <w:rFonts w:ascii="Times New Roman" w:hAnsi="Times New Roman"/>
                <w:sz w:val="24"/>
                <w:szCs w:val="24"/>
              </w:rPr>
              <w:t>3123116032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E051AF">
              <w:rPr>
                <w:rFonts w:ascii="Times New Roman" w:hAnsi="Times New Roman"/>
                <w:sz w:val="24"/>
                <w:szCs w:val="24"/>
              </w:rPr>
              <w:t>1053107007700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51AF">
              <w:rPr>
                <w:rFonts w:ascii="Times New Roman" w:hAnsi="Times New Roman"/>
                <w:sz w:val="24"/>
                <w:szCs w:val="24"/>
              </w:rPr>
              <w:t>308013, г</w:t>
            </w:r>
            <w:proofErr w:type="gramStart"/>
            <w:r w:rsidRPr="00E051A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051AF">
              <w:rPr>
                <w:rFonts w:ascii="Times New Roman" w:hAnsi="Times New Roman"/>
                <w:sz w:val="24"/>
                <w:szCs w:val="24"/>
              </w:rPr>
              <w:t xml:space="preserve">елгород, ул. </w:t>
            </w:r>
            <w:proofErr w:type="spellStart"/>
            <w:r w:rsidRPr="00E051AF">
              <w:rPr>
                <w:rFonts w:ascii="Times New Roman" w:hAnsi="Times New Roman"/>
                <w:sz w:val="24"/>
                <w:szCs w:val="24"/>
              </w:rPr>
              <w:t>К.Заслонова</w:t>
            </w:r>
            <w:proofErr w:type="spellEnd"/>
            <w:r w:rsidRPr="00E051AF">
              <w:rPr>
                <w:rFonts w:ascii="Times New Roman" w:hAnsi="Times New Roman"/>
                <w:sz w:val="24"/>
                <w:szCs w:val="24"/>
              </w:rPr>
              <w:t>, д.201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r w:rsidRPr="00E051AF">
              <w:rPr>
                <w:rFonts w:ascii="Times New Roman" w:hAnsi="Times New Roman"/>
                <w:sz w:val="24"/>
                <w:szCs w:val="24"/>
              </w:rPr>
              <w:t>Василенко Анатолий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0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112C" w:rsidRPr="00A96E33" w:rsidRDefault="0019112C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C6" w:rsidRPr="00A96E33" w:rsidTr="00D337B5">
        <w:trPr>
          <w:cantSplit/>
          <w:trHeight w:val="375"/>
        </w:trPr>
        <w:tc>
          <w:tcPr>
            <w:tcW w:w="674" w:type="dxa"/>
            <w:vAlign w:val="center"/>
          </w:tcPr>
          <w:p w:rsidR="000B46C6" w:rsidRPr="00A96E33" w:rsidRDefault="000B46C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0B46C6" w:rsidRPr="00D46A02" w:rsidRDefault="000B46C6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ель»</w:t>
            </w:r>
          </w:p>
          <w:p w:rsidR="000B46C6" w:rsidRPr="004E3BF2" w:rsidRDefault="000B46C6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051AF">
              <w:rPr>
                <w:rFonts w:ascii="Times New Roman" w:hAnsi="Times New Roman"/>
                <w:sz w:val="24"/>
                <w:szCs w:val="24"/>
              </w:rPr>
              <w:t>3127000737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E051AF">
              <w:rPr>
                <w:rFonts w:ascii="Times New Roman" w:hAnsi="Times New Roman"/>
                <w:sz w:val="24"/>
                <w:szCs w:val="24"/>
              </w:rPr>
              <w:t>1023102258002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2C26">
              <w:rPr>
                <w:rFonts w:ascii="Times New Roman" w:hAnsi="Times New Roman"/>
                <w:sz w:val="24"/>
                <w:szCs w:val="24"/>
              </w:rPr>
              <w:t>309188, Белгородская область, г</w:t>
            </w:r>
            <w:proofErr w:type="gramStart"/>
            <w:r w:rsidRPr="00092C2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92C26">
              <w:rPr>
                <w:rFonts w:ascii="Times New Roman" w:hAnsi="Times New Roman"/>
                <w:sz w:val="24"/>
                <w:szCs w:val="24"/>
              </w:rPr>
              <w:t>убкин, ул.2-я Академическая, д.28А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, 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r w:rsidRPr="00092C26">
              <w:rPr>
                <w:rFonts w:ascii="Times New Roman" w:hAnsi="Times New Roman"/>
                <w:sz w:val="24"/>
                <w:szCs w:val="24"/>
              </w:rPr>
              <w:t>Гаврилов Николай Константинович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6C6" w:rsidRPr="009919CE" w:rsidRDefault="000B46C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Приостановление действия свидетельства о допуск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92C26">
              <w:t xml:space="preserve"> </w:t>
            </w:r>
            <w:r w:rsidRPr="00092C26">
              <w:rPr>
                <w:rFonts w:ascii="Times New Roman" w:hAnsi="Times New Roman"/>
                <w:sz w:val="24"/>
                <w:szCs w:val="24"/>
              </w:rPr>
              <w:t>0150.02-2009-3127000737-С-012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.2011г.,</w:t>
            </w:r>
            <w:proofErr w:type="gramStart"/>
            <w:r w:rsidRPr="00B45C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919CE">
              <w:rPr>
                <w:rFonts w:ascii="Times New Roman" w:hAnsi="Times New Roman"/>
                <w:sz w:val="24"/>
                <w:szCs w:val="24"/>
              </w:rPr>
              <w:t xml:space="preserve">в отношении всех видов работ сроком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г. включительно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6C6" w:rsidRPr="00A96E33" w:rsidRDefault="000B46C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0B46C6" w:rsidRPr="00A96E33" w:rsidRDefault="000B46C6" w:rsidP="00D337B5">
            <w:pPr>
              <w:spacing w:after="0"/>
              <w:jc w:val="center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46C6" w:rsidRPr="00A96E33" w:rsidRDefault="000B46C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C6" w:rsidRPr="00A96E33" w:rsidTr="00D337B5">
        <w:trPr>
          <w:cantSplit/>
          <w:trHeight w:val="375"/>
        </w:trPr>
        <w:tc>
          <w:tcPr>
            <w:tcW w:w="674" w:type="dxa"/>
            <w:vAlign w:val="center"/>
          </w:tcPr>
          <w:p w:rsidR="000B46C6" w:rsidRPr="00A96E33" w:rsidRDefault="000B46C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0B46C6" w:rsidRPr="00D46A02" w:rsidRDefault="000B46C6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очное и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тинова В.А.»</w:t>
            </w:r>
          </w:p>
          <w:p w:rsidR="000B46C6" w:rsidRPr="004E3BF2" w:rsidRDefault="000B46C6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86457">
              <w:rPr>
                <w:rFonts w:ascii="Times New Roman" w:hAnsi="Times New Roman"/>
                <w:sz w:val="24"/>
                <w:szCs w:val="24"/>
              </w:rPr>
              <w:t>3128022412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086457">
              <w:rPr>
                <w:rFonts w:ascii="Times New Roman" w:hAnsi="Times New Roman"/>
                <w:sz w:val="24"/>
                <w:szCs w:val="24"/>
              </w:rPr>
              <w:t>1023102373766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6457">
              <w:rPr>
                <w:rFonts w:ascii="Times New Roman" w:hAnsi="Times New Roman"/>
                <w:sz w:val="24"/>
                <w:szCs w:val="24"/>
              </w:rPr>
              <w:t>309500, Белгородская область, г</w:t>
            </w:r>
            <w:proofErr w:type="gramStart"/>
            <w:r w:rsidRPr="0008645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6457">
              <w:rPr>
                <w:rFonts w:ascii="Times New Roman" w:hAnsi="Times New Roman"/>
                <w:sz w:val="24"/>
                <w:szCs w:val="24"/>
              </w:rPr>
              <w:t xml:space="preserve">тарый Оскол, ст.Котел-10, </w:t>
            </w:r>
            <w:proofErr w:type="spellStart"/>
            <w:r w:rsidRPr="00086457">
              <w:rPr>
                <w:rFonts w:ascii="Times New Roman" w:hAnsi="Times New Roman"/>
                <w:sz w:val="24"/>
                <w:szCs w:val="24"/>
              </w:rPr>
              <w:t>Промузел</w:t>
            </w:r>
            <w:proofErr w:type="spellEnd"/>
            <w:r w:rsidRPr="00086457">
              <w:rPr>
                <w:rFonts w:ascii="Times New Roman" w:hAnsi="Times New Roman"/>
                <w:sz w:val="24"/>
                <w:szCs w:val="24"/>
              </w:rPr>
              <w:t>, площадка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r w:rsidRPr="00086457">
              <w:rPr>
                <w:rFonts w:ascii="Times New Roman" w:hAnsi="Times New Roman"/>
                <w:sz w:val="24"/>
                <w:szCs w:val="24"/>
              </w:rPr>
              <w:t>Малахова Зинаида Алексеевна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6C6" w:rsidRPr="009919CE" w:rsidRDefault="000B46C6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Приостановление действия свидетельства о допуск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86457">
              <w:t xml:space="preserve"> </w:t>
            </w:r>
            <w:r w:rsidRPr="00086457">
              <w:rPr>
                <w:rFonts w:ascii="Times New Roman" w:hAnsi="Times New Roman"/>
                <w:sz w:val="24"/>
                <w:szCs w:val="24"/>
              </w:rPr>
              <w:t>0214.04-2009-3128022412-С-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2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5C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45C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в отношении всех видов работ сроком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г. включительно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6C6" w:rsidRPr="00A96E33" w:rsidRDefault="000B46C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0B46C6" w:rsidRPr="00A96E33" w:rsidRDefault="000B46C6" w:rsidP="00D337B5">
            <w:pPr>
              <w:spacing w:after="0"/>
              <w:jc w:val="center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46C6" w:rsidRPr="00A96E33" w:rsidRDefault="000B46C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76" w:rsidRPr="00A96E33" w:rsidTr="00D337B5">
        <w:trPr>
          <w:cantSplit/>
          <w:trHeight w:val="375"/>
        </w:trPr>
        <w:tc>
          <w:tcPr>
            <w:tcW w:w="674" w:type="dxa"/>
            <w:vAlign w:val="center"/>
          </w:tcPr>
          <w:p w:rsidR="00FD1D76" w:rsidRPr="00A96E33" w:rsidRDefault="00FD1D76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FD1D76" w:rsidRPr="004E3BF2" w:rsidRDefault="00FD1D76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о-монтажное управление №7», </w:t>
            </w:r>
            <w:r w:rsidRPr="00B76149">
              <w:rPr>
                <w:rFonts w:ascii="Times New Roman" w:hAnsi="Times New Roman"/>
                <w:sz w:val="24"/>
                <w:szCs w:val="24"/>
              </w:rPr>
              <w:t>ИНН 3124011868, ОГРН 1023101652441, 308015,  г</w:t>
            </w:r>
            <w:proofErr w:type="gramStart"/>
            <w:r w:rsidRPr="00B7614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76149">
              <w:rPr>
                <w:rFonts w:ascii="Times New Roman" w:hAnsi="Times New Roman"/>
                <w:sz w:val="24"/>
                <w:szCs w:val="24"/>
              </w:rPr>
              <w:t xml:space="preserve">елгород, ул.Сумская, д.66-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r w:rsidRPr="00B7614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B76149"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  <w:r w:rsidRPr="00B76149"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1D76" w:rsidRPr="00A96E33" w:rsidRDefault="00FD1D76" w:rsidP="00D33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едупреждение с устранением выявленных нарушений в срок до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0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D76" w:rsidRPr="00A96E33" w:rsidRDefault="00FD1D7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FD1D76" w:rsidRPr="00A96E33" w:rsidRDefault="00FD1D76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1D76" w:rsidRPr="00A96E33" w:rsidRDefault="00FD1D76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A7F" w:rsidRPr="00A96E33" w:rsidTr="00D337B5">
        <w:trPr>
          <w:cantSplit/>
          <w:trHeight w:val="375"/>
        </w:trPr>
        <w:tc>
          <w:tcPr>
            <w:tcW w:w="674" w:type="dxa"/>
            <w:vAlign w:val="center"/>
          </w:tcPr>
          <w:p w:rsidR="00F36A7F" w:rsidRPr="00A96E33" w:rsidRDefault="00F36A7F" w:rsidP="00D337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F36A7F" w:rsidRPr="00D46A02" w:rsidRDefault="00F36A7F" w:rsidP="00D337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r w:rsidRPr="00D46A02">
              <w:rPr>
                <w:rFonts w:ascii="Times New Roman" w:hAnsi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стройСтекл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36A7F" w:rsidRPr="004E3BF2" w:rsidRDefault="00F36A7F" w:rsidP="00D337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2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50B49">
              <w:rPr>
                <w:rFonts w:ascii="Times New Roman" w:hAnsi="Times New Roman"/>
                <w:sz w:val="24"/>
                <w:szCs w:val="24"/>
              </w:rPr>
              <w:t>3123070420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ОГРН </w:t>
            </w:r>
            <w:r w:rsidRPr="00C50B49">
              <w:rPr>
                <w:rFonts w:ascii="Times New Roman" w:hAnsi="Times New Roman"/>
                <w:sz w:val="24"/>
                <w:szCs w:val="24"/>
              </w:rPr>
              <w:t>1023101687894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0B49">
              <w:rPr>
                <w:rFonts w:ascii="Times New Roman" w:hAnsi="Times New Roman"/>
                <w:sz w:val="24"/>
                <w:szCs w:val="24"/>
              </w:rPr>
              <w:t>308033, г</w:t>
            </w:r>
            <w:proofErr w:type="gramStart"/>
            <w:r w:rsidRPr="00C50B4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50B49">
              <w:rPr>
                <w:rFonts w:ascii="Times New Roman" w:hAnsi="Times New Roman"/>
                <w:sz w:val="24"/>
                <w:szCs w:val="24"/>
              </w:rPr>
              <w:t xml:space="preserve">елгород, ул.Генерала </w:t>
            </w:r>
            <w:proofErr w:type="spellStart"/>
            <w:r w:rsidRPr="00C50B49"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 w:rsidRPr="00C50B49">
              <w:rPr>
                <w:rFonts w:ascii="Times New Roman" w:hAnsi="Times New Roman"/>
                <w:sz w:val="24"/>
                <w:szCs w:val="24"/>
              </w:rPr>
              <w:t>, д.97, оф.24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r w:rsidRPr="00780578">
              <w:rPr>
                <w:rFonts w:ascii="Times New Roman" w:hAnsi="Times New Roman"/>
                <w:sz w:val="24"/>
                <w:szCs w:val="24"/>
              </w:rPr>
              <w:t>Киселев Юри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6A7F" w:rsidRPr="009919CE" w:rsidRDefault="00F36A7F" w:rsidP="00D33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Приостановление действия свидетельства о допуск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50B49">
              <w:rPr>
                <w:rFonts w:ascii="Times New Roman" w:hAnsi="Times New Roman"/>
                <w:sz w:val="24"/>
                <w:szCs w:val="24"/>
              </w:rPr>
              <w:t>0433.02-2010-3123070420-С-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C50B49">
              <w:rPr>
                <w:rFonts w:ascii="Times New Roman" w:hAnsi="Times New Roman"/>
                <w:sz w:val="24"/>
                <w:szCs w:val="24"/>
              </w:rPr>
              <w:t>19.04.2011</w:t>
            </w:r>
            <w:r w:rsidRPr="00B45C22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45C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45C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 xml:space="preserve">в отношении всех видов работ сроком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19CE">
              <w:rPr>
                <w:rFonts w:ascii="Times New Roman" w:hAnsi="Times New Roman"/>
                <w:sz w:val="24"/>
                <w:szCs w:val="24"/>
              </w:rPr>
              <w:t>г. включительно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A7F" w:rsidRPr="00A96E33" w:rsidRDefault="00F36A7F" w:rsidP="00D33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  <w:r w:rsidRPr="00A96E33">
              <w:rPr>
                <w:rFonts w:ascii="Times New Roman" w:eastAsia="Calibri" w:hAnsi="Times New Roman"/>
                <w:sz w:val="24"/>
                <w:szCs w:val="24"/>
              </w:rPr>
              <w:t>.2012г.</w:t>
            </w:r>
          </w:p>
          <w:p w:rsidR="00F36A7F" w:rsidRPr="00A96E33" w:rsidRDefault="00F36A7F" w:rsidP="00D337B5">
            <w:pPr>
              <w:spacing w:after="0"/>
              <w:jc w:val="center"/>
            </w:pPr>
            <w:r w:rsidRPr="00A96E33">
              <w:rPr>
                <w:rFonts w:ascii="Times New Roman" w:eastAsia="Calibri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6A7F" w:rsidRPr="00A96E33" w:rsidRDefault="00F36A7F" w:rsidP="00D3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7" w:rsidRDefault="00ED4DB7" w:rsidP="00E71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37F" w:rsidRPr="00ED4DB7" w:rsidRDefault="00ED4DB7" w:rsidP="00ED4DB7">
      <w:pPr>
        <w:tabs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2337F" w:rsidRPr="00ED4DB7" w:rsidSect="0092766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B5" w:rsidRDefault="005411B5" w:rsidP="00992C9C">
      <w:pPr>
        <w:spacing w:after="0" w:line="240" w:lineRule="auto"/>
      </w:pPr>
      <w:r>
        <w:separator/>
      </w:r>
    </w:p>
  </w:endnote>
  <w:endnote w:type="continuationSeparator" w:id="0">
    <w:p w:rsidR="005411B5" w:rsidRDefault="005411B5" w:rsidP="0099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B5" w:rsidRDefault="005411B5" w:rsidP="00992C9C">
      <w:pPr>
        <w:spacing w:after="0" w:line="240" w:lineRule="auto"/>
      </w:pPr>
      <w:r>
        <w:separator/>
      </w:r>
    </w:p>
  </w:footnote>
  <w:footnote w:type="continuationSeparator" w:id="0">
    <w:p w:rsidR="005411B5" w:rsidRDefault="005411B5" w:rsidP="0099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858"/>
    <w:multiLevelType w:val="hybridMultilevel"/>
    <w:tmpl w:val="943ADF30"/>
    <w:lvl w:ilvl="0" w:tplc="87EC099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">
    <w:nsid w:val="42BF59C2"/>
    <w:multiLevelType w:val="hybridMultilevel"/>
    <w:tmpl w:val="B59EF482"/>
    <w:lvl w:ilvl="0" w:tplc="71B6EE68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7E7892"/>
    <w:multiLevelType w:val="hybridMultilevel"/>
    <w:tmpl w:val="87D8EF00"/>
    <w:lvl w:ilvl="0" w:tplc="DDDAA9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C5D4F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37E7C"/>
    <w:rsid w:val="00011D3B"/>
    <w:rsid w:val="00020FDE"/>
    <w:rsid w:val="000240C4"/>
    <w:rsid w:val="00026CD0"/>
    <w:rsid w:val="00026F7D"/>
    <w:rsid w:val="00027C22"/>
    <w:rsid w:val="000427D6"/>
    <w:rsid w:val="0004286B"/>
    <w:rsid w:val="00057F60"/>
    <w:rsid w:val="000622E5"/>
    <w:rsid w:val="00062B5F"/>
    <w:rsid w:val="00073B70"/>
    <w:rsid w:val="000742D7"/>
    <w:rsid w:val="00076D00"/>
    <w:rsid w:val="00083F45"/>
    <w:rsid w:val="00083F8C"/>
    <w:rsid w:val="00084A42"/>
    <w:rsid w:val="00085389"/>
    <w:rsid w:val="0008567C"/>
    <w:rsid w:val="000A7444"/>
    <w:rsid w:val="000B092D"/>
    <w:rsid w:val="000B46C6"/>
    <w:rsid w:val="000B571A"/>
    <w:rsid w:val="000C4F9C"/>
    <w:rsid w:val="000C749B"/>
    <w:rsid w:val="000E20B2"/>
    <w:rsid w:val="000E2B60"/>
    <w:rsid w:val="000F3CC3"/>
    <w:rsid w:val="000F53A9"/>
    <w:rsid w:val="001009D9"/>
    <w:rsid w:val="00103301"/>
    <w:rsid w:val="00106B6B"/>
    <w:rsid w:val="001074C8"/>
    <w:rsid w:val="00111110"/>
    <w:rsid w:val="00111319"/>
    <w:rsid w:val="001221A0"/>
    <w:rsid w:val="001264BE"/>
    <w:rsid w:val="00126C66"/>
    <w:rsid w:val="001355ED"/>
    <w:rsid w:val="00137965"/>
    <w:rsid w:val="00140213"/>
    <w:rsid w:val="00142519"/>
    <w:rsid w:val="001502B8"/>
    <w:rsid w:val="0015378D"/>
    <w:rsid w:val="00155B7C"/>
    <w:rsid w:val="00165968"/>
    <w:rsid w:val="00166AED"/>
    <w:rsid w:val="001707B8"/>
    <w:rsid w:val="00170D01"/>
    <w:rsid w:val="00172BC7"/>
    <w:rsid w:val="00175A7D"/>
    <w:rsid w:val="00181C35"/>
    <w:rsid w:val="00182AEE"/>
    <w:rsid w:val="00186B2C"/>
    <w:rsid w:val="00190E86"/>
    <w:rsid w:val="0019112C"/>
    <w:rsid w:val="001973C1"/>
    <w:rsid w:val="001B1187"/>
    <w:rsid w:val="001B12F6"/>
    <w:rsid w:val="001B71CF"/>
    <w:rsid w:val="001C2535"/>
    <w:rsid w:val="001C75FC"/>
    <w:rsid w:val="001E1325"/>
    <w:rsid w:val="001E1A12"/>
    <w:rsid w:val="001E2BD9"/>
    <w:rsid w:val="001E41A5"/>
    <w:rsid w:val="001E7B10"/>
    <w:rsid w:val="001F09A9"/>
    <w:rsid w:val="001F1C1D"/>
    <w:rsid w:val="001F3F31"/>
    <w:rsid w:val="002113D0"/>
    <w:rsid w:val="00211501"/>
    <w:rsid w:val="00212487"/>
    <w:rsid w:val="00216E35"/>
    <w:rsid w:val="0021798F"/>
    <w:rsid w:val="00217AD1"/>
    <w:rsid w:val="00237071"/>
    <w:rsid w:val="00241BB1"/>
    <w:rsid w:val="00245F9D"/>
    <w:rsid w:val="0024711F"/>
    <w:rsid w:val="0025473F"/>
    <w:rsid w:val="0025478C"/>
    <w:rsid w:val="00265555"/>
    <w:rsid w:val="0027180C"/>
    <w:rsid w:val="002761D4"/>
    <w:rsid w:val="00280AEB"/>
    <w:rsid w:val="00282685"/>
    <w:rsid w:val="00285007"/>
    <w:rsid w:val="00285FBB"/>
    <w:rsid w:val="00294629"/>
    <w:rsid w:val="002A4C67"/>
    <w:rsid w:val="002B3ECF"/>
    <w:rsid w:val="002D45D6"/>
    <w:rsid w:val="002E28B2"/>
    <w:rsid w:val="002E30EA"/>
    <w:rsid w:val="002F4C41"/>
    <w:rsid w:val="00300B67"/>
    <w:rsid w:val="00303D87"/>
    <w:rsid w:val="003052CB"/>
    <w:rsid w:val="00307D81"/>
    <w:rsid w:val="00310FEE"/>
    <w:rsid w:val="00326484"/>
    <w:rsid w:val="00327E5C"/>
    <w:rsid w:val="003348CD"/>
    <w:rsid w:val="0034387E"/>
    <w:rsid w:val="00347DD7"/>
    <w:rsid w:val="00367923"/>
    <w:rsid w:val="00376A1C"/>
    <w:rsid w:val="003812F6"/>
    <w:rsid w:val="00384FE5"/>
    <w:rsid w:val="00392644"/>
    <w:rsid w:val="00392D20"/>
    <w:rsid w:val="0039721D"/>
    <w:rsid w:val="003A6949"/>
    <w:rsid w:val="003B0E84"/>
    <w:rsid w:val="003B3787"/>
    <w:rsid w:val="003C0656"/>
    <w:rsid w:val="003C70A1"/>
    <w:rsid w:val="003C733F"/>
    <w:rsid w:val="003D222F"/>
    <w:rsid w:val="003D2651"/>
    <w:rsid w:val="003E22D9"/>
    <w:rsid w:val="003E2CD6"/>
    <w:rsid w:val="003F2B0E"/>
    <w:rsid w:val="004032F0"/>
    <w:rsid w:val="0041310E"/>
    <w:rsid w:val="004137A2"/>
    <w:rsid w:val="0042171B"/>
    <w:rsid w:val="00426E03"/>
    <w:rsid w:val="00437E08"/>
    <w:rsid w:val="00464218"/>
    <w:rsid w:val="00465494"/>
    <w:rsid w:val="00467295"/>
    <w:rsid w:val="00477CC0"/>
    <w:rsid w:val="00481892"/>
    <w:rsid w:val="00485463"/>
    <w:rsid w:val="00490A12"/>
    <w:rsid w:val="0049751E"/>
    <w:rsid w:val="0049792E"/>
    <w:rsid w:val="004A0041"/>
    <w:rsid w:val="004A303B"/>
    <w:rsid w:val="004B06F7"/>
    <w:rsid w:val="004B2C42"/>
    <w:rsid w:val="004B4F3B"/>
    <w:rsid w:val="004E24A8"/>
    <w:rsid w:val="004E3BF2"/>
    <w:rsid w:val="004E4D9F"/>
    <w:rsid w:val="004F55A9"/>
    <w:rsid w:val="00501AB6"/>
    <w:rsid w:val="00504E02"/>
    <w:rsid w:val="005135F4"/>
    <w:rsid w:val="0052337F"/>
    <w:rsid w:val="0052615B"/>
    <w:rsid w:val="00526412"/>
    <w:rsid w:val="005411B5"/>
    <w:rsid w:val="00541A34"/>
    <w:rsid w:val="0054640A"/>
    <w:rsid w:val="0055128E"/>
    <w:rsid w:val="00553A9A"/>
    <w:rsid w:val="00556C36"/>
    <w:rsid w:val="00570A9B"/>
    <w:rsid w:val="005732B2"/>
    <w:rsid w:val="00586021"/>
    <w:rsid w:val="005913FF"/>
    <w:rsid w:val="00591D0B"/>
    <w:rsid w:val="00594290"/>
    <w:rsid w:val="00597C2C"/>
    <w:rsid w:val="005B0D6C"/>
    <w:rsid w:val="005B4AAC"/>
    <w:rsid w:val="005C0FEF"/>
    <w:rsid w:val="005C3F69"/>
    <w:rsid w:val="005F02D1"/>
    <w:rsid w:val="005F6CF7"/>
    <w:rsid w:val="005F7EB3"/>
    <w:rsid w:val="006029F8"/>
    <w:rsid w:val="00607645"/>
    <w:rsid w:val="00614841"/>
    <w:rsid w:val="00621735"/>
    <w:rsid w:val="006225F3"/>
    <w:rsid w:val="00625130"/>
    <w:rsid w:val="00625D98"/>
    <w:rsid w:val="00636506"/>
    <w:rsid w:val="00636F50"/>
    <w:rsid w:val="00637E7C"/>
    <w:rsid w:val="00641DDB"/>
    <w:rsid w:val="006454C2"/>
    <w:rsid w:val="006478D6"/>
    <w:rsid w:val="006515FF"/>
    <w:rsid w:val="00654EA0"/>
    <w:rsid w:val="0066056B"/>
    <w:rsid w:val="00660B17"/>
    <w:rsid w:val="00672DA3"/>
    <w:rsid w:val="00685F2E"/>
    <w:rsid w:val="006916F9"/>
    <w:rsid w:val="006B0D2C"/>
    <w:rsid w:val="006B3B69"/>
    <w:rsid w:val="006B3D85"/>
    <w:rsid w:val="006C019B"/>
    <w:rsid w:val="006C712C"/>
    <w:rsid w:val="006D2C69"/>
    <w:rsid w:val="006D6A9C"/>
    <w:rsid w:val="006E4B2A"/>
    <w:rsid w:val="006F327E"/>
    <w:rsid w:val="007052B7"/>
    <w:rsid w:val="00706571"/>
    <w:rsid w:val="00706D11"/>
    <w:rsid w:val="007113E3"/>
    <w:rsid w:val="00717CC4"/>
    <w:rsid w:val="00723EFD"/>
    <w:rsid w:val="00727309"/>
    <w:rsid w:val="00733089"/>
    <w:rsid w:val="00741789"/>
    <w:rsid w:val="00751081"/>
    <w:rsid w:val="007564D1"/>
    <w:rsid w:val="007706CD"/>
    <w:rsid w:val="00771A40"/>
    <w:rsid w:val="00772789"/>
    <w:rsid w:val="00775BD6"/>
    <w:rsid w:val="00780B2B"/>
    <w:rsid w:val="00783D37"/>
    <w:rsid w:val="00786319"/>
    <w:rsid w:val="00791AC5"/>
    <w:rsid w:val="00794935"/>
    <w:rsid w:val="00795023"/>
    <w:rsid w:val="00796831"/>
    <w:rsid w:val="007B7AA3"/>
    <w:rsid w:val="007C72A1"/>
    <w:rsid w:val="007C7BB4"/>
    <w:rsid w:val="007D15A0"/>
    <w:rsid w:val="007D3555"/>
    <w:rsid w:val="007D4D12"/>
    <w:rsid w:val="007D718E"/>
    <w:rsid w:val="007D7434"/>
    <w:rsid w:val="007E36D8"/>
    <w:rsid w:val="007E5E61"/>
    <w:rsid w:val="007E7941"/>
    <w:rsid w:val="007F4440"/>
    <w:rsid w:val="0080476A"/>
    <w:rsid w:val="00812B36"/>
    <w:rsid w:val="00815EC8"/>
    <w:rsid w:val="008175AE"/>
    <w:rsid w:val="00823FDC"/>
    <w:rsid w:val="008274DE"/>
    <w:rsid w:val="00841F83"/>
    <w:rsid w:val="00850A83"/>
    <w:rsid w:val="0085127A"/>
    <w:rsid w:val="008530D2"/>
    <w:rsid w:val="00857CB1"/>
    <w:rsid w:val="00862BD7"/>
    <w:rsid w:val="00882087"/>
    <w:rsid w:val="00884D3A"/>
    <w:rsid w:val="0088703E"/>
    <w:rsid w:val="00895E09"/>
    <w:rsid w:val="0089771A"/>
    <w:rsid w:val="008A348F"/>
    <w:rsid w:val="008A3AC3"/>
    <w:rsid w:val="008B0B93"/>
    <w:rsid w:val="008D1A9B"/>
    <w:rsid w:val="008D24AB"/>
    <w:rsid w:val="008D3306"/>
    <w:rsid w:val="008F508F"/>
    <w:rsid w:val="008F5ACD"/>
    <w:rsid w:val="008F678B"/>
    <w:rsid w:val="00900A66"/>
    <w:rsid w:val="009052A4"/>
    <w:rsid w:val="009150A4"/>
    <w:rsid w:val="00916A93"/>
    <w:rsid w:val="00920E62"/>
    <w:rsid w:val="00927667"/>
    <w:rsid w:val="009328F7"/>
    <w:rsid w:val="00940D9D"/>
    <w:rsid w:val="00946E2A"/>
    <w:rsid w:val="00947E14"/>
    <w:rsid w:val="009565B8"/>
    <w:rsid w:val="00962103"/>
    <w:rsid w:val="00963416"/>
    <w:rsid w:val="00970B15"/>
    <w:rsid w:val="0098049A"/>
    <w:rsid w:val="009841B2"/>
    <w:rsid w:val="00986BD4"/>
    <w:rsid w:val="00987A9F"/>
    <w:rsid w:val="009919CE"/>
    <w:rsid w:val="00992C9C"/>
    <w:rsid w:val="009A2D6B"/>
    <w:rsid w:val="009A4976"/>
    <w:rsid w:val="009B6D67"/>
    <w:rsid w:val="009D308B"/>
    <w:rsid w:val="009F4041"/>
    <w:rsid w:val="00A00621"/>
    <w:rsid w:val="00A00F97"/>
    <w:rsid w:val="00A043D3"/>
    <w:rsid w:val="00A04B23"/>
    <w:rsid w:val="00A13334"/>
    <w:rsid w:val="00A13BA5"/>
    <w:rsid w:val="00A23591"/>
    <w:rsid w:val="00A2485D"/>
    <w:rsid w:val="00A24B0A"/>
    <w:rsid w:val="00A26447"/>
    <w:rsid w:val="00A264E0"/>
    <w:rsid w:val="00A2756C"/>
    <w:rsid w:val="00A301DB"/>
    <w:rsid w:val="00A322E9"/>
    <w:rsid w:val="00A352FF"/>
    <w:rsid w:val="00A402A2"/>
    <w:rsid w:val="00A44AAE"/>
    <w:rsid w:val="00A65641"/>
    <w:rsid w:val="00A70BD4"/>
    <w:rsid w:val="00A76F5B"/>
    <w:rsid w:val="00A81B5A"/>
    <w:rsid w:val="00A82CD3"/>
    <w:rsid w:val="00A83178"/>
    <w:rsid w:val="00A85997"/>
    <w:rsid w:val="00A90E58"/>
    <w:rsid w:val="00A96332"/>
    <w:rsid w:val="00A96DD9"/>
    <w:rsid w:val="00A96E33"/>
    <w:rsid w:val="00AB229F"/>
    <w:rsid w:val="00AC01B1"/>
    <w:rsid w:val="00AC5EE9"/>
    <w:rsid w:val="00AC786B"/>
    <w:rsid w:val="00AD05F4"/>
    <w:rsid w:val="00AD7836"/>
    <w:rsid w:val="00AE4BF2"/>
    <w:rsid w:val="00AF1EF8"/>
    <w:rsid w:val="00AF64BE"/>
    <w:rsid w:val="00B0645C"/>
    <w:rsid w:val="00B06F59"/>
    <w:rsid w:val="00B1362F"/>
    <w:rsid w:val="00B13D0A"/>
    <w:rsid w:val="00B154D4"/>
    <w:rsid w:val="00B261DA"/>
    <w:rsid w:val="00B30C84"/>
    <w:rsid w:val="00B37793"/>
    <w:rsid w:val="00B40179"/>
    <w:rsid w:val="00B41B95"/>
    <w:rsid w:val="00B47A51"/>
    <w:rsid w:val="00B525FC"/>
    <w:rsid w:val="00B71B0C"/>
    <w:rsid w:val="00B71E61"/>
    <w:rsid w:val="00B76D21"/>
    <w:rsid w:val="00B77865"/>
    <w:rsid w:val="00B866F7"/>
    <w:rsid w:val="00B90D09"/>
    <w:rsid w:val="00B93B4C"/>
    <w:rsid w:val="00BA4FD4"/>
    <w:rsid w:val="00BB58C9"/>
    <w:rsid w:val="00BC5B00"/>
    <w:rsid w:val="00BC70A3"/>
    <w:rsid w:val="00BC7A2A"/>
    <w:rsid w:val="00BD169D"/>
    <w:rsid w:val="00BD6C09"/>
    <w:rsid w:val="00BD6D41"/>
    <w:rsid w:val="00BE0EE1"/>
    <w:rsid w:val="00BE1BB6"/>
    <w:rsid w:val="00BF6E9B"/>
    <w:rsid w:val="00C14485"/>
    <w:rsid w:val="00C1779E"/>
    <w:rsid w:val="00C20EF4"/>
    <w:rsid w:val="00C364D3"/>
    <w:rsid w:val="00C44326"/>
    <w:rsid w:val="00C44DB3"/>
    <w:rsid w:val="00C524A5"/>
    <w:rsid w:val="00C536AA"/>
    <w:rsid w:val="00C54B80"/>
    <w:rsid w:val="00C70DF3"/>
    <w:rsid w:val="00C73C94"/>
    <w:rsid w:val="00C8130C"/>
    <w:rsid w:val="00C83CF9"/>
    <w:rsid w:val="00C85632"/>
    <w:rsid w:val="00C86EDD"/>
    <w:rsid w:val="00C87C7E"/>
    <w:rsid w:val="00C90A69"/>
    <w:rsid w:val="00C90BDE"/>
    <w:rsid w:val="00C95E73"/>
    <w:rsid w:val="00CA697F"/>
    <w:rsid w:val="00CB1A89"/>
    <w:rsid w:val="00CB2ECC"/>
    <w:rsid w:val="00CB3358"/>
    <w:rsid w:val="00CB45F0"/>
    <w:rsid w:val="00CB7692"/>
    <w:rsid w:val="00CC0A5C"/>
    <w:rsid w:val="00CD1FBF"/>
    <w:rsid w:val="00CD252C"/>
    <w:rsid w:val="00CE0DF1"/>
    <w:rsid w:val="00CE3AB4"/>
    <w:rsid w:val="00CE4822"/>
    <w:rsid w:val="00CE5BF1"/>
    <w:rsid w:val="00CF0D71"/>
    <w:rsid w:val="00CF4ABF"/>
    <w:rsid w:val="00D06FDB"/>
    <w:rsid w:val="00D15993"/>
    <w:rsid w:val="00D16895"/>
    <w:rsid w:val="00D23D18"/>
    <w:rsid w:val="00D258A5"/>
    <w:rsid w:val="00D31343"/>
    <w:rsid w:val="00D33059"/>
    <w:rsid w:val="00D337B5"/>
    <w:rsid w:val="00D41F1B"/>
    <w:rsid w:val="00D42644"/>
    <w:rsid w:val="00D43BDC"/>
    <w:rsid w:val="00D44A92"/>
    <w:rsid w:val="00D45D67"/>
    <w:rsid w:val="00D46A02"/>
    <w:rsid w:val="00D57DCC"/>
    <w:rsid w:val="00D65798"/>
    <w:rsid w:val="00D83DA5"/>
    <w:rsid w:val="00D90EF7"/>
    <w:rsid w:val="00D91788"/>
    <w:rsid w:val="00D93982"/>
    <w:rsid w:val="00D9502D"/>
    <w:rsid w:val="00D95B0D"/>
    <w:rsid w:val="00DA1B81"/>
    <w:rsid w:val="00DA7B35"/>
    <w:rsid w:val="00DB4DDF"/>
    <w:rsid w:val="00DB7BFA"/>
    <w:rsid w:val="00DC7BC2"/>
    <w:rsid w:val="00DD6513"/>
    <w:rsid w:val="00DE1353"/>
    <w:rsid w:val="00DE361E"/>
    <w:rsid w:val="00DE52BC"/>
    <w:rsid w:val="00DE707E"/>
    <w:rsid w:val="00DE79AA"/>
    <w:rsid w:val="00DF0A08"/>
    <w:rsid w:val="00DF4271"/>
    <w:rsid w:val="00E017FC"/>
    <w:rsid w:val="00E11E3A"/>
    <w:rsid w:val="00E270A1"/>
    <w:rsid w:val="00E344F8"/>
    <w:rsid w:val="00E35954"/>
    <w:rsid w:val="00E42890"/>
    <w:rsid w:val="00E46515"/>
    <w:rsid w:val="00E6269A"/>
    <w:rsid w:val="00E6519D"/>
    <w:rsid w:val="00E7140E"/>
    <w:rsid w:val="00E7180A"/>
    <w:rsid w:val="00E82F45"/>
    <w:rsid w:val="00E91632"/>
    <w:rsid w:val="00E9478E"/>
    <w:rsid w:val="00EB27C5"/>
    <w:rsid w:val="00EC05AF"/>
    <w:rsid w:val="00EC3F32"/>
    <w:rsid w:val="00EC5747"/>
    <w:rsid w:val="00ED1397"/>
    <w:rsid w:val="00ED4DB7"/>
    <w:rsid w:val="00ED583E"/>
    <w:rsid w:val="00EE5F8C"/>
    <w:rsid w:val="00EF38AF"/>
    <w:rsid w:val="00F12E01"/>
    <w:rsid w:val="00F138DF"/>
    <w:rsid w:val="00F140A4"/>
    <w:rsid w:val="00F173C9"/>
    <w:rsid w:val="00F21B8C"/>
    <w:rsid w:val="00F25FCC"/>
    <w:rsid w:val="00F264B1"/>
    <w:rsid w:val="00F34E68"/>
    <w:rsid w:val="00F3648C"/>
    <w:rsid w:val="00F36A7F"/>
    <w:rsid w:val="00F41DB0"/>
    <w:rsid w:val="00F47727"/>
    <w:rsid w:val="00F5485C"/>
    <w:rsid w:val="00F613D5"/>
    <w:rsid w:val="00F61C97"/>
    <w:rsid w:val="00F62147"/>
    <w:rsid w:val="00F62BFA"/>
    <w:rsid w:val="00F648E1"/>
    <w:rsid w:val="00F66454"/>
    <w:rsid w:val="00F77E68"/>
    <w:rsid w:val="00F827D4"/>
    <w:rsid w:val="00F931E0"/>
    <w:rsid w:val="00F9671C"/>
    <w:rsid w:val="00FA1F6D"/>
    <w:rsid w:val="00FA4A65"/>
    <w:rsid w:val="00FA55FA"/>
    <w:rsid w:val="00FA56A6"/>
    <w:rsid w:val="00FB7B3C"/>
    <w:rsid w:val="00FD1BA6"/>
    <w:rsid w:val="00FD1D76"/>
    <w:rsid w:val="00FD689F"/>
    <w:rsid w:val="00FD6B20"/>
    <w:rsid w:val="00FD7FF8"/>
    <w:rsid w:val="00FE15A0"/>
    <w:rsid w:val="00FF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D7434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E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2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C9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92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C9C"/>
    <w:rPr>
      <w:rFonts w:eastAsia="Times New Roman"/>
      <w:sz w:val="22"/>
      <w:szCs w:val="22"/>
    </w:rPr>
  </w:style>
  <w:style w:type="paragraph" w:customStyle="1" w:styleId="u">
    <w:name w:val="u"/>
    <w:basedOn w:val="a"/>
    <w:rsid w:val="007D74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7434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D71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rsid w:val="00CB4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4F62-3789-4E19-B71A-F74D8C6D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5401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В.А.</dc:creator>
  <cp:lastModifiedBy>Дмитриенко В.А.</cp:lastModifiedBy>
  <cp:revision>8</cp:revision>
  <cp:lastPrinted>2012-11-29T11:42:00Z</cp:lastPrinted>
  <dcterms:created xsi:type="dcterms:W3CDTF">2012-12-07T10:04:00Z</dcterms:created>
  <dcterms:modified xsi:type="dcterms:W3CDTF">2013-01-11T08:59:00Z</dcterms:modified>
</cp:coreProperties>
</file>